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ED4" w:rsidRPr="00EF249E" w:rsidRDefault="0083096F" w:rsidP="008C0937">
      <w:pPr>
        <w:spacing w:after="0" w:line="276" w:lineRule="auto"/>
        <w:ind w:firstLine="567"/>
        <w:jc w:val="both"/>
        <w:rPr>
          <w:b/>
          <w:lang w:val="be-BY"/>
        </w:rPr>
      </w:pPr>
      <w:r w:rsidRPr="00EF249E">
        <w:rPr>
          <w:b/>
          <w:lang w:val="be-BY"/>
        </w:rPr>
        <w:t xml:space="preserve">Тема урока: </w:t>
      </w:r>
      <w:r w:rsidR="00B41272" w:rsidRPr="00EF249E">
        <w:t xml:space="preserve">Решение задач по теме </w:t>
      </w:r>
      <w:r w:rsidR="00F46C41" w:rsidRPr="00EF249E">
        <w:t>«</w:t>
      </w:r>
      <w:r w:rsidR="00C5522B" w:rsidRPr="00EF249E">
        <w:rPr>
          <w:rFonts w:eastAsia="Times New Roman"/>
          <w:lang w:eastAsia="ru-RU"/>
        </w:rPr>
        <w:t>Мощность</w:t>
      </w:r>
      <w:r w:rsidR="00F46C41" w:rsidRPr="00EF249E">
        <w:t>»</w:t>
      </w:r>
    </w:p>
    <w:p w:rsidR="0083096F" w:rsidRPr="00EF249E" w:rsidRDefault="0083096F" w:rsidP="008C0937">
      <w:pPr>
        <w:spacing w:after="0" w:line="276" w:lineRule="auto"/>
        <w:ind w:firstLine="567"/>
        <w:jc w:val="both"/>
        <w:rPr>
          <w:shd w:val="clear" w:color="auto" w:fill="FFFFFF"/>
          <w:lang w:val="be-BY"/>
        </w:rPr>
      </w:pPr>
      <w:r w:rsidRPr="00EF249E">
        <w:rPr>
          <w:shd w:val="clear" w:color="auto" w:fill="FFFFFF"/>
        </w:rPr>
        <w:t xml:space="preserve">Класс: </w:t>
      </w:r>
      <w:r w:rsidR="00C5522B" w:rsidRPr="00EF249E">
        <w:rPr>
          <w:shd w:val="clear" w:color="auto" w:fill="FFFFFF"/>
        </w:rPr>
        <w:t>7</w:t>
      </w:r>
    </w:p>
    <w:p w:rsidR="00474985" w:rsidRPr="00EF249E" w:rsidRDefault="00474985" w:rsidP="008C0937">
      <w:pPr>
        <w:spacing w:after="0" w:line="276" w:lineRule="auto"/>
        <w:ind w:firstLine="567"/>
        <w:jc w:val="both"/>
      </w:pPr>
      <w:r w:rsidRPr="00EF249E">
        <w:t>Уровень изучения предмета: базовый</w:t>
      </w:r>
    </w:p>
    <w:p w:rsidR="003E2BF3" w:rsidRPr="00EF249E" w:rsidRDefault="00C5522B" w:rsidP="008C0937">
      <w:pPr>
        <w:spacing w:after="0" w:line="276" w:lineRule="auto"/>
        <w:ind w:firstLine="567"/>
        <w:jc w:val="both"/>
        <w:rPr>
          <w:b/>
          <w:color w:val="000000"/>
        </w:rPr>
      </w:pPr>
      <w:r w:rsidRPr="00EF249E">
        <w:t>Место урока: пя</w:t>
      </w:r>
      <w:r w:rsidR="003E2BF3" w:rsidRPr="00EF249E">
        <w:t>тый урок в разделе «</w:t>
      </w:r>
      <w:r w:rsidRPr="00EF249E">
        <w:rPr>
          <w:rFonts w:eastAsia="Times New Roman"/>
          <w:lang w:eastAsia="ru-RU"/>
        </w:rPr>
        <w:t>Работа. Мощность. Энергия</w:t>
      </w:r>
      <w:r w:rsidR="003E2BF3" w:rsidRPr="00EF249E">
        <w:rPr>
          <w:b/>
        </w:rPr>
        <w:t>»</w:t>
      </w:r>
    </w:p>
    <w:p w:rsidR="00990582" w:rsidRPr="00EF249E" w:rsidRDefault="0083096F" w:rsidP="008C0937">
      <w:pPr>
        <w:spacing w:after="0" w:line="276" w:lineRule="auto"/>
        <w:ind w:firstLine="567"/>
        <w:jc w:val="both"/>
        <w:rPr>
          <w:rFonts w:eastAsia="Times New Roman"/>
        </w:rPr>
      </w:pPr>
      <w:r w:rsidRPr="00EF249E">
        <w:rPr>
          <w:b/>
          <w:color w:val="000000"/>
        </w:rPr>
        <w:t>Обучающая цель урока:</w:t>
      </w:r>
      <w:r w:rsidR="00982A95" w:rsidRPr="00EF249E">
        <w:rPr>
          <w:b/>
          <w:color w:val="000000"/>
        </w:rPr>
        <w:t xml:space="preserve"> </w:t>
      </w:r>
      <w:r w:rsidR="00990582" w:rsidRPr="00EF249E">
        <w:rPr>
          <w:rFonts w:eastAsia="Times New Roman"/>
        </w:rPr>
        <w:t xml:space="preserve">предполагается, что к окончанию урока учащиеся </w:t>
      </w:r>
    </w:p>
    <w:p w:rsidR="00990582" w:rsidRPr="00EF249E" w:rsidRDefault="0015532C" w:rsidP="008C093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shd w:val="clear" w:color="auto" w:fill="FFFFFF"/>
        </w:rPr>
      </w:pPr>
      <w:r w:rsidRPr="00EF249E">
        <w:rPr>
          <w:i/>
        </w:rPr>
        <w:t>б</w:t>
      </w:r>
      <w:r w:rsidR="00990582" w:rsidRPr="00EF249E">
        <w:rPr>
          <w:i/>
        </w:rPr>
        <w:t xml:space="preserve">удут </w:t>
      </w:r>
      <w:r w:rsidR="00730B1B" w:rsidRPr="00EF249E">
        <w:rPr>
          <w:i/>
        </w:rPr>
        <w:t>знать</w:t>
      </w:r>
      <w:r w:rsidR="00990582" w:rsidRPr="00EF249E">
        <w:rPr>
          <w:i/>
        </w:rPr>
        <w:t xml:space="preserve"> и</w:t>
      </w:r>
      <w:r w:rsidR="00730B1B" w:rsidRPr="00EF249E">
        <w:rPr>
          <w:i/>
        </w:rPr>
        <w:t xml:space="preserve"> </w:t>
      </w:r>
      <w:r w:rsidR="00990582" w:rsidRPr="00EF249E">
        <w:rPr>
          <w:i/>
        </w:rPr>
        <w:t>понимать</w:t>
      </w:r>
      <w:r w:rsidR="00990582" w:rsidRPr="00EF249E">
        <w:t xml:space="preserve"> смысл </w:t>
      </w:r>
      <w:r w:rsidR="00C5522B" w:rsidRPr="00EF249E">
        <w:t>физического понятия мощность</w:t>
      </w:r>
      <w:r w:rsidRPr="00EF249E">
        <w:rPr>
          <w:shd w:val="clear" w:color="auto" w:fill="FFFFFF"/>
        </w:rPr>
        <w:t>;</w:t>
      </w:r>
    </w:p>
    <w:p w:rsidR="0015532C" w:rsidRPr="00EF249E" w:rsidRDefault="0015532C" w:rsidP="00982A9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/>
        </w:rPr>
      </w:pPr>
      <w:r w:rsidRPr="00EF249E">
        <w:rPr>
          <w:i/>
        </w:rPr>
        <w:t>будут владеть</w:t>
      </w:r>
      <w:r w:rsidRPr="00EF249E">
        <w:t xml:space="preserve"> практическими умениями: </w:t>
      </w:r>
      <w:r w:rsidR="00982A95" w:rsidRPr="00EF249E">
        <w:t>решать качественные, расчетные и экспериментальные задачи с использованием формулы мощности</w:t>
      </w:r>
      <w:r w:rsidRPr="00EF249E">
        <w:t>.</w:t>
      </w:r>
    </w:p>
    <w:p w:rsidR="00805A9D" w:rsidRPr="00EF249E" w:rsidRDefault="006E462A" w:rsidP="008C0937">
      <w:pPr>
        <w:spacing w:after="0" w:line="276" w:lineRule="auto"/>
        <w:ind w:firstLine="567"/>
        <w:jc w:val="both"/>
        <w:rPr>
          <w:color w:val="000000"/>
        </w:rPr>
      </w:pPr>
      <w:r w:rsidRPr="00EF249E">
        <w:rPr>
          <w:b/>
        </w:rPr>
        <w:t>Задачи развития</w:t>
      </w:r>
      <w:r w:rsidR="002179C1" w:rsidRPr="00EF249E">
        <w:rPr>
          <w:b/>
        </w:rPr>
        <w:t>:</w:t>
      </w:r>
      <w:r w:rsidR="00982A95" w:rsidRPr="00EF249E">
        <w:rPr>
          <w:b/>
        </w:rPr>
        <w:t xml:space="preserve"> </w:t>
      </w:r>
      <w:r w:rsidR="00805A9D" w:rsidRPr="00EF249E">
        <w:t>спос</w:t>
      </w:r>
      <w:r w:rsidRPr="00EF249E">
        <w:t>обствовать</w:t>
      </w:r>
      <w:r w:rsidR="001E7626" w:rsidRPr="00EF249E">
        <w:t xml:space="preserve"> развитию навыков логического мышления в ходе решения качественных задач, самостоятельной работы при выполнении тестового задания входной диагностики</w:t>
      </w:r>
      <w:r w:rsidR="009A0E86" w:rsidRPr="00EF249E">
        <w:t xml:space="preserve"> и при самостоятельном решении задачи</w:t>
      </w:r>
      <w:r w:rsidR="001E7626" w:rsidRPr="00EF249E">
        <w:t xml:space="preserve">, формированию исследовательских компетенций при решении экспериментальных задач, </w:t>
      </w:r>
      <w:r w:rsidR="001E7626" w:rsidRPr="00EF249E">
        <w:rPr>
          <w:color w:val="000000"/>
        </w:rPr>
        <w:t xml:space="preserve">коммуникативных умений, навыков взаимодействия </w:t>
      </w:r>
      <w:r w:rsidR="001E7626" w:rsidRPr="00EF249E">
        <w:t>при работе в группе</w:t>
      </w:r>
      <w:r w:rsidR="009A0E86" w:rsidRPr="00EF249E">
        <w:t>, паре</w:t>
      </w:r>
      <w:r w:rsidR="001E7626" w:rsidRPr="00EF249E">
        <w:t>.</w:t>
      </w:r>
    </w:p>
    <w:p w:rsidR="00874F84" w:rsidRPr="00EF249E" w:rsidRDefault="00874F84" w:rsidP="008C0937">
      <w:pPr>
        <w:autoSpaceDE w:val="0"/>
        <w:autoSpaceDN w:val="0"/>
        <w:adjustRightInd w:val="0"/>
        <w:spacing w:after="0" w:line="276" w:lineRule="auto"/>
        <w:ind w:firstLine="567"/>
        <w:jc w:val="both"/>
      </w:pPr>
      <w:r w:rsidRPr="00EF249E">
        <w:rPr>
          <w:b/>
        </w:rPr>
        <w:t>Задачи воспитания</w:t>
      </w:r>
      <w:r w:rsidR="00805A9D" w:rsidRPr="00EF249E">
        <w:rPr>
          <w:b/>
        </w:rPr>
        <w:t>:</w:t>
      </w:r>
      <w:r w:rsidR="00982A95" w:rsidRPr="00EF249E">
        <w:rPr>
          <w:b/>
        </w:rPr>
        <w:t xml:space="preserve"> </w:t>
      </w:r>
      <w:r w:rsidR="001E7626" w:rsidRPr="00EF249E">
        <w:t>содействовать восп</w:t>
      </w:r>
      <w:r w:rsidR="00320741" w:rsidRPr="00EF249E">
        <w:t xml:space="preserve">итанию культуры учебного труда, </w:t>
      </w:r>
      <w:r w:rsidRPr="00EF249E">
        <w:rPr>
          <w:shd w:val="clear" w:color="auto" w:fill="FFFFFF"/>
        </w:rPr>
        <w:t xml:space="preserve">аккуратности, </w:t>
      </w:r>
      <w:r w:rsidRPr="00EF249E">
        <w:t>формировани</w:t>
      </w:r>
      <w:r w:rsidR="001E7626" w:rsidRPr="00EF249E">
        <w:t>ю</w:t>
      </w:r>
      <w:r w:rsidRPr="00EF249E">
        <w:t xml:space="preserve"> навыков самоконтроля и взаимоконтроля результатов учебной деятельности</w:t>
      </w:r>
      <w:r w:rsidRPr="00EF249E">
        <w:rPr>
          <w:shd w:val="clear" w:color="auto" w:fill="FFFFFF"/>
        </w:rPr>
        <w:t>;</w:t>
      </w:r>
    </w:p>
    <w:p w:rsidR="0013644C" w:rsidRPr="00EF249E" w:rsidRDefault="0013644C" w:rsidP="008C0937">
      <w:pPr>
        <w:spacing w:after="0" w:line="276" w:lineRule="auto"/>
        <w:ind w:firstLine="567"/>
        <w:jc w:val="both"/>
      </w:pPr>
      <w:r w:rsidRPr="00EF249E">
        <w:rPr>
          <w:b/>
        </w:rPr>
        <w:t xml:space="preserve">Тип урока: </w:t>
      </w:r>
      <w:r w:rsidRPr="00EF249E">
        <w:t xml:space="preserve">урок </w:t>
      </w:r>
      <w:r w:rsidR="0083096F" w:rsidRPr="00EF249E">
        <w:t>совершенствования знаний, умений и навыков при решении задач.</w:t>
      </w:r>
    </w:p>
    <w:p w:rsidR="00154505" w:rsidRPr="00EF249E" w:rsidRDefault="00154505" w:rsidP="008C0937">
      <w:pPr>
        <w:spacing w:after="0" w:line="276" w:lineRule="auto"/>
        <w:ind w:firstLine="567"/>
        <w:jc w:val="both"/>
      </w:pPr>
      <w:r w:rsidRPr="00EF249E">
        <w:rPr>
          <w:b/>
        </w:rPr>
        <w:t xml:space="preserve">Формы работы: </w:t>
      </w:r>
      <w:r w:rsidRPr="00EF249E">
        <w:t xml:space="preserve">фронтальная, </w:t>
      </w:r>
      <w:r w:rsidR="0069206D" w:rsidRPr="00EF249E">
        <w:t xml:space="preserve">индивидуальная, работа в </w:t>
      </w:r>
      <w:r w:rsidR="006219D4" w:rsidRPr="00EF249E">
        <w:t>групп</w:t>
      </w:r>
      <w:r w:rsidR="0069206D" w:rsidRPr="00EF249E">
        <w:t>ах</w:t>
      </w:r>
      <w:r w:rsidR="006219D4" w:rsidRPr="00EF249E">
        <w:t>, пар</w:t>
      </w:r>
      <w:r w:rsidR="0069206D" w:rsidRPr="00EF249E">
        <w:t>ах</w:t>
      </w:r>
      <w:r w:rsidRPr="00EF249E">
        <w:t>.</w:t>
      </w:r>
    </w:p>
    <w:p w:rsidR="00154505" w:rsidRDefault="00154505" w:rsidP="008C0937">
      <w:pPr>
        <w:spacing w:after="0" w:line="276" w:lineRule="auto"/>
        <w:ind w:firstLine="567"/>
        <w:jc w:val="both"/>
      </w:pPr>
      <w:r w:rsidRPr="00EF249E">
        <w:rPr>
          <w:b/>
          <w:bCs/>
        </w:rPr>
        <w:t>Оборудование:</w:t>
      </w:r>
      <w:r w:rsidRPr="00EF249E">
        <w:t xml:space="preserve"> компьютер</w:t>
      </w:r>
      <w:r w:rsidR="00C34263" w:rsidRPr="00EF249E">
        <w:t>ы</w:t>
      </w:r>
      <w:r w:rsidRPr="00EF249E">
        <w:t>, мультимедийный проектор, раздаточный материал, мультимедийная презентация</w:t>
      </w:r>
      <w:r w:rsidR="00DC5B52" w:rsidRPr="00EF249E">
        <w:t>, кружки зеленного, желтого и красного цвета</w:t>
      </w:r>
      <w:r w:rsidR="002A148F" w:rsidRPr="00EF249E">
        <w:t xml:space="preserve">, </w:t>
      </w:r>
      <w:r w:rsidR="00C34263" w:rsidRPr="00EF249E">
        <w:t>деревянный брусок</w:t>
      </w:r>
      <w:r w:rsidR="002A148F" w:rsidRPr="00EF249E">
        <w:t>,</w:t>
      </w:r>
      <w:r w:rsidR="00C34263" w:rsidRPr="00EF249E">
        <w:t xml:space="preserve"> металлический цилиндр, секундомер, динамометр</w:t>
      </w:r>
      <w:r w:rsidR="002A148F" w:rsidRPr="00EF249E">
        <w:t>,</w:t>
      </w:r>
      <w:r w:rsidR="00C34263" w:rsidRPr="00EF249E">
        <w:t xml:space="preserve"> мерная лента</w:t>
      </w:r>
      <w:r w:rsidR="002A148F" w:rsidRPr="00EF249E">
        <w:t>.</w:t>
      </w:r>
    </w:p>
    <w:p w:rsidR="00141317" w:rsidRPr="00185C50" w:rsidRDefault="00A04FDD" w:rsidP="00185C50">
      <w:pPr>
        <w:spacing w:after="0"/>
        <w:jc w:val="both"/>
        <w:rPr>
          <w:color w:val="000000" w:themeColor="text1"/>
        </w:rPr>
      </w:pPr>
      <w:r>
        <w:t xml:space="preserve">1. </w:t>
      </w:r>
      <w:proofErr w:type="spellStart"/>
      <w:r w:rsidR="004C4F47" w:rsidRPr="00EF249E">
        <w:t>Галузо</w:t>
      </w:r>
      <w:proofErr w:type="spellEnd"/>
      <w:r w:rsidR="004906BE">
        <w:t xml:space="preserve">, </w:t>
      </w:r>
      <w:r w:rsidR="004906BE" w:rsidRPr="00EF249E">
        <w:t>И.В. </w:t>
      </w:r>
      <w:r w:rsidR="004C4F47" w:rsidRPr="00EF249E">
        <w:t>и др. / под ред. В.В. </w:t>
      </w:r>
      <w:proofErr w:type="spellStart"/>
      <w:r w:rsidR="004C4F47" w:rsidRPr="00EF249E">
        <w:t>Дорофейчика</w:t>
      </w:r>
      <w:proofErr w:type="spellEnd"/>
      <w:r w:rsidR="004C4F47" w:rsidRPr="00EF249E">
        <w:t xml:space="preserve">. Физика. 7-9 классы. </w:t>
      </w:r>
      <w:r w:rsidR="004C4F47" w:rsidRPr="00185C50">
        <w:t>Дидактические и диагностические материалы (серия «</w:t>
      </w:r>
      <w:proofErr w:type="spellStart"/>
      <w:r w:rsidR="004C4F47" w:rsidRPr="00185C50">
        <w:t>Компетентностный</w:t>
      </w:r>
      <w:proofErr w:type="spellEnd"/>
      <w:r w:rsidR="004C4F47" w:rsidRPr="00185C50">
        <w:t xml:space="preserve"> подход»)</w:t>
      </w:r>
      <w:r w:rsidR="00141317" w:rsidRPr="00185C50">
        <w:rPr>
          <w:color w:val="000000" w:themeColor="text1"/>
        </w:rPr>
        <w:t xml:space="preserve"> / И. В. </w:t>
      </w:r>
      <w:proofErr w:type="spellStart"/>
      <w:r w:rsidR="00141317" w:rsidRPr="00185C50">
        <w:rPr>
          <w:color w:val="000000" w:themeColor="text1"/>
        </w:rPr>
        <w:t>Галузо</w:t>
      </w:r>
      <w:proofErr w:type="spellEnd"/>
      <w:r w:rsidR="00141317" w:rsidRPr="00185C50">
        <w:rPr>
          <w:color w:val="000000" w:themeColor="text1"/>
        </w:rPr>
        <w:t xml:space="preserve"> и др.; под ред. В. В. </w:t>
      </w:r>
      <w:proofErr w:type="spellStart"/>
      <w:r w:rsidR="00141317" w:rsidRPr="00185C50">
        <w:rPr>
          <w:color w:val="000000" w:themeColor="text1"/>
        </w:rPr>
        <w:t>Дорофейчика</w:t>
      </w:r>
      <w:proofErr w:type="spellEnd"/>
      <w:r w:rsidR="00141317" w:rsidRPr="00185C50">
        <w:rPr>
          <w:color w:val="000000" w:themeColor="text1"/>
        </w:rPr>
        <w:t xml:space="preserve">. Минск: </w:t>
      </w:r>
      <w:proofErr w:type="spellStart"/>
      <w:r w:rsidR="00141317" w:rsidRPr="00185C50">
        <w:rPr>
          <w:color w:val="000000" w:themeColor="text1"/>
        </w:rPr>
        <w:t>Аверсэв</w:t>
      </w:r>
      <w:proofErr w:type="spellEnd"/>
      <w:r w:rsidR="00141317" w:rsidRPr="00185C50">
        <w:rPr>
          <w:color w:val="000000" w:themeColor="text1"/>
        </w:rPr>
        <w:t>, 2019.</w:t>
      </w:r>
    </w:p>
    <w:p w:rsidR="00141317" w:rsidRPr="00185C50" w:rsidRDefault="00A04FDD" w:rsidP="00185C50">
      <w:pPr>
        <w:spacing w:after="0"/>
        <w:jc w:val="both"/>
        <w:rPr>
          <w:color w:val="000000" w:themeColor="text1"/>
        </w:rPr>
      </w:pPr>
      <w:r w:rsidRPr="00185C50">
        <w:rPr>
          <w:color w:val="000000" w:themeColor="text1"/>
        </w:rPr>
        <w:t xml:space="preserve">2. </w:t>
      </w:r>
      <w:proofErr w:type="spellStart"/>
      <w:r w:rsidR="00F423C5" w:rsidRPr="00185C50">
        <w:rPr>
          <w:color w:val="000000" w:themeColor="text1"/>
        </w:rPr>
        <w:t>Исаченкова</w:t>
      </w:r>
      <w:proofErr w:type="spellEnd"/>
      <w:r w:rsidR="00F423C5" w:rsidRPr="00185C50">
        <w:rPr>
          <w:color w:val="000000" w:themeColor="text1"/>
        </w:rPr>
        <w:t>, Л. А.</w:t>
      </w:r>
      <w:r w:rsidR="004C4F47" w:rsidRPr="00185C50">
        <w:rPr>
          <w:lang w:val="be-BY"/>
        </w:rPr>
        <w:t xml:space="preserve"> и др. Сборник контрольных и самостоятельных работ по физике.7-9 классы </w:t>
      </w:r>
      <w:r w:rsidR="00141317" w:rsidRPr="00185C50">
        <w:rPr>
          <w:color w:val="000000" w:themeColor="text1"/>
        </w:rPr>
        <w:t xml:space="preserve">/ Л. А. </w:t>
      </w:r>
      <w:proofErr w:type="spellStart"/>
      <w:r w:rsidR="00141317" w:rsidRPr="00185C50">
        <w:rPr>
          <w:color w:val="000000" w:themeColor="text1"/>
        </w:rPr>
        <w:t>Иса</w:t>
      </w:r>
      <w:r w:rsidR="00141317" w:rsidRPr="00185C50">
        <w:rPr>
          <w:color w:val="000000" w:themeColor="text1"/>
        </w:rPr>
        <w:softHyphen/>
        <w:t>ченкова</w:t>
      </w:r>
      <w:proofErr w:type="spellEnd"/>
      <w:r w:rsidR="004906BE" w:rsidRPr="00185C50">
        <w:rPr>
          <w:color w:val="000000" w:themeColor="text1"/>
        </w:rPr>
        <w:t xml:space="preserve"> и др</w:t>
      </w:r>
      <w:r w:rsidR="00141317" w:rsidRPr="00185C50">
        <w:rPr>
          <w:color w:val="000000" w:themeColor="text1"/>
        </w:rPr>
        <w:t xml:space="preserve">. Минск: </w:t>
      </w:r>
      <w:proofErr w:type="spellStart"/>
      <w:r w:rsidR="004906BE" w:rsidRPr="00185C50">
        <w:rPr>
          <w:color w:val="000000" w:themeColor="text1"/>
        </w:rPr>
        <w:t>Аверсэв</w:t>
      </w:r>
      <w:proofErr w:type="spellEnd"/>
      <w:r w:rsidR="00141317" w:rsidRPr="00185C50">
        <w:rPr>
          <w:color w:val="000000" w:themeColor="text1"/>
        </w:rPr>
        <w:t>, 20</w:t>
      </w:r>
      <w:r w:rsidR="00F423C5" w:rsidRPr="00185C50">
        <w:rPr>
          <w:color w:val="000000" w:themeColor="text1"/>
        </w:rPr>
        <w:t>21</w:t>
      </w:r>
      <w:r w:rsidR="00141317" w:rsidRPr="00185C50">
        <w:rPr>
          <w:color w:val="000000" w:themeColor="text1"/>
        </w:rPr>
        <w:t>.</w:t>
      </w:r>
    </w:p>
    <w:p w:rsidR="00A04FDD" w:rsidRPr="00185C50" w:rsidRDefault="00A04FDD" w:rsidP="00185C50">
      <w:pPr>
        <w:spacing w:after="0"/>
        <w:jc w:val="both"/>
        <w:rPr>
          <w:color w:val="000000" w:themeColor="text1"/>
        </w:rPr>
      </w:pPr>
      <w:r w:rsidRPr="00185C50">
        <w:rPr>
          <w:lang w:val="be-BY"/>
        </w:rPr>
        <w:t xml:space="preserve">3. </w:t>
      </w:r>
      <w:proofErr w:type="spellStart"/>
      <w:r w:rsidR="00185C50" w:rsidRPr="00185C50">
        <w:rPr>
          <w:color w:val="000000" w:themeColor="text1"/>
        </w:rPr>
        <w:t>Исаченкова</w:t>
      </w:r>
      <w:proofErr w:type="spellEnd"/>
      <w:r w:rsidR="00185C50" w:rsidRPr="00185C50">
        <w:rPr>
          <w:color w:val="000000" w:themeColor="text1"/>
        </w:rPr>
        <w:t>, Л. А.</w:t>
      </w:r>
      <w:r w:rsidR="00185C50" w:rsidRPr="00185C50">
        <w:rPr>
          <w:lang w:val="be-BY"/>
        </w:rPr>
        <w:t xml:space="preserve"> Сборник задач по физике. 7 класс </w:t>
      </w:r>
      <w:r w:rsidR="00185C50" w:rsidRPr="00185C50">
        <w:rPr>
          <w:color w:val="000000" w:themeColor="text1"/>
        </w:rPr>
        <w:t xml:space="preserve">/ Л. А. </w:t>
      </w:r>
      <w:proofErr w:type="spellStart"/>
      <w:r w:rsidR="00185C50" w:rsidRPr="00185C50">
        <w:rPr>
          <w:color w:val="000000" w:themeColor="text1"/>
        </w:rPr>
        <w:t>Иса</w:t>
      </w:r>
      <w:r w:rsidR="00185C50" w:rsidRPr="00185C50">
        <w:rPr>
          <w:color w:val="000000" w:themeColor="text1"/>
        </w:rPr>
        <w:softHyphen/>
        <w:t>ченкова</w:t>
      </w:r>
      <w:proofErr w:type="spellEnd"/>
      <w:r w:rsidR="00185C50" w:rsidRPr="00185C50">
        <w:rPr>
          <w:color w:val="000000" w:themeColor="text1"/>
        </w:rPr>
        <w:t xml:space="preserve">. Минск: </w:t>
      </w:r>
      <w:proofErr w:type="spellStart"/>
      <w:r w:rsidR="00185C50" w:rsidRPr="00185C50">
        <w:rPr>
          <w:color w:val="000000" w:themeColor="text1"/>
        </w:rPr>
        <w:t>Аверсэв</w:t>
      </w:r>
      <w:proofErr w:type="spellEnd"/>
      <w:r w:rsidR="00185C50" w:rsidRPr="00185C50">
        <w:rPr>
          <w:color w:val="000000" w:themeColor="text1"/>
        </w:rPr>
        <w:t>, 20</w:t>
      </w:r>
      <w:r w:rsidR="00185C50" w:rsidRPr="00185C50">
        <w:rPr>
          <w:color w:val="000000" w:themeColor="text1"/>
        </w:rPr>
        <w:t>20</w:t>
      </w:r>
      <w:r w:rsidR="005D64A4">
        <w:rPr>
          <w:color w:val="000000" w:themeColor="text1"/>
        </w:rPr>
        <w:t>.</w:t>
      </w:r>
    </w:p>
    <w:p w:rsidR="004C4F47" w:rsidRPr="00185C50" w:rsidRDefault="005D64A4" w:rsidP="005D64A4">
      <w:pPr>
        <w:pStyle w:val="a7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4. </w:t>
      </w:r>
      <w:r w:rsidR="004C4F47" w:rsidRPr="00185C50">
        <w:rPr>
          <w:rFonts w:ascii="Times New Roman" w:hAnsi="Times New Roman"/>
          <w:sz w:val="28"/>
          <w:szCs w:val="28"/>
          <w:lang w:val="be-BY"/>
        </w:rPr>
        <w:t>В.В. Дорофейчик.</w:t>
      </w:r>
      <w:r w:rsidR="00185C50" w:rsidRPr="00185C50">
        <w:rPr>
          <w:rFonts w:ascii="Times New Roman" w:hAnsi="Times New Roman"/>
          <w:sz w:val="28"/>
          <w:szCs w:val="28"/>
          <w:lang w:val="be-BY"/>
        </w:rPr>
        <w:t xml:space="preserve"> Сборник задач для подготовки к олимпиадам 7-8 классы</w:t>
      </w:r>
      <w:r w:rsidR="00185C50" w:rsidRPr="00185C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5C50" w:rsidRPr="00185C50">
        <w:rPr>
          <w:rFonts w:ascii="Times New Roman" w:hAnsi="Times New Roman"/>
          <w:color w:val="000000" w:themeColor="text1"/>
          <w:sz w:val="28"/>
          <w:szCs w:val="28"/>
        </w:rPr>
        <w:t xml:space="preserve">/ </w:t>
      </w:r>
      <w:r w:rsidR="00185C50" w:rsidRPr="00185C50">
        <w:rPr>
          <w:rFonts w:ascii="Times New Roman" w:hAnsi="Times New Roman"/>
          <w:sz w:val="28"/>
          <w:szCs w:val="28"/>
          <w:lang w:val="be-BY"/>
        </w:rPr>
        <w:t>В.В. Дорофейчик</w:t>
      </w:r>
      <w:r w:rsidR="00185C50" w:rsidRPr="00185C50">
        <w:rPr>
          <w:rFonts w:ascii="Times New Roman" w:hAnsi="Times New Roman"/>
          <w:color w:val="000000" w:themeColor="text1"/>
          <w:sz w:val="28"/>
          <w:szCs w:val="28"/>
        </w:rPr>
        <w:t xml:space="preserve">. Минск: </w:t>
      </w:r>
      <w:proofErr w:type="spellStart"/>
      <w:r w:rsidR="00185C50" w:rsidRPr="00185C50">
        <w:rPr>
          <w:rFonts w:ascii="Times New Roman" w:hAnsi="Times New Roman"/>
          <w:color w:val="000000" w:themeColor="text1"/>
          <w:sz w:val="28"/>
          <w:szCs w:val="28"/>
        </w:rPr>
        <w:t>Аверсэв</w:t>
      </w:r>
      <w:proofErr w:type="spellEnd"/>
      <w:r w:rsidR="00185C50" w:rsidRPr="00185C50">
        <w:rPr>
          <w:rFonts w:ascii="Times New Roman" w:hAnsi="Times New Roman"/>
          <w:color w:val="000000" w:themeColor="text1"/>
          <w:sz w:val="28"/>
          <w:szCs w:val="28"/>
        </w:rPr>
        <w:t>, 20</w:t>
      </w:r>
      <w:r w:rsidR="00185C50" w:rsidRPr="00185C50">
        <w:rPr>
          <w:rFonts w:ascii="Times New Roman" w:hAnsi="Times New Roman"/>
          <w:color w:val="000000" w:themeColor="text1"/>
          <w:sz w:val="28"/>
          <w:szCs w:val="28"/>
        </w:rPr>
        <w:t>16</w:t>
      </w:r>
    </w:p>
    <w:p w:rsidR="0013644C" w:rsidRPr="00EF249E" w:rsidRDefault="006A2947" w:rsidP="008C0937">
      <w:pPr>
        <w:spacing w:after="0" w:line="276" w:lineRule="auto"/>
        <w:ind w:firstLine="567"/>
        <w:jc w:val="both"/>
        <w:rPr>
          <w:b/>
          <w:bCs/>
          <w:shd w:val="clear" w:color="auto" w:fill="FFFFFF"/>
        </w:rPr>
      </w:pPr>
      <w:r w:rsidRPr="00EF249E">
        <w:rPr>
          <w:b/>
          <w:bCs/>
          <w:shd w:val="clear" w:color="auto" w:fill="FFFFFF"/>
        </w:rPr>
        <w:t>ХОД УРОКА:</w:t>
      </w:r>
    </w:p>
    <w:p w:rsidR="003E2BF3" w:rsidRPr="00EF249E" w:rsidRDefault="00767D13" w:rsidP="008C0937">
      <w:pPr>
        <w:pStyle w:val="a7"/>
        <w:numPr>
          <w:ilvl w:val="0"/>
          <w:numId w:val="3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249E">
        <w:rPr>
          <w:rFonts w:ascii="Times New Roman" w:hAnsi="Times New Roman"/>
          <w:sz w:val="28"/>
          <w:szCs w:val="28"/>
        </w:rPr>
        <w:t>Организационный этап</w:t>
      </w:r>
      <w:r w:rsidR="003E2BF3" w:rsidRPr="00EF249E">
        <w:rPr>
          <w:rFonts w:ascii="Times New Roman" w:hAnsi="Times New Roman"/>
          <w:sz w:val="28"/>
          <w:szCs w:val="28"/>
        </w:rPr>
        <w:t xml:space="preserve"> (2 мин) </w:t>
      </w:r>
    </w:p>
    <w:p w:rsidR="00410A22" w:rsidRPr="00EF249E" w:rsidRDefault="00AA1A02" w:rsidP="008C0937">
      <w:pPr>
        <w:pStyle w:val="a7"/>
        <w:spacing w:after="0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F249E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Задачи</w:t>
      </w:r>
      <w:r w:rsidR="00410A22" w:rsidRPr="00EF249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этапа</w:t>
      </w:r>
      <w:r w:rsidR="00410A22" w:rsidRPr="00EF249E">
        <w:rPr>
          <w:rFonts w:ascii="Times New Roman" w:hAnsi="Times New Roman"/>
          <w:sz w:val="28"/>
          <w:szCs w:val="28"/>
          <w:shd w:val="clear" w:color="auto" w:fill="FFFFFF"/>
        </w:rPr>
        <w:t>: создать в классе комфортное эмоциональное настроение, мобилизовать учащихся на продуктивную учебную деятельность.</w:t>
      </w:r>
    </w:p>
    <w:p w:rsidR="00410A22" w:rsidRPr="00EF249E" w:rsidRDefault="00410A22" w:rsidP="008C0937">
      <w:pPr>
        <w:shd w:val="clear" w:color="auto" w:fill="FFFFFF" w:themeFill="background1"/>
        <w:spacing w:after="0" w:line="276" w:lineRule="auto"/>
        <w:ind w:firstLine="567"/>
        <w:jc w:val="both"/>
      </w:pPr>
      <w:r w:rsidRPr="00EF249E">
        <w:t xml:space="preserve">Доброе утро. Надеюсь, вы в хорошем настроении. Мы начинаем наш урок с философской загадки Вольтера: «Что самое быстрое, но и самое медленное, самое большое, но и самое маленькое, самое продолжительное и краткое, самое дорогое и очень ценимое нами?» (сопровождается текстом презентации) Ответ: время. У нас всего 45 минут, и мне бы очень хотелось, чтобы это время вы потратили с пользой. </w:t>
      </w:r>
    </w:p>
    <w:p w:rsidR="001535F4" w:rsidRPr="00EF249E" w:rsidRDefault="00DF4F66" w:rsidP="008C0937">
      <w:pPr>
        <w:shd w:val="clear" w:color="auto" w:fill="FFFFFF" w:themeFill="background1"/>
        <w:spacing w:after="0" w:line="276" w:lineRule="auto"/>
        <w:ind w:firstLine="567"/>
        <w:jc w:val="both"/>
      </w:pPr>
      <w:r w:rsidRPr="00EF249E">
        <w:t>Ребята, к</w:t>
      </w:r>
      <w:r w:rsidR="001535F4" w:rsidRPr="00EF249E">
        <w:t>аждый этап</w:t>
      </w:r>
      <w:r w:rsidR="00060F66" w:rsidRPr="00EF249E">
        <w:t xml:space="preserve"> </w:t>
      </w:r>
      <w:r w:rsidRPr="00EF249E">
        <w:t xml:space="preserve">сегодняшнего </w:t>
      </w:r>
      <w:r w:rsidR="000377C1" w:rsidRPr="00EF249E">
        <w:t>урока</w:t>
      </w:r>
      <w:r w:rsidR="001535F4" w:rsidRPr="00EF249E">
        <w:t xml:space="preserve"> вы будете </w:t>
      </w:r>
      <w:r w:rsidRPr="00EF249E">
        <w:t xml:space="preserve">оценивать </w:t>
      </w:r>
      <w:r w:rsidR="001535F4" w:rsidRPr="00EF249E">
        <w:t>в своих оценочных листах, которые лежат у вас на столах.</w:t>
      </w:r>
      <w:r w:rsidR="00060F66" w:rsidRPr="00EF249E">
        <w:t xml:space="preserve"> </w:t>
      </w:r>
      <w:r w:rsidR="001535F4" w:rsidRPr="00EF249E">
        <w:t>Давайте познакомимся с ними. Вам нужно написать свою фамилию и имя</w:t>
      </w:r>
      <w:r w:rsidR="00060F66" w:rsidRPr="00EF249E">
        <w:t xml:space="preserve"> </w:t>
      </w:r>
      <w:r w:rsidR="001535F4" w:rsidRPr="00EF249E">
        <w:rPr>
          <w:i/>
        </w:rPr>
        <w:t>(учащиеся вписывают свою фамилию и имя)</w:t>
      </w:r>
      <w:r w:rsidR="000377C1" w:rsidRPr="00EF249E">
        <w:rPr>
          <w:i/>
        </w:rPr>
        <w:t xml:space="preserve">. </w:t>
      </w:r>
      <w:r w:rsidR="001535F4" w:rsidRPr="00EF249E">
        <w:t xml:space="preserve">Я желаю </w:t>
      </w:r>
      <w:r w:rsidR="006A2947" w:rsidRPr="00EF249E">
        <w:t xml:space="preserve">всем </w:t>
      </w:r>
      <w:r w:rsidR="001535F4" w:rsidRPr="00EF249E">
        <w:t>успеха. У</w:t>
      </w:r>
      <w:r w:rsidR="006A2947" w:rsidRPr="00EF249E">
        <w:t>верена, что у</w:t>
      </w:r>
      <w:r w:rsidR="001535F4" w:rsidRPr="00EF249E">
        <w:t xml:space="preserve"> вас все получится. </w:t>
      </w:r>
      <w:r w:rsidR="006A2947" w:rsidRPr="00EF249E">
        <w:t>Если возникнут затруднения, можно обратиться ко мне за помощью.</w:t>
      </w:r>
    </w:p>
    <w:p w:rsidR="0013644C" w:rsidRPr="00EF249E" w:rsidRDefault="0013644C" w:rsidP="008C0937">
      <w:pPr>
        <w:shd w:val="clear" w:color="auto" w:fill="FFFFFF" w:themeFill="background1"/>
        <w:spacing w:after="0" w:line="276" w:lineRule="auto"/>
        <w:ind w:firstLine="567"/>
        <w:jc w:val="both"/>
      </w:pPr>
      <w:r w:rsidRPr="00EF249E">
        <w:t xml:space="preserve">2) </w:t>
      </w:r>
      <w:r w:rsidR="00410A22" w:rsidRPr="00EF249E">
        <w:t>Этап а</w:t>
      </w:r>
      <w:r w:rsidR="00805A9D" w:rsidRPr="00EF249E">
        <w:t>ктуализаци</w:t>
      </w:r>
      <w:r w:rsidR="00410A22" w:rsidRPr="00EF249E">
        <w:t>и</w:t>
      </w:r>
      <w:r w:rsidR="00805A9D" w:rsidRPr="00EF249E">
        <w:t xml:space="preserve"> знаний</w:t>
      </w:r>
      <w:r w:rsidR="00F26F6A" w:rsidRPr="00EF249E">
        <w:t>(</w:t>
      </w:r>
      <w:r w:rsidR="00AA1A02" w:rsidRPr="00EF249E">
        <w:t>4</w:t>
      </w:r>
      <w:r w:rsidR="00F26F6A" w:rsidRPr="00EF249E">
        <w:t xml:space="preserve"> мин)</w:t>
      </w:r>
    </w:p>
    <w:p w:rsidR="00AA1A02" w:rsidRPr="00EF249E" w:rsidRDefault="00AA1A02" w:rsidP="008C0937">
      <w:pPr>
        <w:shd w:val="clear" w:color="auto" w:fill="FFFFFF" w:themeFill="background1"/>
        <w:spacing w:after="0" w:line="276" w:lineRule="auto"/>
        <w:ind w:firstLine="567"/>
        <w:jc w:val="both"/>
        <w:rPr>
          <w:i/>
        </w:rPr>
      </w:pPr>
      <w:r w:rsidRPr="00EF249E">
        <w:rPr>
          <w:b/>
          <w:shd w:val="clear" w:color="auto" w:fill="FFFFFF"/>
        </w:rPr>
        <w:t>Задачи этапа</w:t>
      </w:r>
      <w:r w:rsidRPr="00EF249E">
        <w:rPr>
          <w:shd w:val="clear" w:color="auto" w:fill="FFFFFF"/>
        </w:rPr>
        <w:t xml:space="preserve">: </w:t>
      </w:r>
      <w:r w:rsidRPr="00EF249E">
        <w:t>создать условия для активизации мыслительной деятельности, оперативного применения знаний; проверить теоретическую готовность учащихся к уроку, выявить индивидуальные затруднения.</w:t>
      </w:r>
    </w:p>
    <w:p w:rsidR="00D2520E" w:rsidRPr="00EF249E" w:rsidRDefault="00DF4F66" w:rsidP="008C0937">
      <w:pPr>
        <w:shd w:val="clear" w:color="auto" w:fill="FFFFFF" w:themeFill="background1"/>
        <w:spacing w:after="0" w:line="276" w:lineRule="auto"/>
        <w:ind w:firstLine="567"/>
        <w:jc w:val="both"/>
        <w:rPr>
          <w:i/>
        </w:rPr>
      </w:pPr>
      <w:r w:rsidRPr="00EF249E">
        <w:rPr>
          <w:i/>
        </w:rPr>
        <w:t>Учащиеся</w:t>
      </w:r>
      <w:r w:rsidR="00D2520E" w:rsidRPr="00EF249E">
        <w:rPr>
          <w:i/>
        </w:rPr>
        <w:t xml:space="preserve"> выполняют </w:t>
      </w:r>
      <w:r w:rsidR="00A212F3" w:rsidRPr="00EF249E">
        <w:rPr>
          <w:i/>
        </w:rPr>
        <w:t>задани</w:t>
      </w:r>
      <w:r w:rsidR="00196E37" w:rsidRPr="00EF249E">
        <w:rPr>
          <w:i/>
        </w:rPr>
        <w:t>я</w:t>
      </w:r>
      <w:r w:rsidR="00D2520E" w:rsidRPr="00EF249E">
        <w:rPr>
          <w:i/>
        </w:rPr>
        <w:t xml:space="preserve"> входной диагностики </w:t>
      </w:r>
      <w:r w:rsidR="00A212F3" w:rsidRPr="00EF249E">
        <w:rPr>
          <w:i/>
        </w:rPr>
        <w:t>«</w:t>
      </w:r>
      <w:r w:rsidR="00A212F3" w:rsidRPr="00EF249E">
        <w:rPr>
          <w:color w:val="333333"/>
          <w:shd w:val="clear" w:color="auto" w:fill="FFFFFF"/>
        </w:rPr>
        <w:t>Найдите пару: Физическая величина-Единица измерения»</w:t>
      </w:r>
      <w:r w:rsidR="00196E37" w:rsidRPr="00EF249E">
        <w:rPr>
          <w:color w:val="333333"/>
          <w:shd w:val="clear" w:color="auto" w:fill="FFFFFF"/>
        </w:rPr>
        <w:t xml:space="preserve"> и «Тестирование»</w:t>
      </w:r>
    </w:p>
    <w:p w:rsidR="00DB33B8" w:rsidRPr="00EF249E" w:rsidRDefault="00D2520E" w:rsidP="008C0937">
      <w:pPr>
        <w:pStyle w:val="a7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249E">
        <w:rPr>
          <w:rFonts w:ascii="Times New Roman" w:hAnsi="Times New Roman"/>
          <w:sz w:val="28"/>
          <w:szCs w:val="28"/>
        </w:rPr>
        <w:t xml:space="preserve">Входная диагностика - </w:t>
      </w:r>
      <w:r w:rsidR="00196E37" w:rsidRPr="00EF249E">
        <w:rPr>
          <w:rFonts w:ascii="Times New Roman" w:hAnsi="Times New Roman"/>
          <w:sz w:val="28"/>
          <w:szCs w:val="28"/>
        </w:rPr>
        <w:t>4</w:t>
      </w:r>
      <w:r w:rsidRPr="00EF249E">
        <w:rPr>
          <w:rFonts w:ascii="Times New Roman" w:hAnsi="Times New Roman"/>
          <w:sz w:val="28"/>
          <w:szCs w:val="28"/>
        </w:rPr>
        <w:t xml:space="preserve"> мин. </w:t>
      </w:r>
    </w:p>
    <w:p w:rsidR="00F3262F" w:rsidRPr="00EF249E" w:rsidRDefault="00A212F3" w:rsidP="008C0937">
      <w:pPr>
        <w:pStyle w:val="a7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249E">
        <w:rPr>
          <w:rFonts w:ascii="Times New Roman" w:hAnsi="Times New Roman"/>
          <w:sz w:val="28"/>
          <w:szCs w:val="28"/>
        </w:rPr>
        <w:t xml:space="preserve">Правильно выполненное задание </w:t>
      </w:r>
      <w:r w:rsidR="00DB33B8" w:rsidRPr="00EF249E">
        <w:rPr>
          <w:rFonts w:ascii="Times New Roman" w:hAnsi="Times New Roman"/>
          <w:sz w:val="28"/>
          <w:szCs w:val="28"/>
        </w:rPr>
        <w:t xml:space="preserve">оценивается в </w:t>
      </w:r>
      <w:r w:rsidR="00196E37" w:rsidRPr="00EF249E">
        <w:rPr>
          <w:rFonts w:ascii="Times New Roman" w:hAnsi="Times New Roman"/>
          <w:sz w:val="28"/>
          <w:szCs w:val="28"/>
        </w:rPr>
        <w:t>2</w:t>
      </w:r>
      <w:r w:rsidR="00DB33B8" w:rsidRPr="00EF249E">
        <w:rPr>
          <w:rFonts w:ascii="Times New Roman" w:hAnsi="Times New Roman"/>
          <w:sz w:val="28"/>
          <w:szCs w:val="28"/>
        </w:rPr>
        <w:t xml:space="preserve"> балл</w:t>
      </w:r>
      <w:r w:rsidRPr="00EF249E">
        <w:rPr>
          <w:rFonts w:ascii="Times New Roman" w:hAnsi="Times New Roman"/>
          <w:sz w:val="28"/>
          <w:szCs w:val="28"/>
        </w:rPr>
        <w:t>а</w:t>
      </w:r>
      <w:r w:rsidR="00DB33B8" w:rsidRPr="00EF249E">
        <w:rPr>
          <w:rFonts w:ascii="Times New Roman" w:hAnsi="Times New Roman"/>
          <w:sz w:val="28"/>
          <w:szCs w:val="28"/>
        </w:rPr>
        <w:t>.</w:t>
      </w:r>
    </w:p>
    <w:p w:rsidR="00A212F3" w:rsidRPr="00EF249E" w:rsidRDefault="00A212F3" w:rsidP="008C0937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49E">
        <w:rPr>
          <w:rFonts w:ascii="Times New Roman" w:eastAsia="Times New Roman" w:hAnsi="Times New Roman"/>
          <w:sz w:val="28"/>
          <w:szCs w:val="28"/>
          <w:lang w:eastAsia="ru-RU"/>
        </w:rPr>
        <w:t xml:space="preserve">https://learningapps.org/watch?v=p0zfhxzw320 </w:t>
      </w:r>
    </w:p>
    <w:p w:rsidR="00196E37" w:rsidRPr="00EF249E" w:rsidRDefault="00196E37" w:rsidP="008C0937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F249E">
        <w:rPr>
          <w:rFonts w:ascii="Times New Roman" w:eastAsia="Times New Roman" w:hAnsi="Times New Roman"/>
          <w:sz w:val="28"/>
          <w:szCs w:val="28"/>
        </w:rPr>
        <w:t>Каждый правильный ответ оценивается в 1 балл.</w:t>
      </w:r>
    </w:p>
    <w:p w:rsidR="00196E37" w:rsidRPr="00EF249E" w:rsidRDefault="00196E37" w:rsidP="008C0937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49E">
        <w:rPr>
          <w:rFonts w:ascii="Times New Roman" w:eastAsia="Times New Roman" w:hAnsi="Times New Roman"/>
          <w:sz w:val="28"/>
          <w:szCs w:val="28"/>
          <w:lang w:eastAsia="ru-RU"/>
        </w:rPr>
        <w:t>https://learningapps.org/watch?v=pwkdt48nj20</w:t>
      </w:r>
    </w:p>
    <w:p w:rsidR="00F3262F" w:rsidRPr="00EF249E" w:rsidRDefault="003F05C4" w:rsidP="008C0937">
      <w:pPr>
        <w:pStyle w:val="a7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249E">
        <w:rPr>
          <w:rFonts w:ascii="Times New Roman" w:hAnsi="Times New Roman"/>
          <w:sz w:val="28"/>
          <w:szCs w:val="28"/>
        </w:rPr>
        <w:t xml:space="preserve">Результаты </w:t>
      </w:r>
      <w:r w:rsidR="00A212F3" w:rsidRPr="00EF249E">
        <w:rPr>
          <w:rFonts w:ascii="Times New Roman" w:hAnsi="Times New Roman"/>
          <w:sz w:val="28"/>
          <w:szCs w:val="28"/>
        </w:rPr>
        <w:t>диагностики</w:t>
      </w:r>
      <w:r w:rsidRPr="00EF249E">
        <w:rPr>
          <w:rFonts w:ascii="Times New Roman" w:hAnsi="Times New Roman"/>
          <w:sz w:val="28"/>
          <w:szCs w:val="28"/>
        </w:rPr>
        <w:t xml:space="preserve"> заносятся в оценочный лист.</w:t>
      </w:r>
    </w:p>
    <w:p w:rsidR="00F3262F" w:rsidRPr="00EF249E" w:rsidRDefault="00F3262F" w:rsidP="008C0937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EF249E">
        <w:rPr>
          <w:color w:val="000000"/>
          <w:sz w:val="28"/>
          <w:szCs w:val="28"/>
        </w:rPr>
        <w:t>М</w:t>
      </w:r>
      <w:r w:rsidRPr="00EF249E">
        <w:rPr>
          <w:bCs/>
          <w:iCs/>
          <w:color w:val="000000"/>
          <w:sz w:val="28"/>
          <w:szCs w:val="28"/>
          <w:bdr w:val="none" w:sz="0" w:space="0" w:color="auto" w:frame="1"/>
        </w:rPr>
        <w:t>ы оценили уровень вашей фактической подготовки по этой теме на данный момент.</w:t>
      </w:r>
    </w:p>
    <w:p w:rsidR="00F3262F" w:rsidRPr="00EF249E" w:rsidRDefault="00F3262F" w:rsidP="008C0937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EF249E">
        <w:rPr>
          <w:bCs/>
          <w:color w:val="000000"/>
          <w:sz w:val="28"/>
          <w:szCs w:val="28"/>
          <w:bdr w:val="none" w:sz="0" w:space="0" w:color="auto" w:frame="1"/>
        </w:rPr>
        <w:t>Не переживайте, если ваш</w:t>
      </w:r>
      <w:r w:rsidR="000377C1" w:rsidRPr="00EF249E">
        <w:rPr>
          <w:bCs/>
          <w:color w:val="000000"/>
          <w:sz w:val="28"/>
          <w:szCs w:val="28"/>
          <w:bdr w:val="none" w:sz="0" w:space="0" w:color="auto" w:frame="1"/>
        </w:rPr>
        <w:t xml:space="preserve"> результат</w:t>
      </w:r>
      <w:r w:rsidRPr="00EF249E">
        <w:rPr>
          <w:bCs/>
          <w:color w:val="000000"/>
          <w:sz w:val="28"/>
          <w:szCs w:val="28"/>
          <w:bdr w:val="none" w:sz="0" w:space="0" w:color="auto" w:frame="1"/>
        </w:rPr>
        <w:t xml:space="preserve"> ниже то</w:t>
      </w:r>
      <w:r w:rsidR="000377C1" w:rsidRPr="00EF249E">
        <w:rPr>
          <w:bCs/>
          <w:color w:val="000000"/>
          <w:sz w:val="28"/>
          <w:szCs w:val="28"/>
          <w:bdr w:val="none" w:sz="0" w:space="0" w:color="auto" w:frame="1"/>
        </w:rPr>
        <w:t>го, на который</w:t>
      </w:r>
      <w:r w:rsidR="006A2947" w:rsidRPr="00EF249E">
        <w:rPr>
          <w:bCs/>
          <w:color w:val="000000"/>
          <w:sz w:val="28"/>
          <w:szCs w:val="28"/>
          <w:bdr w:val="none" w:sz="0" w:space="0" w:color="auto" w:frame="1"/>
        </w:rPr>
        <w:t xml:space="preserve"> вы рассчитывали.Мы с вами для того и учимся, чтобы повышать ваши учебные достижения. </w:t>
      </w:r>
      <w:r w:rsidRPr="00EF249E">
        <w:rPr>
          <w:bCs/>
          <w:color w:val="000000"/>
          <w:sz w:val="28"/>
          <w:szCs w:val="28"/>
          <w:bdr w:val="none" w:sz="0" w:space="0" w:color="auto" w:frame="1"/>
        </w:rPr>
        <w:t>(</w:t>
      </w:r>
      <w:r w:rsidRPr="00EF249E">
        <w:rPr>
          <w:bCs/>
          <w:iCs/>
          <w:color w:val="000000"/>
          <w:sz w:val="28"/>
          <w:szCs w:val="28"/>
          <w:bdr w:val="none" w:sz="0" w:space="0" w:color="auto" w:frame="1"/>
        </w:rPr>
        <w:t>Мотивация).</w:t>
      </w:r>
    </w:p>
    <w:p w:rsidR="00AA1A02" w:rsidRPr="00EF249E" w:rsidRDefault="00AA1A02" w:rsidP="008C0937">
      <w:pPr>
        <w:pStyle w:val="a7"/>
        <w:numPr>
          <w:ilvl w:val="0"/>
          <w:numId w:val="3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249E">
        <w:rPr>
          <w:rFonts w:ascii="Times New Roman" w:hAnsi="Times New Roman"/>
          <w:sz w:val="28"/>
          <w:szCs w:val="28"/>
        </w:rPr>
        <w:t>Этап целеполагания (</w:t>
      </w:r>
      <w:r w:rsidR="00196E37" w:rsidRPr="00EF249E">
        <w:rPr>
          <w:rFonts w:ascii="Times New Roman" w:hAnsi="Times New Roman"/>
          <w:sz w:val="28"/>
          <w:szCs w:val="28"/>
        </w:rPr>
        <w:t>2</w:t>
      </w:r>
      <w:r w:rsidRPr="00EF249E">
        <w:rPr>
          <w:rFonts w:ascii="Times New Roman" w:hAnsi="Times New Roman"/>
          <w:sz w:val="28"/>
          <w:szCs w:val="28"/>
        </w:rPr>
        <w:t xml:space="preserve"> мин) </w:t>
      </w:r>
    </w:p>
    <w:p w:rsidR="00AA1A02" w:rsidRPr="00EF249E" w:rsidRDefault="00AA1A02" w:rsidP="008C0937">
      <w:pPr>
        <w:spacing w:after="0" w:line="276" w:lineRule="auto"/>
        <w:ind w:firstLine="567"/>
        <w:jc w:val="both"/>
      </w:pPr>
      <w:r w:rsidRPr="00EF249E">
        <w:rPr>
          <w:b/>
          <w:shd w:val="clear" w:color="auto" w:fill="FFFFFF"/>
        </w:rPr>
        <w:t>Задачи этапа</w:t>
      </w:r>
      <w:r w:rsidRPr="00EF249E">
        <w:rPr>
          <w:shd w:val="clear" w:color="auto" w:fill="FFFFFF"/>
        </w:rPr>
        <w:t>:</w:t>
      </w:r>
      <w:r w:rsidRPr="00EF249E">
        <w:t xml:space="preserve"> создать условия для понимания и принятия учащимися цели учебной деятельности</w:t>
      </w:r>
    </w:p>
    <w:p w:rsidR="00805A9D" w:rsidRPr="00EF249E" w:rsidRDefault="006A2947" w:rsidP="008C0937">
      <w:pPr>
        <w:spacing w:after="0" w:line="276" w:lineRule="auto"/>
        <w:ind w:firstLine="567"/>
        <w:jc w:val="both"/>
      </w:pPr>
      <w:r w:rsidRPr="00EF249E">
        <w:t>Формулировка темы урока</w:t>
      </w:r>
      <w:r w:rsidR="00805A9D" w:rsidRPr="00EF249E">
        <w:t xml:space="preserve">: Итак, ребята, </w:t>
      </w:r>
      <w:r w:rsidR="00717098" w:rsidRPr="00EF249E">
        <w:t>анализируя</w:t>
      </w:r>
      <w:r w:rsidR="00805A9D" w:rsidRPr="00EF249E">
        <w:t xml:space="preserve"> только что проведённ</w:t>
      </w:r>
      <w:r w:rsidR="009E2BB9" w:rsidRPr="00EF249E">
        <w:t>ый физический диктант</w:t>
      </w:r>
      <w:r w:rsidR="00F26F6A" w:rsidRPr="00EF249E">
        <w:t>,</w:t>
      </w:r>
      <w:r w:rsidR="00805A9D" w:rsidRPr="00EF249E">
        <w:t xml:space="preserve"> можете </w:t>
      </w:r>
      <w:r w:rsidRPr="00EF249E">
        <w:t xml:space="preserve">ли вы </w:t>
      </w:r>
      <w:r w:rsidR="00805A9D" w:rsidRPr="00EF249E">
        <w:t xml:space="preserve">определить тему нашего занятия. Что же это за тема? </w:t>
      </w:r>
    </w:p>
    <w:p w:rsidR="00405012" w:rsidRPr="00EF249E" w:rsidRDefault="006A2947" w:rsidP="008C0937">
      <w:pPr>
        <w:spacing w:after="0" w:line="276" w:lineRule="auto"/>
        <w:ind w:firstLine="567"/>
        <w:jc w:val="both"/>
        <w:rPr>
          <w:i/>
        </w:rPr>
      </w:pPr>
      <w:r w:rsidRPr="00EF249E">
        <w:rPr>
          <w:i/>
        </w:rPr>
        <w:t>(</w:t>
      </w:r>
      <w:r w:rsidR="00405012" w:rsidRPr="00EF249E">
        <w:t>Решение задач по теме «</w:t>
      </w:r>
      <w:r w:rsidR="009E2BB9" w:rsidRPr="00EF249E">
        <w:t>Мощность</w:t>
      </w:r>
      <w:r w:rsidR="00405012" w:rsidRPr="00EF249E">
        <w:t>»</w:t>
      </w:r>
      <w:r w:rsidRPr="00EF249E">
        <w:t>)</w:t>
      </w:r>
    </w:p>
    <w:p w:rsidR="00805A9D" w:rsidRPr="00EF249E" w:rsidRDefault="00805A9D" w:rsidP="008C0937">
      <w:pPr>
        <w:pStyle w:val="a7"/>
        <w:spacing w:after="0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EF249E">
        <w:rPr>
          <w:rFonts w:ascii="Times New Roman" w:hAnsi="Times New Roman"/>
          <w:sz w:val="28"/>
          <w:szCs w:val="28"/>
        </w:rPr>
        <w:t xml:space="preserve">Чему же мы будем сегодня учиться? </w:t>
      </w:r>
      <w:r w:rsidR="006A2947" w:rsidRPr="00EF249E">
        <w:rPr>
          <w:rFonts w:ascii="Times New Roman" w:hAnsi="Times New Roman"/>
          <w:sz w:val="28"/>
          <w:szCs w:val="28"/>
        </w:rPr>
        <w:t xml:space="preserve">Какие цели урока вы ставите перед собой? </w:t>
      </w:r>
      <w:r w:rsidRPr="00EF249E">
        <w:rPr>
          <w:rFonts w:ascii="Times New Roman" w:hAnsi="Times New Roman"/>
          <w:i/>
          <w:sz w:val="28"/>
          <w:szCs w:val="28"/>
        </w:rPr>
        <w:t>(Учащиеся сами формулируют цели урока</w:t>
      </w:r>
      <w:r w:rsidRPr="00EF249E">
        <w:rPr>
          <w:rFonts w:ascii="Times New Roman" w:hAnsi="Times New Roman"/>
          <w:b/>
          <w:i/>
          <w:sz w:val="28"/>
          <w:szCs w:val="28"/>
        </w:rPr>
        <w:t>)</w:t>
      </w:r>
    </w:p>
    <w:p w:rsidR="00474985" w:rsidRPr="00EF249E" w:rsidRDefault="00767D13" w:rsidP="008C0937">
      <w:pPr>
        <w:pStyle w:val="a7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249E">
        <w:rPr>
          <w:rFonts w:ascii="Times New Roman" w:hAnsi="Times New Roman"/>
          <w:sz w:val="28"/>
          <w:szCs w:val="28"/>
        </w:rPr>
        <w:lastRenderedPageBreak/>
        <w:t>Корректировка поставленных целей.</w:t>
      </w:r>
    </w:p>
    <w:p w:rsidR="00D2520E" w:rsidRPr="00EF249E" w:rsidRDefault="006A2947" w:rsidP="008C0937">
      <w:pPr>
        <w:pStyle w:val="a6"/>
        <w:spacing w:before="0" w:beforeAutospacing="0" w:after="0" w:afterAutospacing="0" w:line="276" w:lineRule="auto"/>
        <w:ind w:firstLine="567"/>
        <w:jc w:val="both"/>
        <w:rPr>
          <w:bCs/>
          <w:iCs/>
          <w:sz w:val="28"/>
          <w:szCs w:val="28"/>
        </w:rPr>
      </w:pPr>
      <w:r w:rsidRPr="00EF249E">
        <w:rPr>
          <w:color w:val="000000"/>
          <w:sz w:val="28"/>
          <w:szCs w:val="28"/>
          <w:shd w:val="clear" w:color="auto" w:fill="FFFFFF"/>
        </w:rPr>
        <w:t>В качестве д</w:t>
      </w:r>
      <w:r w:rsidR="00D2520E" w:rsidRPr="00EF249E">
        <w:rPr>
          <w:color w:val="000000"/>
          <w:sz w:val="28"/>
          <w:szCs w:val="28"/>
          <w:shd w:val="clear" w:color="auto" w:fill="FFFFFF"/>
        </w:rPr>
        <w:t>евиз</w:t>
      </w:r>
      <w:r w:rsidRPr="00EF249E">
        <w:rPr>
          <w:color w:val="000000"/>
          <w:sz w:val="28"/>
          <w:szCs w:val="28"/>
          <w:shd w:val="clear" w:color="auto" w:fill="FFFFFF"/>
        </w:rPr>
        <w:t xml:space="preserve">а сегодняшнего урока предлагаю высказываниеРене </w:t>
      </w:r>
      <w:proofErr w:type="gramStart"/>
      <w:r w:rsidRPr="00EF249E">
        <w:rPr>
          <w:color w:val="000000"/>
          <w:sz w:val="28"/>
          <w:szCs w:val="28"/>
          <w:shd w:val="clear" w:color="auto" w:fill="FFFFFF"/>
        </w:rPr>
        <w:t>Декарта</w:t>
      </w:r>
      <w:r w:rsidR="00E8235A" w:rsidRPr="00EF249E">
        <w:rPr>
          <w:bCs/>
          <w:i/>
          <w:iCs/>
          <w:sz w:val="28"/>
          <w:szCs w:val="28"/>
        </w:rPr>
        <w:t>«</w:t>
      </w:r>
      <w:proofErr w:type="gramEnd"/>
      <w:r w:rsidR="00E8235A" w:rsidRPr="00EF249E">
        <w:rPr>
          <w:bCs/>
          <w:i/>
          <w:iCs/>
          <w:sz w:val="28"/>
          <w:szCs w:val="28"/>
        </w:rPr>
        <w:t>Мало знать – надо уметь применять</w:t>
      </w:r>
      <w:r w:rsidR="00D2520E" w:rsidRPr="00EF249E">
        <w:rPr>
          <w:bCs/>
          <w:i/>
          <w:iCs/>
          <w:sz w:val="28"/>
          <w:szCs w:val="28"/>
        </w:rPr>
        <w:t>!»</w:t>
      </w:r>
      <w:r w:rsidRPr="00EF249E">
        <w:rPr>
          <w:bCs/>
          <w:i/>
          <w:iCs/>
          <w:sz w:val="28"/>
          <w:szCs w:val="28"/>
        </w:rPr>
        <w:t xml:space="preserve">. </w:t>
      </w:r>
      <w:r w:rsidRPr="00EF249E">
        <w:rPr>
          <w:bCs/>
          <w:iCs/>
          <w:sz w:val="28"/>
          <w:szCs w:val="28"/>
        </w:rPr>
        <w:t>Как вы понимаете смысл этого выражения? (Ответы учащихся).</w:t>
      </w:r>
    </w:p>
    <w:p w:rsidR="00F31AAE" w:rsidRPr="00EF249E" w:rsidRDefault="00AA1A02" w:rsidP="008C0937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EF249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Этап решения </w:t>
      </w:r>
      <w:r w:rsidR="00F31AAE" w:rsidRPr="00EF249E">
        <w:rPr>
          <w:sz w:val="28"/>
          <w:szCs w:val="28"/>
        </w:rPr>
        <w:t>качественных задач</w:t>
      </w:r>
      <w:r w:rsidR="000377C1" w:rsidRPr="00EF249E">
        <w:rPr>
          <w:sz w:val="28"/>
          <w:szCs w:val="28"/>
        </w:rPr>
        <w:t xml:space="preserve"> (</w:t>
      </w:r>
      <w:r w:rsidR="00196E37" w:rsidRPr="00EF249E">
        <w:rPr>
          <w:sz w:val="28"/>
          <w:szCs w:val="28"/>
        </w:rPr>
        <w:t>4</w:t>
      </w:r>
      <w:r w:rsidR="000377C1" w:rsidRPr="00EF249E">
        <w:rPr>
          <w:sz w:val="28"/>
          <w:szCs w:val="28"/>
        </w:rPr>
        <w:t xml:space="preserve"> мин)</w:t>
      </w:r>
    </w:p>
    <w:p w:rsidR="00AA1A02" w:rsidRPr="00EF249E" w:rsidRDefault="00AA1A02" w:rsidP="008C0937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F249E">
        <w:rPr>
          <w:b/>
          <w:sz w:val="28"/>
          <w:szCs w:val="28"/>
          <w:shd w:val="clear" w:color="auto" w:fill="FFFFFF"/>
        </w:rPr>
        <w:t>Задачи этапа</w:t>
      </w:r>
      <w:r w:rsidRPr="00EF249E">
        <w:rPr>
          <w:sz w:val="28"/>
          <w:szCs w:val="28"/>
          <w:shd w:val="clear" w:color="auto" w:fill="FFFFFF"/>
        </w:rPr>
        <w:t>:</w:t>
      </w:r>
      <w:r w:rsidR="009A0F01" w:rsidRPr="00EF249E">
        <w:rPr>
          <w:sz w:val="28"/>
          <w:szCs w:val="28"/>
          <w:shd w:val="clear" w:color="auto" w:fill="FFFFFF"/>
        </w:rPr>
        <w:t xml:space="preserve"> </w:t>
      </w:r>
      <w:r w:rsidR="00A2129E" w:rsidRPr="00EF249E">
        <w:rPr>
          <w:sz w:val="28"/>
          <w:szCs w:val="28"/>
        </w:rPr>
        <w:t xml:space="preserve">создать </w:t>
      </w:r>
      <w:r w:rsidRPr="00EF249E">
        <w:rPr>
          <w:sz w:val="28"/>
          <w:szCs w:val="28"/>
        </w:rPr>
        <w:t xml:space="preserve">условия </w:t>
      </w:r>
      <w:r w:rsidR="000E4EC0" w:rsidRPr="00EF249E">
        <w:rPr>
          <w:sz w:val="28"/>
          <w:szCs w:val="28"/>
        </w:rPr>
        <w:t>для проблемно</w:t>
      </w:r>
      <w:r w:rsidRPr="00EF249E">
        <w:rPr>
          <w:sz w:val="28"/>
          <w:szCs w:val="28"/>
        </w:rPr>
        <w:t>-</w:t>
      </w:r>
      <w:r w:rsidR="000E4EC0" w:rsidRPr="00EF249E">
        <w:rPr>
          <w:sz w:val="28"/>
          <w:szCs w:val="28"/>
        </w:rPr>
        <w:t>поисковой и</w:t>
      </w:r>
      <w:r w:rsidRPr="00EF249E">
        <w:rPr>
          <w:sz w:val="28"/>
          <w:szCs w:val="28"/>
        </w:rPr>
        <w:t xml:space="preserve"> познавательной деятельности через решение качественных задач</w:t>
      </w:r>
      <w:r w:rsidR="00A2129E" w:rsidRPr="00EF249E">
        <w:rPr>
          <w:sz w:val="28"/>
          <w:szCs w:val="28"/>
        </w:rPr>
        <w:t>.</w:t>
      </w:r>
    </w:p>
    <w:p w:rsidR="00DB33B8" w:rsidRPr="00EF249E" w:rsidRDefault="00DB33B8" w:rsidP="008C0937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F249E">
        <w:rPr>
          <w:sz w:val="28"/>
          <w:szCs w:val="28"/>
        </w:rPr>
        <w:t xml:space="preserve">Каждый правильный ответ оценивается в </w:t>
      </w:r>
      <w:r w:rsidR="00196E37" w:rsidRPr="00EF249E">
        <w:rPr>
          <w:sz w:val="28"/>
          <w:szCs w:val="28"/>
        </w:rPr>
        <w:t>2</w:t>
      </w:r>
      <w:r w:rsidRPr="00EF249E">
        <w:rPr>
          <w:sz w:val="28"/>
          <w:szCs w:val="28"/>
        </w:rPr>
        <w:t xml:space="preserve"> балл</w:t>
      </w:r>
      <w:r w:rsidR="00196E37" w:rsidRPr="00EF249E">
        <w:rPr>
          <w:sz w:val="28"/>
          <w:szCs w:val="28"/>
        </w:rPr>
        <w:t>а</w:t>
      </w:r>
      <w:r w:rsidRPr="00EF249E">
        <w:rPr>
          <w:sz w:val="28"/>
          <w:szCs w:val="28"/>
        </w:rPr>
        <w:t>.</w:t>
      </w:r>
    </w:p>
    <w:p w:rsidR="00AB22EA" w:rsidRPr="00B96C68" w:rsidRDefault="00B64F0F" w:rsidP="008C0937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96C68">
        <w:rPr>
          <w:sz w:val="28"/>
          <w:szCs w:val="28"/>
        </w:rPr>
        <w:t xml:space="preserve">[1] </w:t>
      </w:r>
      <w:r w:rsidR="00AB22EA" w:rsidRPr="00EF249E">
        <w:rPr>
          <w:sz w:val="28"/>
          <w:szCs w:val="28"/>
        </w:rPr>
        <w:t>№101, 102</w:t>
      </w:r>
      <w:r w:rsidR="00E966EB" w:rsidRPr="00EF249E">
        <w:rPr>
          <w:sz w:val="28"/>
          <w:szCs w:val="28"/>
        </w:rPr>
        <w:t>, 112</w:t>
      </w:r>
    </w:p>
    <w:p w:rsidR="00301DF8" w:rsidRPr="00EF249E" w:rsidRDefault="00301DF8" w:rsidP="008C0937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96C68">
        <w:rPr>
          <w:sz w:val="28"/>
          <w:szCs w:val="28"/>
        </w:rPr>
        <w:t xml:space="preserve">[3] </w:t>
      </w:r>
      <w:r w:rsidRPr="00EF249E">
        <w:rPr>
          <w:sz w:val="28"/>
          <w:szCs w:val="28"/>
        </w:rPr>
        <w:t>№</w:t>
      </w:r>
      <w:r w:rsidR="00B96C68">
        <w:rPr>
          <w:sz w:val="28"/>
          <w:szCs w:val="28"/>
        </w:rPr>
        <w:t>426, 428, 429</w:t>
      </w:r>
    </w:p>
    <w:p w:rsidR="00AB22EA" w:rsidRPr="00EF249E" w:rsidRDefault="00AB22EA" w:rsidP="008C0937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F249E">
        <w:rPr>
          <w:sz w:val="28"/>
          <w:szCs w:val="28"/>
        </w:rPr>
        <w:t xml:space="preserve">101. </w:t>
      </w:r>
      <w:r w:rsidRPr="00EF249E">
        <w:rPr>
          <w:sz w:val="28"/>
          <w:szCs w:val="28"/>
          <w:shd w:val="clear" w:color="auto" w:fill="FFFFFF"/>
        </w:rPr>
        <w:t>Автомобиль движется с горы с выключенным двигателем. За счет чего движется автомобиль?</w:t>
      </w:r>
      <w:r w:rsidRPr="00EF249E">
        <w:rPr>
          <w:sz w:val="28"/>
          <w:szCs w:val="28"/>
        </w:rPr>
        <w:t xml:space="preserve"> </w:t>
      </w:r>
    </w:p>
    <w:p w:rsidR="00E966EB" w:rsidRPr="00EF249E" w:rsidRDefault="00AB22EA" w:rsidP="008C0937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F249E">
        <w:rPr>
          <w:noProof/>
          <w:sz w:val="28"/>
          <w:szCs w:val="28"/>
        </w:rPr>
        <w:drawing>
          <wp:inline distT="0" distB="0" distL="0" distR="0" wp14:anchorId="78D8E467" wp14:editId="33BF310A">
            <wp:extent cx="5105400" cy="1514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0F" w:rsidRPr="00B96C68" w:rsidRDefault="00E966EB" w:rsidP="00E966E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F249E">
        <w:rPr>
          <w:noProof/>
          <w:sz w:val="28"/>
          <w:szCs w:val="28"/>
        </w:rPr>
        <w:drawing>
          <wp:inline distT="0" distB="0" distL="0" distR="0" wp14:anchorId="48C91C95" wp14:editId="665A52B3">
            <wp:extent cx="5095875" cy="400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49E">
        <w:rPr>
          <w:sz w:val="28"/>
          <w:szCs w:val="28"/>
          <w:lang w:val="be-BY"/>
        </w:rPr>
        <w:t xml:space="preserve"> </w:t>
      </w:r>
    </w:p>
    <w:p w:rsidR="00E966EB" w:rsidRPr="00EF249E" w:rsidRDefault="00B64F0F" w:rsidP="00E966EB">
      <w:pPr>
        <w:pStyle w:val="a6"/>
        <w:spacing w:before="0" w:beforeAutospacing="0" w:after="0" w:afterAutospacing="0"/>
        <w:jc w:val="both"/>
        <w:rPr>
          <w:sz w:val="28"/>
          <w:szCs w:val="28"/>
          <w:lang w:val="be-BY"/>
        </w:rPr>
      </w:pPr>
      <w:r w:rsidRPr="00EF249E">
        <w:rPr>
          <w:sz w:val="28"/>
          <w:szCs w:val="28"/>
        </w:rPr>
        <w:t>[2], с</w:t>
      </w:r>
      <w:r w:rsidR="00E966EB" w:rsidRPr="00EF249E">
        <w:rPr>
          <w:sz w:val="28"/>
          <w:szCs w:val="28"/>
          <w:lang w:val="be-BY"/>
        </w:rPr>
        <w:t>тр. 23 №1</w:t>
      </w:r>
    </w:p>
    <w:p w:rsidR="00DB33B8" w:rsidRPr="00EF249E" w:rsidRDefault="00E966EB" w:rsidP="00E966EB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F249E">
        <w:rPr>
          <w:sz w:val="28"/>
          <w:szCs w:val="28"/>
        </w:rPr>
        <w:t xml:space="preserve"> </w:t>
      </w:r>
      <w:r w:rsidRPr="00EF249E">
        <w:rPr>
          <w:noProof/>
          <w:sz w:val="28"/>
          <w:szCs w:val="28"/>
        </w:rPr>
        <w:drawing>
          <wp:inline distT="0" distB="0" distL="0" distR="0" wp14:anchorId="32237D50" wp14:editId="168B2933">
            <wp:extent cx="5095875" cy="12287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248" w:rsidRPr="00EF249E">
        <w:rPr>
          <w:sz w:val="28"/>
          <w:szCs w:val="28"/>
        </w:rPr>
        <w:t>(Учащиеся, заработавшие</w:t>
      </w:r>
      <w:r w:rsidR="006725DE" w:rsidRPr="00EF249E">
        <w:rPr>
          <w:sz w:val="28"/>
          <w:szCs w:val="28"/>
        </w:rPr>
        <w:t xml:space="preserve"> баллы на данном этапе урока, заносят их в оценочный лист</w:t>
      </w:r>
      <w:r w:rsidR="00075248" w:rsidRPr="00EF249E">
        <w:rPr>
          <w:sz w:val="28"/>
          <w:szCs w:val="28"/>
        </w:rPr>
        <w:t>)</w:t>
      </w:r>
      <w:r w:rsidR="006725DE" w:rsidRPr="00EF249E">
        <w:rPr>
          <w:sz w:val="28"/>
          <w:szCs w:val="28"/>
        </w:rPr>
        <w:t>.</w:t>
      </w:r>
    </w:p>
    <w:p w:rsidR="00A2129E" w:rsidRPr="00EF249E" w:rsidRDefault="00A2129E" w:rsidP="008C0937">
      <w:pPr>
        <w:pStyle w:val="a7"/>
        <w:numPr>
          <w:ilvl w:val="0"/>
          <w:numId w:val="3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F249E">
        <w:rPr>
          <w:rFonts w:ascii="Times New Roman" w:hAnsi="Times New Roman"/>
          <w:sz w:val="28"/>
          <w:szCs w:val="28"/>
          <w:shd w:val="clear" w:color="auto" w:fill="FFFFFF"/>
        </w:rPr>
        <w:t>Здоровьесберегающая</w:t>
      </w:r>
      <w:proofErr w:type="spellEnd"/>
      <w:r w:rsidRPr="00EF249E">
        <w:rPr>
          <w:rFonts w:ascii="Times New Roman" w:hAnsi="Times New Roman"/>
          <w:sz w:val="28"/>
          <w:szCs w:val="28"/>
          <w:shd w:val="clear" w:color="auto" w:fill="FFFFFF"/>
        </w:rPr>
        <w:t xml:space="preserve"> пауза (2 мин)</w:t>
      </w:r>
    </w:p>
    <w:p w:rsidR="00A2129E" w:rsidRPr="00EF249E" w:rsidRDefault="00A2129E" w:rsidP="008C0937">
      <w:pPr>
        <w:spacing w:after="0" w:line="276" w:lineRule="auto"/>
        <w:ind w:firstLine="567"/>
        <w:jc w:val="both"/>
        <w:rPr>
          <w:shd w:val="clear" w:color="auto" w:fill="FFFFFF"/>
        </w:rPr>
      </w:pPr>
      <w:r w:rsidRPr="00EF249E">
        <w:rPr>
          <w:b/>
          <w:shd w:val="clear" w:color="auto" w:fill="FFFFFF"/>
        </w:rPr>
        <w:t>Задачи этапа</w:t>
      </w:r>
      <w:r w:rsidRPr="00EF249E">
        <w:rPr>
          <w:shd w:val="clear" w:color="auto" w:fill="FFFFFF"/>
        </w:rPr>
        <w:t>:</w:t>
      </w:r>
      <w:r w:rsidR="00840C04" w:rsidRPr="00EF249E">
        <w:rPr>
          <w:shd w:val="clear" w:color="auto" w:fill="FFFFFF"/>
        </w:rPr>
        <w:t xml:space="preserve"> </w:t>
      </w:r>
      <w:r w:rsidRPr="00EF249E">
        <w:rPr>
          <w:shd w:val="clear" w:color="auto" w:fill="FFFFFF"/>
        </w:rPr>
        <w:t xml:space="preserve">снять умственное и физическое напряжение, предотвратить переутомление учащихся. </w:t>
      </w:r>
    </w:p>
    <w:p w:rsidR="0038422F" w:rsidRPr="00EF249E" w:rsidRDefault="0038422F" w:rsidP="00196E37">
      <w:pPr>
        <w:pStyle w:val="a6"/>
        <w:shd w:val="clear" w:color="auto" w:fill="FFFFFF"/>
        <w:spacing w:before="0" w:beforeAutospacing="0" w:after="150" w:afterAutospacing="0"/>
        <w:ind w:firstLine="567"/>
        <w:rPr>
          <w:sz w:val="28"/>
          <w:szCs w:val="28"/>
        </w:rPr>
      </w:pPr>
      <w:r w:rsidRPr="00EF249E">
        <w:rPr>
          <w:sz w:val="28"/>
          <w:szCs w:val="28"/>
        </w:rPr>
        <w:t xml:space="preserve">Исходное положение: ноги на ширине плеч, руки на пояс. Если я </w:t>
      </w:r>
      <w:r w:rsidRPr="00EF249E">
        <w:rPr>
          <w:sz w:val="28"/>
          <w:szCs w:val="28"/>
          <w:lang w:val="be-BY"/>
        </w:rPr>
        <w:t>называю</w:t>
      </w:r>
      <w:r w:rsidRPr="00EF249E">
        <w:rPr>
          <w:sz w:val="28"/>
          <w:szCs w:val="28"/>
        </w:rPr>
        <w:t xml:space="preserve"> физическую величину - наклон туловища влево, </w:t>
      </w:r>
      <w:r w:rsidRPr="00EF249E">
        <w:rPr>
          <w:sz w:val="28"/>
          <w:szCs w:val="28"/>
          <w:lang w:val="be-BY"/>
        </w:rPr>
        <w:t>еденицу измерения</w:t>
      </w:r>
      <w:r w:rsidRPr="00EF249E">
        <w:rPr>
          <w:sz w:val="28"/>
          <w:szCs w:val="28"/>
        </w:rPr>
        <w:t xml:space="preserve"> - вправо, физический прибор - вращение головы.</w:t>
      </w:r>
    </w:p>
    <w:p w:rsidR="0038422F" w:rsidRPr="00EF249E" w:rsidRDefault="0038422F" w:rsidP="00196E37">
      <w:pPr>
        <w:pStyle w:val="a6"/>
        <w:shd w:val="clear" w:color="auto" w:fill="FFFFFF"/>
        <w:spacing w:before="0" w:beforeAutospacing="0" w:after="150" w:afterAutospacing="0"/>
        <w:ind w:firstLine="567"/>
        <w:rPr>
          <w:sz w:val="28"/>
          <w:szCs w:val="28"/>
        </w:rPr>
      </w:pPr>
      <w:r w:rsidRPr="00EF249E">
        <w:rPr>
          <w:bCs/>
          <w:iCs/>
          <w:sz w:val="28"/>
          <w:szCs w:val="28"/>
          <w:lang w:val="be-BY"/>
        </w:rPr>
        <w:t>Ватт</w:t>
      </w:r>
      <w:r w:rsidRPr="00EF249E">
        <w:rPr>
          <w:bCs/>
          <w:iCs/>
          <w:sz w:val="28"/>
          <w:szCs w:val="28"/>
        </w:rPr>
        <w:t>, время, весы</w:t>
      </w:r>
      <w:r w:rsidRPr="00EF249E">
        <w:rPr>
          <w:bCs/>
          <w:iCs/>
          <w:sz w:val="28"/>
          <w:szCs w:val="28"/>
          <w:lang w:val="be-BY"/>
        </w:rPr>
        <w:t>,о</w:t>
      </w:r>
      <w:proofErr w:type="spellStart"/>
      <w:r w:rsidRPr="00EF249E">
        <w:rPr>
          <w:bCs/>
          <w:iCs/>
          <w:sz w:val="28"/>
          <w:szCs w:val="28"/>
        </w:rPr>
        <w:t>бъем</w:t>
      </w:r>
      <w:proofErr w:type="spellEnd"/>
      <w:r w:rsidRPr="00EF249E">
        <w:rPr>
          <w:bCs/>
          <w:iCs/>
          <w:sz w:val="28"/>
          <w:szCs w:val="28"/>
        </w:rPr>
        <w:t>, джоуль, термометр, скорость, работа, динамометр, мощность, мензурка, масса, линейка, секунда, барометр, килограмм, путь.</w:t>
      </w:r>
    </w:p>
    <w:p w:rsidR="009062B7" w:rsidRPr="00EF249E" w:rsidRDefault="00A2129E" w:rsidP="008C0937">
      <w:pPr>
        <w:spacing w:after="0" w:line="276" w:lineRule="auto"/>
        <w:ind w:firstLine="567"/>
        <w:jc w:val="both"/>
      </w:pPr>
      <w:r w:rsidRPr="00EF249E">
        <w:t>6) Этап р</w:t>
      </w:r>
      <w:r w:rsidR="009062B7" w:rsidRPr="00EF249E">
        <w:t>ешени</w:t>
      </w:r>
      <w:r w:rsidRPr="00EF249E">
        <w:t>я</w:t>
      </w:r>
      <w:r w:rsidR="009062B7" w:rsidRPr="00EF249E">
        <w:t xml:space="preserve"> экспериментальных задач</w:t>
      </w:r>
      <w:r w:rsidR="00085E97" w:rsidRPr="00EF249E">
        <w:t xml:space="preserve"> (</w:t>
      </w:r>
      <w:r w:rsidR="00196E37" w:rsidRPr="00EF249E">
        <w:t>7</w:t>
      </w:r>
      <w:r w:rsidR="00085E97" w:rsidRPr="00EF249E">
        <w:t xml:space="preserve"> мин)</w:t>
      </w:r>
    </w:p>
    <w:p w:rsidR="00A2129E" w:rsidRPr="00EF249E" w:rsidRDefault="00A2129E" w:rsidP="008C0937">
      <w:pPr>
        <w:spacing w:after="0" w:line="276" w:lineRule="auto"/>
        <w:ind w:firstLine="567"/>
        <w:jc w:val="both"/>
      </w:pPr>
      <w:r w:rsidRPr="00EF249E">
        <w:rPr>
          <w:b/>
          <w:shd w:val="clear" w:color="auto" w:fill="FFFFFF"/>
        </w:rPr>
        <w:lastRenderedPageBreak/>
        <w:t>Задачи этапа</w:t>
      </w:r>
      <w:r w:rsidRPr="00EF249E">
        <w:rPr>
          <w:shd w:val="clear" w:color="auto" w:fill="FFFFFF"/>
        </w:rPr>
        <w:t>:</w:t>
      </w:r>
      <w:r w:rsidR="00E966EB" w:rsidRPr="00EF249E">
        <w:rPr>
          <w:shd w:val="clear" w:color="auto" w:fill="FFFFFF"/>
        </w:rPr>
        <w:t xml:space="preserve"> </w:t>
      </w:r>
      <w:r w:rsidR="009A0E86" w:rsidRPr="00EF249E">
        <w:t xml:space="preserve">организовать образовательную деятельность учащихся для формирования опыта решения экспериментальных задач; создать условия для взаимодействия учащихся, проявления у них исследовательских и коммуникативных навыков. </w:t>
      </w:r>
    </w:p>
    <w:p w:rsidR="002A148F" w:rsidRPr="00EF249E" w:rsidRDefault="002A148F" w:rsidP="008C0937">
      <w:pPr>
        <w:spacing w:after="0" w:line="276" w:lineRule="auto"/>
        <w:ind w:firstLine="567"/>
        <w:jc w:val="both"/>
      </w:pPr>
      <w:r w:rsidRPr="00EF249E">
        <w:t>Обучение правилам безопасного поведения:</w:t>
      </w:r>
    </w:p>
    <w:p w:rsidR="002A148F" w:rsidRPr="00EF249E" w:rsidRDefault="002A148F" w:rsidP="008C0937">
      <w:pPr>
        <w:numPr>
          <w:ilvl w:val="0"/>
          <w:numId w:val="39"/>
        </w:numPr>
        <w:spacing w:after="0" w:line="276" w:lineRule="auto"/>
        <w:ind w:left="0" w:firstLine="567"/>
        <w:jc w:val="both"/>
        <w:rPr>
          <w:bCs/>
        </w:rPr>
      </w:pPr>
      <w:r w:rsidRPr="00EF249E">
        <w:rPr>
          <w:bCs/>
        </w:rPr>
        <w:t>Соблюдать дисциплину, сохранять тишину, не делать резких движений, чтобы не зацепить оборудование руками.</w:t>
      </w:r>
    </w:p>
    <w:p w:rsidR="002A148F" w:rsidRPr="00EF249E" w:rsidRDefault="002A148F" w:rsidP="008C0937">
      <w:pPr>
        <w:numPr>
          <w:ilvl w:val="0"/>
          <w:numId w:val="39"/>
        </w:numPr>
        <w:spacing w:after="0" w:line="276" w:lineRule="auto"/>
        <w:ind w:left="0" w:firstLine="567"/>
        <w:jc w:val="both"/>
        <w:rPr>
          <w:bCs/>
        </w:rPr>
      </w:pPr>
      <w:r w:rsidRPr="00EF249E">
        <w:rPr>
          <w:bCs/>
        </w:rPr>
        <w:t>Без разрешения учителя не брать приборы и другое оборудование для проведения лабораторных работ.</w:t>
      </w:r>
    </w:p>
    <w:p w:rsidR="002A148F" w:rsidRPr="00EF249E" w:rsidRDefault="002A148F" w:rsidP="008C0937">
      <w:pPr>
        <w:numPr>
          <w:ilvl w:val="0"/>
          <w:numId w:val="39"/>
        </w:numPr>
        <w:spacing w:after="0" w:line="276" w:lineRule="auto"/>
        <w:ind w:left="0" w:firstLine="567"/>
        <w:jc w:val="both"/>
        <w:rPr>
          <w:bCs/>
        </w:rPr>
      </w:pPr>
      <w:r w:rsidRPr="00EF249E">
        <w:rPr>
          <w:bCs/>
        </w:rPr>
        <w:t>Поддерживать порядок на своём рабочем месте, где должны находиться только письменные принадлежности, учебник физики, приборы и оборудование для лабораторной работы.</w:t>
      </w:r>
    </w:p>
    <w:p w:rsidR="002A148F" w:rsidRPr="00EF249E" w:rsidRDefault="002A148F" w:rsidP="008C0937">
      <w:pPr>
        <w:numPr>
          <w:ilvl w:val="0"/>
          <w:numId w:val="39"/>
        </w:numPr>
        <w:spacing w:after="0" w:line="276" w:lineRule="auto"/>
        <w:ind w:left="0" w:firstLine="567"/>
        <w:jc w:val="both"/>
        <w:rPr>
          <w:bCs/>
        </w:rPr>
      </w:pPr>
      <w:r w:rsidRPr="00EF249E">
        <w:rPr>
          <w:bCs/>
        </w:rPr>
        <w:t>Аккуратно обращаться с чертёжными принадлежностями, приборами, имеющими острые окончания, не подносит их к лицу, глазам.</w:t>
      </w:r>
    </w:p>
    <w:p w:rsidR="009062B7" w:rsidRPr="00EF249E" w:rsidRDefault="009062B7" w:rsidP="008C0937">
      <w:pPr>
        <w:spacing w:after="0" w:line="276" w:lineRule="auto"/>
        <w:ind w:firstLine="567"/>
        <w:jc w:val="both"/>
        <w:rPr>
          <w:b/>
          <w:i/>
        </w:rPr>
      </w:pPr>
      <w:r w:rsidRPr="00EF249E">
        <w:rPr>
          <w:b/>
          <w:i/>
        </w:rPr>
        <w:t>Работа в группах</w:t>
      </w:r>
    </w:p>
    <w:p w:rsidR="009062B7" w:rsidRPr="00EF249E" w:rsidRDefault="009062B7" w:rsidP="008C0937">
      <w:pPr>
        <w:spacing w:after="0" w:line="276" w:lineRule="auto"/>
        <w:ind w:firstLine="567"/>
        <w:jc w:val="both"/>
      </w:pPr>
      <w:r w:rsidRPr="00EF249E">
        <w:t>Каждая группа получает задачу и необходимое оборудование</w:t>
      </w:r>
    </w:p>
    <w:p w:rsidR="006725DE" w:rsidRPr="00EF249E" w:rsidRDefault="006725DE" w:rsidP="008C0937">
      <w:pPr>
        <w:spacing w:after="0" w:line="276" w:lineRule="auto"/>
        <w:ind w:firstLine="567"/>
        <w:jc w:val="both"/>
      </w:pPr>
      <w:r w:rsidRPr="00EF249E">
        <w:t xml:space="preserve">Учащиеся могут заработать до 5 баллов за </w:t>
      </w:r>
      <w:r w:rsidR="00E8235A" w:rsidRPr="00EF249E">
        <w:t xml:space="preserve">правильно </w:t>
      </w:r>
      <w:r w:rsidRPr="00EF249E">
        <w:t>выполненное задание.</w:t>
      </w:r>
    </w:p>
    <w:p w:rsidR="006725DE" w:rsidRPr="00EF249E" w:rsidRDefault="006725DE" w:rsidP="008C0937">
      <w:pPr>
        <w:spacing w:after="0" w:line="276" w:lineRule="auto"/>
        <w:ind w:firstLine="567"/>
        <w:jc w:val="both"/>
      </w:pPr>
      <w:r w:rsidRPr="00EF249E">
        <w:t xml:space="preserve">На работу отводится </w:t>
      </w:r>
      <w:r w:rsidR="00196E37" w:rsidRPr="00EF249E">
        <w:t>4</w:t>
      </w:r>
      <w:r w:rsidRPr="00EF249E">
        <w:t xml:space="preserve"> минут</w:t>
      </w:r>
      <w:r w:rsidR="00196E37" w:rsidRPr="00EF249E">
        <w:t>ы</w:t>
      </w:r>
      <w:r w:rsidRPr="00EF249E">
        <w:t>.</w:t>
      </w:r>
    </w:p>
    <w:p w:rsidR="00AB22EA" w:rsidRPr="00EF249E" w:rsidRDefault="00B64F0F" w:rsidP="008C0937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F249E">
        <w:rPr>
          <w:sz w:val="28"/>
          <w:szCs w:val="28"/>
          <w:lang w:val="en-US"/>
        </w:rPr>
        <w:t xml:space="preserve">[1] </w:t>
      </w:r>
      <w:r w:rsidR="00AB22EA" w:rsidRPr="00EF249E">
        <w:rPr>
          <w:sz w:val="28"/>
          <w:szCs w:val="28"/>
        </w:rPr>
        <w:t>№103</w:t>
      </w:r>
    </w:p>
    <w:p w:rsidR="00AB22EA" w:rsidRPr="00EF249E" w:rsidRDefault="00AB22EA" w:rsidP="008C0937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F249E">
        <w:rPr>
          <w:noProof/>
          <w:sz w:val="28"/>
          <w:szCs w:val="28"/>
        </w:rPr>
        <w:drawing>
          <wp:inline distT="0" distB="0" distL="0" distR="0" wp14:anchorId="73B859C6" wp14:editId="0258EF61">
            <wp:extent cx="5143500" cy="1038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5C4" w:rsidRPr="00EF249E" w:rsidRDefault="00AB22EA" w:rsidP="008C0937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F249E">
        <w:rPr>
          <w:sz w:val="28"/>
          <w:szCs w:val="28"/>
        </w:rPr>
        <w:t xml:space="preserve"> </w:t>
      </w:r>
      <w:r w:rsidR="00075248" w:rsidRPr="00EF249E">
        <w:rPr>
          <w:sz w:val="28"/>
          <w:szCs w:val="28"/>
        </w:rPr>
        <w:t>(</w:t>
      </w:r>
      <w:r w:rsidR="00C646D8" w:rsidRPr="00EF249E">
        <w:rPr>
          <w:sz w:val="28"/>
          <w:szCs w:val="28"/>
        </w:rPr>
        <w:t xml:space="preserve">За </w:t>
      </w:r>
      <w:r w:rsidR="00E8235A" w:rsidRPr="00EF249E">
        <w:rPr>
          <w:sz w:val="28"/>
          <w:szCs w:val="28"/>
        </w:rPr>
        <w:t xml:space="preserve">правильно </w:t>
      </w:r>
      <w:r w:rsidR="00C646D8" w:rsidRPr="00EF249E">
        <w:rPr>
          <w:sz w:val="28"/>
          <w:szCs w:val="28"/>
        </w:rPr>
        <w:t>выполненное задание учащиеся</w:t>
      </w:r>
      <w:r w:rsidR="00075248" w:rsidRPr="00EF249E">
        <w:rPr>
          <w:sz w:val="28"/>
          <w:szCs w:val="28"/>
        </w:rPr>
        <w:t>, работавшие в группах,</w:t>
      </w:r>
      <w:r w:rsidR="00C646D8" w:rsidRPr="00EF249E">
        <w:rPr>
          <w:sz w:val="28"/>
          <w:szCs w:val="28"/>
        </w:rPr>
        <w:t xml:space="preserve"> получают до 5 баллов. Результаты заносятся в оценочный лист</w:t>
      </w:r>
      <w:r w:rsidR="00075248" w:rsidRPr="00EF249E">
        <w:rPr>
          <w:sz w:val="28"/>
          <w:szCs w:val="28"/>
        </w:rPr>
        <w:t>)</w:t>
      </w:r>
      <w:r w:rsidR="00C646D8" w:rsidRPr="00EF249E">
        <w:rPr>
          <w:sz w:val="28"/>
          <w:szCs w:val="28"/>
        </w:rPr>
        <w:t>.</w:t>
      </w:r>
    </w:p>
    <w:p w:rsidR="00CE4D9B" w:rsidRPr="00EF249E" w:rsidRDefault="00A2129E" w:rsidP="008C0937">
      <w:pPr>
        <w:pStyle w:val="a7"/>
        <w:numPr>
          <w:ilvl w:val="0"/>
          <w:numId w:val="38"/>
        </w:numPr>
        <w:spacing w:after="0"/>
        <w:ind w:left="0"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EF249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Этап </w:t>
      </w:r>
      <w:r w:rsidR="0023426E" w:rsidRPr="00EF249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ешения расчетных задач</w:t>
      </w:r>
      <w:r w:rsidR="00B07F58" w:rsidRPr="00EF249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(</w:t>
      </w:r>
      <w:r w:rsidR="00196E37" w:rsidRPr="00EF249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9</w:t>
      </w:r>
      <w:r w:rsidR="00B07F58" w:rsidRPr="00EF249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мин)</w:t>
      </w:r>
    </w:p>
    <w:p w:rsidR="00F46C41" w:rsidRPr="00EF249E" w:rsidRDefault="00F46C41" w:rsidP="008C0937">
      <w:pPr>
        <w:pStyle w:val="a7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249E">
        <w:rPr>
          <w:rFonts w:ascii="Times New Roman" w:hAnsi="Times New Roman"/>
          <w:b/>
          <w:sz w:val="28"/>
          <w:szCs w:val="28"/>
          <w:shd w:val="clear" w:color="auto" w:fill="FFFFFF"/>
        </w:rPr>
        <w:t>Задачи этапа</w:t>
      </w:r>
      <w:r w:rsidRPr="00EF249E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9A0F01" w:rsidRPr="00EF249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F249E">
        <w:rPr>
          <w:rFonts w:ascii="Times New Roman" w:hAnsi="Times New Roman"/>
          <w:sz w:val="28"/>
          <w:szCs w:val="28"/>
        </w:rPr>
        <w:t xml:space="preserve">создать  условия для  проблемно-поисковой  и познавательной деятельности через решение задач, способствовать развитию навыков </w:t>
      </w:r>
      <w:r w:rsidRPr="00EF249E">
        <w:rPr>
          <w:rFonts w:ascii="Times New Roman" w:hAnsi="Times New Roman"/>
          <w:color w:val="000000"/>
          <w:sz w:val="28"/>
          <w:szCs w:val="28"/>
        </w:rPr>
        <w:t xml:space="preserve">взаимодействия </w:t>
      </w:r>
      <w:r w:rsidRPr="00EF249E">
        <w:rPr>
          <w:rFonts w:ascii="Times New Roman" w:hAnsi="Times New Roman"/>
          <w:sz w:val="28"/>
          <w:szCs w:val="28"/>
        </w:rPr>
        <w:t>при работе в группе.</w:t>
      </w:r>
    </w:p>
    <w:p w:rsidR="00C646D8" w:rsidRPr="00EF249E" w:rsidRDefault="00ED73B3" w:rsidP="008C0937">
      <w:pPr>
        <w:spacing w:after="0" w:line="276" w:lineRule="auto"/>
        <w:ind w:firstLine="567"/>
        <w:jc w:val="both"/>
      </w:pPr>
      <w:r w:rsidRPr="00EF249E">
        <w:t xml:space="preserve">Решение задачи оценивается до </w:t>
      </w:r>
      <w:r w:rsidR="00C646D8" w:rsidRPr="00EF249E">
        <w:t>5 баллов.</w:t>
      </w:r>
    </w:p>
    <w:p w:rsidR="00ED73B3" w:rsidRPr="00EF249E" w:rsidRDefault="00CE4D9B" w:rsidP="008C0937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ах у вас лежат рабочие листы № 1. В течении 4 минут вы работаете в парах над решением задачи</w:t>
      </w:r>
      <w:r w:rsidR="00ED73B3" w:rsidRPr="00EF249E">
        <w:rPr>
          <w:rFonts w:ascii="Times New Roman" w:hAnsi="Times New Roman" w:cs="Times New Roman"/>
          <w:sz w:val="28"/>
          <w:szCs w:val="28"/>
        </w:rPr>
        <w:t>, в скобках указаны баллы, которые можно получить за решение каждой задачи. Каждый из вас вправе выбрать и решать любую из предложенных.</w:t>
      </w:r>
    </w:p>
    <w:p w:rsidR="00CE4D9B" w:rsidRPr="00EF249E" w:rsidRDefault="00CE4D9B" w:rsidP="008C0937">
      <w:pPr>
        <w:shd w:val="clear" w:color="auto" w:fill="FFFFFF"/>
        <w:spacing w:after="0" w:line="276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F249E">
        <w:rPr>
          <w:rFonts w:eastAsia="Times New Roman"/>
          <w:color w:val="000000"/>
          <w:lang w:eastAsia="ru-RU"/>
        </w:rPr>
        <w:t>Решение задачи запишите в тетрадь. После выполнения проверим.</w:t>
      </w:r>
    </w:p>
    <w:p w:rsidR="0091458C" w:rsidRPr="00EF249E" w:rsidRDefault="0091458C" w:rsidP="008C0937">
      <w:pPr>
        <w:shd w:val="clear" w:color="auto" w:fill="FFFFFF"/>
        <w:spacing w:after="0" w:line="276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F249E">
        <w:rPr>
          <w:rFonts w:eastAsia="Times New Roman"/>
          <w:b/>
          <w:bCs/>
          <w:color w:val="000000"/>
          <w:lang w:eastAsia="ru-RU"/>
        </w:rPr>
        <w:t>Рабочий лист №1</w:t>
      </w:r>
    </w:p>
    <w:tbl>
      <w:tblPr>
        <w:tblW w:w="10188" w:type="dxa"/>
        <w:tblInd w:w="-2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1"/>
        <w:gridCol w:w="3553"/>
        <w:gridCol w:w="3554"/>
      </w:tblGrid>
      <w:tr w:rsidR="00CE4D9B" w:rsidRPr="00EF249E" w:rsidTr="00B96C68">
        <w:trPr>
          <w:trHeight w:val="981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36D" w:rsidRPr="00EF249E" w:rsidRDefault="00ED73B3" w:rsidP="00C34263">
            <w:pPr>
              <w:shd w:val="clear" w:color="auto" w:fill="FFFFFF"/>
              <w:spacing w:after="0" w:line="276" w:lineRule="auto"/>
              <w:jc w:val="both"/>
            </w:pPr>
            <w:bookmarkStart w:id="0" w:name="9b9f1c90561ece836afe9445b025687b02726abb"/>
            <w:bookmarkStart w:id="1" w:name="1"/>
            <w:bookmarkEnd w:id="0"/>
            <w:bookmarkEnd w:id="1"/>
            <w:r w:rsidRPr="00EF249E">
              <w:lastRenderedPageBreak/>
              <w:t xml:space="preserve">(3 балла) </w:t>
            </w:r>
          </w:p>
          <w:p w:rsidR="008C6C14" w:rsidRPr="00EF249E" w:rsidRDefault="00B64F0F" w:rsidP="00B64F0F">
            <w:pPr>
              <w:shd w:val="clear" w:color="auto" w:fill="FFFFFF"/>
              <w:spacing w:after="0" w:line="276" w:lineRule="auto"/>
              <w:ind w:hanging="14"/>
              <w:jc w:val="both"/>
              <w:rPr>
                <w:color w:val="000000"/>
              </w:rPr>
            </w:pPr>
            <w:r w:rsidRPr="00EF249E">
              <w:rPr>
                <w:lang w:val="en-US"/>
              </w:rPr>
              <w:t>[</w:t>
            </w:r>
            <w:r w:rsidRPr="00EF249E">
              <w:t>3</w:t>
            </w:r>
            <w:r w:rsidRPr="00EF249E">
              <w:rPr>
                <w:lang w:val="en-US"/>
              </w:rPr>
              <w:t xml:space="preserve">] </w:t>
            </w:r>
            <w:r w:rsidR="008C6C14" w:rsidRPr="00EF249E">
              <w:rPr>
                <w:lang w:val="be-BY"/>
              </w:rPr>
              <w:t>№</w:t>
            </w:r>
            <w:r w:rsidR="00B96C68">
              <w:rPr>
                <w:lang w:val="be-BY"/>
              </w:rPr>
              <w:t>430,433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6EB" w:rsidRPr="00EF249E" w:rsidRDefault="00ED73B3" w:rsidP="00E966E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F249E">
              <w:rPr>
                <w:color w:val="000000"/>
              </w:rPr>
              <w:t xml:space="preserve">(4 балла) </w:t>
            </w:r>
          </w:p>
          <w:p w:rsidR="00E966EB" w:rsidRPr="00B96C68" w:rsidRDefault="00B64F0F" w:rsidP="00E966EB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EF249E">
              <w:rPr>
                <w:sz w:val="28"/>
                <w:szCs w:val="28"/>
                <w:lang w:val="en-US"/>
              </w:rPr>
              <w:t>[1</w:t>
            </w:r>
            <w:proofErr w:type="gramStart"/>
            <w:r w:rsidRPr="00B96C68">
              <w:rPr>
                <w:sz w:val="28"/>
                <w:szCs w:val="28"/>
                <w:lang w:val="en-US"/>
              </w:rPr>
              <w:t xml:space="preserve">] </w:t>
            </w:r>
            <w:r w:rsidR="00E966EB" w:rsidRPr="00B96C68">
              <w:rPr>
                <w:sz w:val="28"/>
                <w:szCs w:val="28"/>
              </w:rPr>
              <w:t xml:space="preserve"> стр</w:t>
            </w:r>
            <w:proofErr w:type="gramEnd"/>
            <w:r w:rsidR="00E966EB" w:rsidRPr="00B96C68">
              <w:rPr>
                <w:sz w:val="28"/>
                <w:szCs w:val="28"/>
              </w:rPr>
              <w:t>. 26 №99</w:t>
            </w:r>
          </w:p>
          <w:p w:rsidR="00CE4D9B" w:rsidRPr="00EF249E" w:rsidRDefault="00B96C68" w:rsidP="00B96C68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B96C68">
              <w:rPr>
                <w:sz w:val="28"/>
                <w:szCs w:val="28"/>
                <w:lang w:val="en-US"/>
              </w:rPr>
              <w:t>[</w:t>
            </w:r>
            <w:r w:rsidRPr="00B96C68">
              <w:rPr>
                <w:sz w:val="28"/>
                <w:szCs w:val="28"/>
              </w:rPr>
              <w:t>3</w:t>
            </w:r>
            <w:r w:rsidRPr="00B96C68">
              <w:rPr>
                <w:sz w:val="28"/>
                <w:szCs w:val="28"/>
                <w:lang w:val="en-US"/>
              </w:rPr>
              <w:t xml:space="preserve">] </w:t>
            </w:r>
            <w:r w:rsidRPr="00B96C68">
              <w:rPr>
                <w:sz w:val="28"/>
                <w:szCs w:val="28"/>
                <w:lang w:val="be-BY"/>
              </w:rPr>
              <w:t>№437</w:t>
            </w:r>
          </w:p>
        </w:tc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3C" w:rsidRPr="00EF249E" w:rsidRDefault="00ED73B3" w:rsidP="00A3603C">
            <w:pPr>
              <w:spacing w:after="0" w:line="240" w:lineRule="auto"/>
            </w:pPr>
            <w:r w:rsidRPr="00EF249E">
              <w:rPr>
                <w:color w:val="000000"/>
              </w:rPr>
              <w:t xml:space="preserve">(5 баллов) </w:t>
            </w:r>
          </w:p>
          <w:p w:rsidR="00E966EB" w:rsidRPr="00EF249E" w:rsidRDefault="00B64F0F" w:rsidP="00E966EB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EF249E">
              <w:rPr>
                <w:sz w:val="28"/>
                <w:szCs w:val="28"/>
                <w:lang w:val="en-US"/>
              </w:rPr>
              <w:t xml:space="preserve">[1] </w:t>
            </w:r>
            <w:proofErr w:type="gramStart"/>
            <w:r w:rsidR="00E966EB" w:rsidRPr="00EF249E">
              <w:rPr>
                <w:sz w:val="28"/>
                <w:szCs w:val="28"/>
              </w:rPr>
              <w:t>стр</w:t>
            </w:r>
            <w:proofErr w:type="gramEnd"/>
            <w:r w:rsidR="00E966EB" w:rsidRPr="00EF249E">
              <w:rPr>
                <w:sz w:val="28"/>
                <w:szCs w:val="28"/>
              </w:rPr>
              <w:t>. 26 №111</w:t>
            </w:r>
          </w:p>
          <w:p w:rsidR="00CE4D9B" w:rsidRPr="00EF249E" w:rsidRDefault="00B96C68" w:rsidP="00B96C68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r w:rsidRPr="00EF249E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4</w:t>
            </w:r>
            <w:r w:rsidRPr="00EF249E">
              <w:rPr>
                <w:sz w:val="28"/>
                <w:szCs w:val="28"/>
                <w:lang w:val="en-US"/>
              </w:rPr>
              <w:t xml:space="preserve">] </w:t>
            </w:r>
            <w:r>
              <w:rPr>
                <w:sz w:val="28"/>
                <w:szCs w:val="28"/>
              </w:rPr>
              <w:t>стр.31 №77</w:t>
            </w:r>
          </w:p>
        </w:tc>
      </w:tr>
    </w:tbl>
    <w:p w:rsidR="00E966EB" w:rsidRPr="00EF249E" w:rsidRDefault="00E966EB" w:rsidP="008C0937">
      <w:pPr>
        <w:shd w:val="clear" w:color="auto" w:fill="FFFFFF"/>
        <w:spacing w:after="0" w:line="276" w:lineRule="auto"/>
        <w:ind w:firstLine="567"/>
        <w:jc w:val="both"/>
        <w:rPr>
          <w:rFonts w:eastAsia="Times New Roman"/>
          <w:i/>
          <w:iCs/>
          <w:color w:val="000000"/>
          <w:lang w:eastAsia="ru-RU"/>
        </w:rPr>
      </w:pPr>
      <w:r w:rsidRPr="00EF249E">
        <w:rPr>
          <w:rFonts w:eastAsia="Times New Roman"/>
          <w:i/>
          <w:iCs/>
          <w:noProof/>
          <w:color w:val="000000"/>
          <w:lang w:eastAsia="ru-RU"/>
        </w:rPr>
        <w:drawing>
          <wp:inline distT="0" distB="0" distL="0" distR="0" wp14:anchorId="28E405AD" wp14:editId="4EBA827C">
            <wp:extent cx="5076825" cy="15335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6EB" w:rsidRPr="00EF249E" w:rsidRDefault="00E966EB" w:rsidP="008C0937">
      <w:pPr>
        <w:shd w:val="clear" w:color="auto" w:fill="FFFFFF"/>
        <w:spacing w:after="0" w:line="276" w:lineRule="auto"/>
        <w:ind w:firstLine="567"/>
        <w:jc w:val="both"/>
        <w:rPr>
          <w:rFonts w:eastAsia="Times New Roman"/>
          <w:i/>
          <w:iCs/>
          <w:color w:val="000000"/>
          <w:lang w:eastAsia="ru-RU"/>
        </w:rPr>
      </w:pPr>
      <w:r w:rsidRPr="00EF249E">
        <w:rPr>
          <w:rFonts w:eastAsia="Times New Roman"/>
          <w:i/>
          <w:iCs/>
          <w:noProof/>
          <w:color w:val="000000"/>
          <w:lang w:eastAsia="ru-RU"/>
        </w:rPr>
        <w:drawing>
          <wp:inline distT="0" distB="0" distL="0" distR="0" wp14:anchorId="642CA836" wp14:editId="203DFF4E">
            <wp:extent cx="3781425" cy="13996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632" cy="14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D9B" w:rsidRPr="00EF249E" w:rsidRDefault="00CE4D9B" w:rsidP="008C0937">
      <w:pPr>
        <w:shd w:val="clear" w:color="auto" w:fill="FFFFFF"/>
        <w:spacing w:after="0" w:line="276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F249E">
        <w:rPr>
          <w:rFonts w:eastAsia="Times New Roman"/>
          <w:i/>
          <w:iCs/>
          <w:color w:val="000000"/>
          <w:lang w:eastAsia="ru-RU"/>
        </w:rPr>
        <w:t>Проверка решения задач</w:t>
      </w:r>
      <w:r w:rsidRPr="00EF249E">
        <w:rPr>
          <w:rFonts w:eastAsia="Times New Roman"/>
          <w:i/>
          <w:iCs/>
          <w:color w:val="000000"/>
          <w:u w:val="single"/>
          <w:lang w:eastAsia="ru-RU"/>
        </w:rPr>
        <w:t>.</w:t>
      </w:r>
    </w:p>
    <w:p w:rsidR="00CE4D9B" w:rsidRPr="00EF249E" w:rsidRDefault="00CE4D9B" w:rsidP="008C0937">
      <w:pPr>
        <w:shd w:val="clear" w:color="auto" w:fill="FFFFFF"/>
        <w:spacing w:after="0" w:line="276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F249E">
        <w:rPr>
          <w:rFonts w:eastAsia="Times New Roman"/>
          <w:color w:val="000000"/>
          <w:lang w:eastAsia="ru-RU"/>
        </w:rPr>
        <w:t>Время п</w:t>
      </w:r>
      <w:r w:rsidR="00A54F0F" w:rsidRPr="00EF249E">
        <w:rPr>
          <w:rFonts w:eastAsia="Times New Roman"/>
          <w:color w:val="000000"/>
          <w:lang w:eastAsia="ru-RU"/>
        </w:rPr>
        <w:t>роверить решение задач. Запишите решение задачи на доске. У</w:t>
      </w:r>
      <w:r w:rsidRPr="00EF249E">
        <w:rPr>
          <w:rFonts w:eastAsia="Times New Roman"/>
          <w:color w:val="000000"/>
          <w:lang w:eastAsia="ru-RU"/>
        </w:rPr>
        <w:t>чащиеся, которые решали другие варианты, переносят решение задачи в тетрадь.</w:t>
      </w:r>
    </w:p>
    <w:p w:rsidR="00C646D8" w:rsidRPr="00EF249E" w:rsidRDefault="00075248" w:rsidP="008C0937">
      <w:pPr>
        <w:spacing w:after="0" w:line="276" w:lineRule="auto"/>
        <w:ind w:firstLine="567"/>
        <w:jc w:val="both"/>
        <w:rPr>
          <w:b/>
          <w:i/>
          <w:u w:val="single"/>
        </w:rPr>
      </w:pPr>
      <w:r w:rsidRPr="00EF249E">
        <w:t>(</w:t>
      </w:r>
      <w:r w:rsidR="00E8235A" w:rsidRPr="00EF249E">
        <w:t>За п</w:t>
      </w:r>
      <w:r w:rsidRPr="00EF249E">
        <w:t>равильное р</w:t>
      </w:r>
      <w:r w:rsidR="00E8235A" w:rsidRPr="00EF249E">
        <w:t>ешение задачи учащиеся получают</w:t>
      </w:r>
      <w:r w:rsidR="00ED73B3" w:rsidRPr="00EF249E">
        <w:t xml:space="preserve">до </w:t>
      </w:r>
      <w:r w:rsidR="00C646D8" w:rsidRPr="00EF249E">
        <w:t xml:space="preserve">5 баллов. </w:t>
      </w:r>
      <w:proofErr w:type="gramStart"/>
      <w:r w:rsidR="00C646D8" w:rsidRPr="00EF249E">
        <w:t>Баллы  заносятся</w:t>
      </w:r>
      <w:proofErr w:type="gramEnd"/>
      <w:r w:rsidR="00C646D8" w:rsidRPr="00EF249E">
        <w:t xml:space="preserve"> в оценочный лист</w:t>
      </w:r>
      <w:r w:rsidRPr="00EF249E">
        <w:t>)</w:t>
      </w:r>
      <w:r w:rsidR="00C646D8" w:rsidRPr="00EF249E">
        <w:t>.</w:t>
      </w:r>
    </w:p>
    <w:p w:rsidR="000B04C1" w:rsidRPr="00EF249E" w:rsidRDefault="00ED73B3" w:rsidP="008C0937">
      <w:pPr>
        <w:pStyle w:val="a7"/>
        <w:numPr>
          <w:ilvl w:val="0"/>
          <w:numId w:val="38"/>
        </w:numPr>
        <w:spacing w:after="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EF249E">
        <w:rPr>
          <w:rFonts w:ascii="Times New Roman" w:hAnsi="Times New Roman"/>
          <w:sz w:val="28"/>
          <w:szCs w:val="28"/>
        </w:rPr>
        <w:t>Этап с</w:t>
      </w:r>
      <w:r w:rsidR="00722B6C" w:rsidRPr="00EF249E">
        <w:rPr>
          <w:rFonts w:ascii="Times New Roman" w:hAnsi="Times New Roman"/>
          <w:sz w:val="28"/>
          <w:szCs w:val="28"/>
        </w:rPr>
        <w:t>амостоятельно</w:t>
      </w:r>
      <w:r w:rsidRPr="00EF249E">
        <w:rPr>
          <w:rFonts w:ascii="Times New Roman" w:hAnsi="Times New Roman"/>
          <w:sz w:val="28"/>
          <w:szCs w:val="28"/>
        </w:rPr>
        <w:t>го</w:t>
      </w:r>
      <w:r w:rsidR="00722B6C" w:rsidRPr="00EF249E">
        <w:rPr>
          <w:rFonts w:ascii="Times New Roman" w:hAnsi="Times New Roman"/>
          <w:sz w:val="28"/>
          <w:szCs w:val="28"/>
        </w:rPr>
        <w:t xml:space="preserve"> решени</w:t>
      </w:r>
      <w:r w:rsidRPr="00EF249E">
        <w:rPr>
          <w:rFonts w:ascii="Times New Roman" w:hAnsi="Times New Roman"/>
          <w:sz w:val="28"/>
          <w:szCs w:val="28"/>
        </w:rPr>
        <w:t>я</w:t>
      </w:r>
      <w:r w:rsidR="00722B6C" w:rsidRPr="00EF249E">
        <w:rPr>
          <w:rFonts w:ascii="Times New Roman" w:hAnsi="Times New Roman"/>
          <w:sz w:val="28"/>
          <w:szCs w:val="28"/>
        </w:rPr>
        <w:t xml:space="preserve"> задачи в тетрадях</w:t>
      </w:r>
      <w:r w:rsidR="000B04C1" w:rsidRPr="00EF249E">
        <w:rPr>
          <w:rFonts w:ascii="Times New Roman" w:hAnsi="Times New Roman"/>
          <w:sz w:val="28"/>
          <w:szCs w:val="28"/>
        </w:rPr>
        <w:t>(4 мин)</w:t>
      </w:r>
    </w:p>
    <w:p w:rsidR="000B04C1" w:rsidRPr="00EF249E" w:rsidRDefault="000B04C1" w:rsidP="008C0937">
      <w:pPr>
        <w:spacing w:after="0"/>
        <w:ind w:firstLine="567"/>
        <w:jc w:val="both"/>
      </w:pPr>
      <w:r w:rsidRPr="00EF249E">
        <w:rPr>
          <w:b/>
          <w:shd w:val="clear" w:color="auto" w:fill="FFFFFF"/>
        </w:rPr>
        <w:t>Задачи этапа</w:t>
      </w:r>
      <w:r w:rsidRPr="00EF249E">
        <w:rPr>
          <w:shd w:val="clear" w:color="auto" w:fill="FFFFFF"/>
        </w:rPr>
        <w:t>:</w:t>
      </w:r>
      <w:r w:rsidRPr="00EF249E">
        <w:t xml:space="preserve"> организовать образовательную деятельность учащихся для развития навыков самостоятельной работы. </w:t>
      </w:r>
    </w:p>
    <w:p w:rsidR="00E776FA" w:rsidRPr="00EF249E" w:rsidRDefault="00E776FA" w:rsidP="008C0937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9E">
        <w:rPr>
          <w:rFonts w:ascii="Times New Roman" w:hAnsi="Times New Roman" w:cs="Times New Roman"/>
          <w:sz w:val="28"/>
          <w:szCs w:val="28"/>
        </w:rPr>
        <w:t>А теперь нас ждет самый сложный этап. У вас на столе листочки с текстами задач, в скобках указан</w:t>
      </w:r>
      <w:r w:rsidR="00C646D8" w:rsidRPr="00EF249E">
        <w:rPr>
          <w:rFonts w:ascii="Times New Roman" w:hAnsi="Times New Roman" w:cs="Times New Roman"/>
          <w:sz w:val="28"/>
          <w:szCs w:val="28"/>
        </w:rPr>
        <w:t>ы</w:t>
      </w:r>
      <w:r w:rsidR="00B64F0F" w:rsidRPr="00EF249E">
        <w:rPr>
          <w:rFonts w:ascii="Times New Roman" w:hAnsi="Times New Roman" w:cs="Times New Roman"/>
          <w:sz w:val="28"/>
          <w:szCs w:val="28"/>
        </w:rPr>
        <w:t xml:space="preserve"> </w:t>
      </w:r>
      <w:r w:rsidR="00C646D8" w:rsidRPr="00EF249E">
        <w:rPr>
          <w:rFonts w:ascii="Times New Roman" w:hAnsi="Times New Roman" w:cs="Times New Roman"/>
          <w:sz w:val="28"/>
          <w:szCs w:val="28"/>
        </w:rPr>
        <w:t>баллы</w:t>
      </w:r>
      <w:r w:rsidR="00075248" w:rsidRPr="00EF249E">
        <w:rPr>
          <w:rFonts w:ascii="Times New Roman" w:hAnsi="Times New Roman" w:cs="Times New Roman"/>
          <w:sz w:val="28"/>
          <w:szCs w:val="28"/>
        </w:rPr>
        <w:t>, которые можно получить за решение каждой задачи</w:t>
      </w:r>
      <w:r w:rsidRPr="00EF249E">
        <w:rPr>
          <w:rFonts w:ascii="Times New Roman" w:hAnsi="Times New Roman" w:cs="Times New Roman"/>
          <w:sz w:val="28"/>
          <w:szCs w:val="28"/>
        </w:rPr>
        <w:t>. Каждый из вас вправе выбрать и решать любую</w:t>
      </w:r>
      <w:r w:rsidR="00075248" w:rsidRPr="00EF249E">
        <w:rPr>
          <w:rFonts w:ascii="Times New Roman" w:hAnsi="Times New Roman" w:cs="Times New Roman"/>
          <w:sz w:val="28"/>
          <w:szCs w:val="28"/>
        </w:rPr>
        <w:t xml:space="preserve"> из предложенных.</w:t>
      </w:r>
    </w:p>
    <w:p w:rsidR="0091458C" w:rsidRPr="00EF249E" w:rsidRDefault="0091458C" w:rsidP="008C0937">
      <w:pPr>
        <w:pStyle w:val="a7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F24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очий лист №2</w:t>
      </w:r>
    </w:p>
    <w:p w:rsidR="00E776FA" w:rsidRPr="00EF249E" w:rsidRDefault="00730B05" w:rsidP="00730B05">
      <w:pPr>
        <w:pStyle w:val="a7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249E">
        <w:rPr>
          <w:rFonts w:ascii="Times New Roman" w:hAnsi="Times New Roman"/>
          <w:sz w:val="28"/>
          <w:szCs w:val="28"/>
        </w:rPr>
        <w:t>1.[</w:t>
      </w:r>
      <w:proofErr w:type="gramEnd"/>
      <w:r w:rsidRPr="00EF249E">
        <w:rPr>
          <w:rFonts w:ascii="Times New Roman" w:hAnsi="Times New Roman"/>
          <w:sz w:val="28"/>
          <w:szCs w:val="28"/>
        </w:rPr>
        <w:t xml:space="preserve">2],  </w:t>
      </w:r>
      <w:proofErr w:type="spellStart"/>
      <w:r w:rsidRPr="00EF249E">
        <w:rPr>
          <w:rFonts w:ascii="Times New Roman" w:hAnsi="Times New Roman"/>
          <w:sz w:val="28"/>
          <w:szCs w:val="28"/>
        </w:rPr>
        <w:t>стр</w:t>
      </w:r>
      <w:proofErr w:type="spellEnd"/>
      <w:r w:rsidRPr="00EF249E">
        <w:rPr>
          <w:rFonts w:ascii="Times New Roman" w:hAnsi="Times New Roman"/>
          <w:sz w:val="28"/>
          <w:szCs w:val="28"/>
        </w:rPr>
        <w:t xml:space="preserve"> 39 №2 (6 </w:t>
      </w:r>
      <w:r w:rsidR="00E776FA" w:rsidRPr="00EF249E">
        <w:rPr>
          <w:rFonts w:ascii="Times New Roman" w:hAnsi="Times New Roman"/>
          <w:i/>
          <w:sz w:val="28"/>
          <w:szCs w:val="28"/>
        </w:rPr>
        <w:t>баллов)</w:t>
      </w:r>
    </w:p>
    <w:p w:rsidR="00730B05" w:rsidRPr="00EF249E" w:rsidRDefault="00730B05" w:rsidP="00730B05">
      <w:pPr>
        <w:pStyle w:val="a7"/>
        <w:tabs>
          <w:tab w:val="left" w:pos="851"/>
        </w:tabs>
        <w:spacing w:after="0"/>
        <w:ind w:left="567"/>
        <w:rPr>
          <w:rFonts w:ascii="Times New Roman" w:hAnsi="Times New Roman"/>
          <w:i/>
          <w:sz w:val="28"/>
          <w:szCs w:val="28"/>
        </w:rPr>
      </w:pPr>
      <w:proofErr w:type="gramStart"/>
      <w:r w:rsidRPr="00EF249E">
        <w:rPr>
          <w:rFonts w:ascii="Times New Roman" w:hAnsi="Times New Roman"/>
          <w:sz w:val="28"/>
          <w:szCs w:val="28"/>
        </w:rPr>
        <w:t>2.[</w:t>
      </w:r>
      <w:proofErr w:type="gramEnd"/>
      <w:r w:rsidRPr="00EF249E">
        <w:rPr>
          <w:rFonts w:ascii="Times New Roman" w:hAnsi="Times New Roman"/>
          <w:sz w:val="28"/>
          <w:szCs w:val="28"/>
        </w:rPr>
        <w:t xml:space="preserve">2], </w:t>
      </w:r>
      <w:proofErr w:type="spellStart"/>
      <w:r w:rsidR="00B64F0F" w:rsidRPr="00EF249E">
        <w:rPr>
          <w:rFonts w:ascii="Times New Roman" w:hAnsi="Times New Roman"/>
          <w:sz w:val="28"/>
          <w:szCs w:val="28"/>
        </w:rPr>
        <w:t>стр</w:t>
      </w:r>
      <w:proofErr w:type="spellEnd"/>
      <w:r w:rsidR="00B64F0F" w:rsidRPr="00EF249E">
        <w:rPr>
          <w:rFonts w:ascii="Times New Roman" w:hAnsi="Times New Roman"/>
          <w:sz w:val="28"/>
          <w:szCs w:val="28"/>
        </w:rPr>
        <w:t xml:space="preserve"> 39 №3</w:t>
      </w:r>
      <w:r w:rsidR="00C952D4" w:rsidRPr="00EF249E">
        <w:rPr>
          <w:rFonts w:ascii="Times New Roman" w:hAnsi="Times New Roman"/>
          <w:i/>
          <w:sz w:val="28"/>
          <w:szCs w:val="28"/>
        </w:rPr>
        <w:t xml:space="preserve"> (8 баллов)</w:t>
      </w:r>
    </w:p>
    <w:p w:rsidR="00E776FA" w:rsidRPr="00EF249E" w:rsidRDefault="00730B05" w:rsidP="00730B05">
      <w:pPr>
        <w:pStyle w:val="a7"/>
        <w:tabs>
          <w:tab w:val="left" w:pos="851"/>
        </w:tabs>
        <w:spacing w:after="0"/>
        <w:ind w:left="567"/>
        <w:rPr>
          <w:rFonts w:ascii="Times New Roman" w:hAnsi="Times New Roman"/>
          <w:b/>
          <w:i/>
          <w:sz w:val="28"/>
          <w:szCs w:val="28"/>
        </w:rPr>
      </w:pPr>
      <w:r w:rsidRPr="00EF249E">
        <w:rPr>
          <w:rFonts w:ascii="Times New Roman" w:hAnsi="Times New Roman"/>
          <w:i/>
          <w:sz w:val="28"/>
          <w:szCs w:val="28"/>
        </w:rPr>
        <w:t xml:space="preserve">3. </w:t>
      </w:r>
      <w:r w:rsidR="00037C84" w:rsidRPr="00EF249E">
        <w:rPr>
          <w:rFonts w:ascii="Times New Roman" w:hAnsi="Times New Roman"/>
          <w:sz w:val="28"/>
          <w:szCs w:val="28"/>
        </w:rPr>
        <w:t xml:space="preserve"> </w:t>
      </w:r>
      <w:r w:rsidR="00B64F0F" w:rsidRPr="00EF249E">
        <w:rPr>
          <w:rFonts w:ascii="Times New Roman" w:hAnsi="Times New Roman"/>
          <w:sz w:val="28"/>
          <w:szCs w:val="28"/>
        </w:rPr>
        <w:t xml:space="preserve">[2], стр.45 №10 </w:t>
      </w:r>
      <w:r w:rsidR="008D3E5A" w:rsidRPr="00EF249E">
        <w:rPr>
          <w:rFonts w:ascii="Times New Roman" w:hAnsi="Times New Roman"/>
          <w:sz w:val="28"/>
          <w:szCs w:val="28"/>
        </w:rPr>
        <w:t>(10 баллов)</w:t>
      </w:r>
    </w:p>
    <w:p w:rsidR="00730B05" w:rsidRPr="00EF249E" w:rsidRDefault="00730B05" w:rsidP="008C0937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F249E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780518" wp14:editId="68680E35">
            <wp:extent cx="5191125" cy="1743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F0F" w:rsidRPr="00EF249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F5F2B3" wp14:editId="486CA900">
            <wp:extent cx="5143500" cy="1219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6D8" w:rsidRPr="00EF249E" w:rsidRDefault="00C646D8" w:rsidP="008C0937">
      <w:pPr>
        <w:pStyle w:val="a7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249E">
        <w:rPr>
          <w:rFonts w:ascii="Times New Roman" w:eastAsia="Times New Roman" w:hAnsi="Times New Roman"/>
          <w:sz w:val="28"/>
          <w:szCs w:val="28"/>
        </w:rPr>
        <w:t xml:space="preserve">Учащиеся обмениваются тетрадями с соседом по парте и проверяют </w:t>
      </w:r>
      <w:r w:rsidR="00064DF3" w:rsidRPr="00EF249E">
        <w:rPr>
          <w:rFonts w:ascii="Times New Roman" w:eastAsia="Times New Roman" w:hAnsi="Times New Roman"/>
          <w:sz w:val="28"/>
          <w:szCs w:val="28"/>
        </w:rPr>
        <w:t>решение задач друг у друга</w:t>
      </w:r>
      <w:r w:rsidRPr="00EF249E">
        <w:rPr>
          <w:rFonts w:ascii="Times New Roman" w:eastAsia="Times New Roman" w:hAnsi="Times New Roman"/>
          <w:sz w:val="28"/>
          <w:szCs w:val="28"/>
        </w:rPr>
        <w:t xml:space="preserve">. </w:t>
      </w:r>
      <w:r w:rsidR="00064DF3" w:rsidRPr="00EF249E">
        <w:rPr>
          <w:rFonts w:ascii="Times New Roman" w:eastAsia="Times New Roman" w:hAnsi="Times New Roman"/>
          <w:sz w:val="28"/>
          <w:szCs w:val="28"/>
        </w:rPr>
        <w:t>Учащиеся, которые выбрали задачу №1, заработали 6 баллов, №2-8 баллов, №2,3 – 10 баллов</w:t>
      </w:r>
      <w:r w:rsidRPr="00EF249E">
        <w:rPr>
          <w:rFonts w:ascii="Times New Roman" w:eastAsia="Times New Roman" w:hAnsi="Times New Roman"/>
          <w:sz w:val="28"/>
          <w:szCs w:val="28"/>
        </w:rPr>
        <w:t xml:space="preserve">. </w:t>
      </w:r>
      <w:r w:rsidRPr="00EF249E">
        <w:rPr>
          <w:rFonts w:ascii="Times New Roman" w:hAnsi="Times New Roman"/>
          <w:sz w:val="28"/>
          <w:szCs w:val="28"/>
        </w:rPr>
        <w:t xml:space="preserve">Результаты </w:t>
      </w:r>
      <w:r w:rsidR="00064DF3" w:rsidRPr="00EF249E">
        <w:rPr>
          <w:rFonts w:ascii="Times New Roman" w:hAnsi="Times New Roman"/>
          <w:sz w:val="28"/>
          <w:szCs w:val="28"/>
        </w:rPr>
        <w:t xml:space="preserve">решения задач </w:t>
      </w:r>
      <w:r w:rsidRPr="00EF249E">
        <w:rPr>
          <w:rFonts w:ascii="Times New Roman" w:hAnsi="Times New Roman"/>
          <w:sz w:val="28"/>
          <w:szCs w:val="28"/>
        </w:rPr>
        <w:t xml:space="preserve"> заносятся в оценочный лист.</w:t>
      </w:r>
    </w:p>
    <w:p w:rsidR="00064DF3" w:rsidRPr="00EF249E" w:rsidRDefault="00076EBD" w:rsidP="008C0937">
      <w:pPr>
        <w:spacing w:after="0" w:line="276" w:lineRule="auto"/>
        <w:ind w:firstLine="567"/>
        <w:jc w:val="both"/>
      </w:pPr>
      <w:r w:rsidRPr="00EF249E">
        <w:t>Дополнительные задания</w:t>
      </w:r>
      <w:r w:rsidR="00064DF3" w:rsidRPr="00EF249E">
        <w:t xml:space="preserve"> для учащихся, которые справились раньше других с </w:t>
      </w:r>
      <w:r w:rsidR="00075248" w:rsidRPr="00EF249E">
        <w:t>предложенными заданиями. Правильное р</w:t>
      </w:r>
      <w:r w:rsidR="00064DF3" w:rsidRPr="00EF249E">
        <w:t xml:space="preserve">ешение </w:t>
      </w:r>
      <w:r w:rsidR="00075248" w:rsidRPr="00EF249E">
        <w:t xml:space="preserve">каждой </w:t>
      </w:r>
      <w:r w:rsidR="00064DF3" w:rsidRPr="00EF249E">
        <w:t>задачи оценивается в 3 балла.</w:t>
      </w:r>
    </w:p>
    <w:p w:rsidR="007A2540" w:rsidRPr="00EF249E" w:rsidRDefault="000B04C1" w:rsidP="008C0937">
      <w:pPr>
        <w:spacing w:after="0" w:line="276" w:lineRule="auto"/>
        <w:ind w:firstLine="567"/>
        <w:jc w:val="both"/>
        <w:rPr>
          <w:shd w:val="clear" w:color="auto" w:fill="FFFFFF"/>
        </w:rPr>
      </w:pPr>
      <w:r w:rsidRPr="00EF249E">
        <w:rPr>
          <w:shd w:val="clear" w:color="auto" w:fill="FFFFFF"/>
        </w:rPr>
        <w:t>9)</w:t>
      </w:r>
      <w:r w:rsidR="007A2540" w:rsidRPr="00EF249E">
        <w:rPr>
          <w:shd w:val="clear" w:color="auto" w:fill="FFFFFF"/>
        </w:rPr>
        <w:t xml:space="preserve"> Подведение ит</w:t>
      </w:r>
      <w:r w:rsidR="00A54F0F" w:rsidRPr="00EF249E">
        <w:rPr>
          <w:shd w:val="clear" w:color="auto" w:fill="FFFFFF"/>
        </w:rPr>
        <w:t>огов занятия. Выставление отметок</w:t>
      </w:r>
      <w:r w:rsidR="007A2540" w:rsidRPr="00EF249E">
        <w:rPr>
          <w:shd w:val="clear" w:color="auto" w:fill="FFFFFF"/>
        </w:rPr>
        <w:t xml:space="preserve"> (3 мин)</w:t>
      </w:r>
    </w:p>
    <w:p w:rsidR="00133773" w:rsidRPr="00EF249E" w:rsidRDefault="00133773" w:rsidP="008C0937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249E">
        <w:rPr>
          <w:rFonts w:ascii="Times New Roman" w:hAnsi="Times New Roman"/>
          <w:b/>
          <w:sz w:val="28"/>
          <w:szCs w:val="28"/>
        </w:rPr>
        <w:t>Задачи этапа</w:t>
      </w:r>
      <w:r w:rsidRPr="00EF249E">
        <w:rPr>
          <w:rFonts w:ascii="Times New Roman" w:hAnsi="Times New Roman"/>
          <w:sz w:val="28"/>
          <w:szCs w:val="28"/>
        </w:rPr>
        <w:t>: самоконтроль и выяснение учащимися уровня своей компетентности, обнаружение ошибок и трудностей. Подведение итогов урока.</w:t>
      </w:r>
    </w:p>
    <w:p w:rsidR="007A2540" w:rsidRPr="00EF249E" w:rsidRDefault="00A54F0F" w:rsidP="008C0937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F249E">
        <w:rPr>
          <w:rFonts w:ascii="Times New Roman" w:hAnsi="Times New Roman"/>
          <w:bCs/>
          <w:sz w:val="28"/>
          <w:szCs w:val="28"/>
          <w:shd w:val="clear" w:color="auto" w:fill="FFFFFF"/>
        </w:rPr>
        <w:t>- Ребята, ч</w:t>
      </w:r>
      <w:r w:rsidR="007A2540" w:rsidRPr="00EF249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то нового </w:t>
      </w:r>
      <w:r w:rsidR="00E8235A" w:rsidRPr="00EF249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ы </w:t>
      </w:r>
      <w:r w:rsidR="007A2540" w:rsidRPr="00EF249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знали </w:t>
      </w:r>
      <w:r w:rsidRPr="00EF249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егодня </w:t>
      </w:r>
      <w:r w:rsidR="007A2540" w:rsidRPr="00EF249E">
        <w:rPr>
          <w:rFonts w:ascii="Times New Roman" w:hAnsi="Times New Roman"/>
          <w:bCs/>
          <w:sz w:val="28"/>
          <w:szCs w:val="28"/>
          <w:shd w:val="clear" w:color="auto" w:fill="FFFFFF"/>
        </w:rPr>
        <w:t>на уроке?</w:t>
      </w:r>
    </w:p>
    <w:p w:rsidR="007A2540" w:rsidRPr="00EF249E" w:rsidRDefault="007A2540" w:rsidP="008C0937">
      <w:pPr>
        <w:pStyle w:val="a7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F249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Где </w:t>
      </w:r>
      <w:r w:rsidR="00A54F0F" w:rsidRPr="00EF249E">
        <w:rPr>
          <w:rFonts w:ascii="Times New Roman" w:hAnsi="Times New Roman"/>
          <w:bCs/>
          <w:sz w:val="28"/>
          <w:szCs w:val="28"/>
          <w:shd w:val="clear" w:color="auto" w:fill="FFFFFF"/>
        </w:rPr>
        <w:t>можно применить</w:t>
      </w:r>
      <w:r w:rsidRPr="00EF249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знания</w:t>
      </w:r>
      <w:r w:rsidR="00A54F0F" w:rsidRPr="00EF249E">
        <w:rPr>
          <w:rFonts w:ascii="Times New Roman" w:hAnsi="Times New Roman"/>
          <w:bCs/>
          <w:sz w:val="28"/>
          <w:szCs w:val="28"/>
          <w:shd w:val="clear" w:color="auto" w:fill="FFFFFF"/>
        </w:rPr>
        <w:t>, полученныена сегодняшнем уроке</w:t>
      </w:r>
      <w:r w:rsidRPr="00EF249E">
        <w:rPr>
          <w:rFonts w:ascii="Times New Roman" w:hAnsi="Times New Roman"/>
          <w:bCs/>
          <w:sz w:val="28"/>
          <w:szCs w:val="28"/>
          <w:shd w:val="clear" w:color="auto" w:fill="FFFFFF"/>
        </w:rPr>
        <w:t>?</w:t>
      </w:r>
    </w:p>
    <w:p w:rsidR="00E8235A" w:rsidRPr="00EF249E" w:rsidRDefault="00E8235A" w:rsidP="008C0937">
      <w:pPr>
        <w:pStyle w:val="a7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F249E">
        <w:rPr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 w:rsidR="00261039" w:rsidRPr="00EF249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анализируйте, достигнуты ли цели нашего урока? (Ответы учащихся).</w:t>
      </w:r>
    </w:p>
    <w:p w:rsidR="00A54F0F" w:rsidRPr="00EF249E" w:rsidRDefault="00A54F0F" w:rsidP="008C0937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9E">
        <w:rPr>
          <w:rFonts w:ascii="Times New Roman" w:hAnsi="Times New Roman" w:cs="Times New Roman"/>
          <w:sz w:val="28"/>
          <w:szCs w:val="28"/>
        </w:rPr>
        <w:t>А теперь подсчитайте</w:t>
      </w:r>
      <w:r w:rsidR="008D3E5A" w:rsidRPr="00EF249E">
        <w:rPr>
          <w:rFonts w:ascii="Times New Roman" w:hAnsi="Times New Roman" w:cs="Times New Roman"/>
          <w:sz w:val="28"/>
          <w:szCs w:val="28"/>
        </w:rPr>
        <w:t xml:space="preserve"> количес</w:t>
      </w:r>
      <w:r w:rsidRPr="00EF249E">
        <w:rPr>
          <w:rFonts w:ascii="Times New Roman" w:hAnsi="Times New Roman" w:cs="Times New Roman"/>
          <w:sz w:val="28"/>
          <w:szCs w:val="28"/>
        </w:rPr>
        <w:t>тво набранных баллов и переведите их по предложенной шкале</w:t>
      </w:r>
      <w:r w:rsidR="008D3E5A" w:rsidRPr="00EF249E">
        <w:rPr>
          <w:rFonts w:ascii="Times New Roman" w:hAnsi="Times New Roman" w:cs="Times New Roman"/>
          <w:sz w:val="28"/>
          <w:szCs w:val="28"/>
        </w:rPr>
        <w:t xml:space="preserve"> в отметку. Это и будет результат вашей работы на уроке.</w:t>
      </w:r>
    </w:p>
    <w:p w:rsidR="00E8235A" w:rsidRPr="00EF249E" w:rsidRDefault="00E8235A" w:rsidP="008C0937">
      <w:pPr>
        <w:tabs>
          <w:tab w:val="left" w:pos="543"/>
        </w:tabs>
        <w:spacing w:after="0" w:line="276" w:lineRule="auto"/>
        <w:ind w:firstLine="567"/>
        <w:jc w:val="center"/>
      </w:pPr>
      <w:r w:rsidRPr="00EF249E">
        <w:t>Оценочный лист</w:t>
      </w:r>
    </w:p>
    <w:tbl>
      <w:tblPr>
        <w:tblW w:w="97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503"/>
        <w:gridCol w:w="1417"/>
        <w:gridCol w:w="1275"/>
        <w:gridCol w:w="1560"/>
        <w:gridCol w:w="1843"/>
        <w:gridCol w:w="850"/>
      </w:tblGrid>
      <w:tr w:rsidR="00E8235A" w:rsidRPr="00EF249E" w:rsidTr="00E87DD5">
        <w:trPr>
          <w:trHeight w:val="740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235A" w:rsidRPr="00EF249E" w:rsidRDefault="00E8235A" w:rsidP="00F37228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EF249E">
              <w:rPr>
                <w:rFonts w:eastAsia="Times New Roman"/>
                <w:lang w:eastAsia="ru-RU"/>
              </w:rPr>
              <w:t>Фамилия Имя</w:t>
            </w:r>
          </w:p>
        </w:tc>
        <w:tc>
          <w:tcPr>
            <w:tcW w:w="844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235A" w:rsidRPr="00EF249E" w:rsidRDefault="00E8235A" w:rsidP="008C0937">
            <w:pPr>
              <w:spacing w:after="0" w:line="276" w:lineRule="auto"/>
              <w:ind w:firstLine="567"/>
              <w:jc w:val="both"/>
              <w:rPr>
                <w:rFonts w:eastAsia="Times New Roman"/>
                <w:lang w:eastAsia="ru-RU"/>
              </w:rPr>
            </w:pPr>
          </w:p>
        </w:tc>
      </w:tr>
      <w:tr w:rsidR="00E8235A" w:rsidRPr="00EF249E" w:rsidTr="00E87DD5">
        <w:trPr>
          <w:trHeight w:val="740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235A" w:rsidRPr="00EF249E" w:rsidRDefault="00E8235A" w:rsidP="00F37228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EF249E">
              <w:rPr>
                <w:rFonts w:eastAsia="Times New Roman"/>
                <w:lang w:eastAsia="ru-RU"/>
              </w:rPr>
              <w:t>Этапы урока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235A" w:rsidRPr="00EF249E" w:rsidRDefault="00E8235A" w:rsidP="00F37228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EF249E">
              <w:rPr>
                <w:rFonts w:eastAsia="Times New Roman"/>
                <w:lang w:eastAsia="ru-RU"/>
              </w:rPr>
              <w:t>Тестиров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235A" w:rsidRPr="00EF249E" w:rsidRDefault="00E8235A" w:rsidP="00F37228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F249E">
              <w:rPr>
                <w:sz w:val="28"/>
                <w:szCs w:val="28"/>
              </w:rPr>
              <w:t>Решение качественных задач</w:t>
            </w:r>
          </w:p>
          <w:p w:rsidR="00E8235A" w:rsidRPr="00EF249E" w:rsidRDefault="00E8235A" w:rsidP="008C0937">
            <w:pPr>
              <w:spacing w:after="0" w:line="276" w:lineRule="auto"/>
              <w:ind w:firstLine="56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235A" w:rsidRPr="00EF249E" w:rsidRDefault="00E8235A" w:rsidP="00F37228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EF249E">
              <w:rPr>
                <w:rFonts w:eastAsia="Times New Roman"/>
                <w:lang w:eastAsia="ru-RU"/>
              </w:rPr>
              <w:t xml:space="preserve">Экспериментальная задача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35A" w:rsidRPr="00EF249E" w:rsidRDefault="00E8235A" w:rsidP="00F37228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EF249E">
              <w:rPr>
                <w:rFonts w:eastAsia="Times New Roman"/>
                <w:lang w:eastAsia="ru-RU"/>
              </w:rPr>
              <w:t>Решение задач в пара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235A" w:rsidRPr="00EF249E" w:rsidRDefault="00E8235A" w:rsidP="00F37228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EF249E">
              <w:rPr>
                <w:rFonts w:eastAsia="Times New Roman"/>
                <w:lang w:eastAsia="ru-RU"/>
              </w:rPr>
              <w:t>Решение зада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235A" w:rsidRPr="00EF249E" w:rsidRDefault="00E8235A" w:rsidP="00333ECB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EF249E">
              <w:rPr>
                <w:rFonts w:eastAsia="Times New Roman"/>
                <w:lang w:eastAsia="ru-RU"/>
              </w:rPr>
              <w:t>За урок</w:t>
            </w:r>
          </w:p>
        </w:tc>
      </w:tr>
      <w:tr w:rsidR="00E8235A" w:rsidRPr="00EF249E" w:rsidTr="00E87DD5">
        <w:trPr>
          <w:trHeight w:val="480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235A" w:rsidRPr="00EF249E" w:rsidRDefault="00E8235A" w:rsidP="00F37228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EF249E">
              <w:rPr>
                <w:rFonts w:eastAsia="Times New Roman"/>
                <w:lang w:eastAsia="ru-RU"/>
              </w:rPr>
              <w:lastRenderedPageBreak/>
              <w:t>Баллы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235A" w:rsidRPr="00EF249E" w:rsidRDefault="00E8235A" w:rsidP="00F37228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EF249E">
              <w:rPr>
                <w:rFonts w:eastAsia="Times New Roman"/>
                <w:lang w:eastAsia="ru-RU"/>
              </w:rPr>
              <w:t xml:space="preserve">До </w:t>
            </w:r>
            <w:r w:rsidR="00F37228" w:rsidRPr="00EF249E">
              <w:rPr>
                <w:rFonts w:eastAsia="Times New Roman"/>
                <w:lang w:eastAsia="ru-RU"/>
              </w:rPr>
              <w:t>2+6</w:t>
            </w:r>
            <w:r w:rsidRPr="00EF249E">
              <w:rPr>
                <w:rFonts w:eastAsia="Times New Roman"/>
                <w:lang w:eastAsia="ru-RU"/>
              </w:rPr>
              <w:t xml:space="preserve"> балл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235A" w:rsidRPr="00EF249E" w:rsidRDefault="00E8235A" w:rsidP="00F37228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EF249E">
              <w:rPr>
                <w:rFonts w:eastAsia="Times New Roman"/>
                <w:lang w:eastAsia="ru-RU"/>
              </w:rPr>
              <w:t xml:space="preserve">До </w:t>
            </w:r>
            <w:r w:rsidR="00333ECB" w:rsidRPr="00EF249E">
              <w:rPr>
                <w:rFonts w:eastAsia="Times New Roman"/>
                <w:lang w:eastAsia="ru-RU"/>
              </w:rPr>
              <w:t>1</w:t>
            </w:r>
            <w:r w:rsidR="00F37228" w:rsidRPr="00EF249E">
              <w:rPr>
                <w:rFonts w:eastAsia="Times New Roman"/>
                <w:lang w:eastAsia="ru-RU"/>
              </w:rPr>
              <w:t>4</w:t>
            </w:r>
            <w:r w:rsidRPr="00EF249E">
              <w:rPr>
                <w:rFonts w:eastAsia="Times New Roman"/>
                <w:lang w:eastAsia="ru-RU"/>
              </w:rPr>
              <w:t xml:space="preserve"> балл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235A" w:rsidRPr="00EF249E" w:rsidRDefault="00E8235A" w:rsidP="00F37228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EF249E">
              <w:rPr>
                <w:rFonts w:eastAsia="Times New Roman"/>
                <w:lang w:eastAsia="ru-RU"/>
              </w:rPr>
              <w:t>До 5 балл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35A" w:rsidRPr="00EF249E" w:rsidRDefault="00E8235A" w:rsidP="00F37228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EF249E">
              <w:rPr>
                <w:rFonts w:eastAsia="Times New Roman"/>
                <w:lang w:eastAsia="ru-RU"/>
              </w:rPr>
              <w:t>До 5 балл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235A" w:rsidRPr="00EF249E" w:rsidRDefault="00F46C41" w:rsidP="00333ECB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EF249E">
              <w:rPr>
                <w:rFonts w:eastAsia="Times New Roman"/>
                <w:lang w:eastAsia="ru-RU"/>
              </w:rPr>
              <w:t>До 10 балл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235A" w:rsidRPr="00EF249E" w:rsidRDefault="00E8235A" w:rsidP="008C0937">
            <w:pPr>
              <w:spacing w:after="0" w:line="276" w:lineRule="auto"/>
              <w:ind w:firstLine="567"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FB5282" w:rsidRPr="00EF249E" w:rsidRDefault="00FB5282" w:rsidP="008C0937">
      <w:pPr>
        <w:spacing w:line="276" w:lineRule="auto"/>
        <w:ind w:firstLine="567"/>
        <w:jc w:val="center"/>
      </w:pPr>
      <w:r w:rsidRPr="00EF249E">
        <w:t>Шкала перевода баллов в отметку</w:t>
      </w:r>
    </w:p>
    <w:tbl>
      <w:tblPr>
        <w:tblStyle w:val="a9"/>
        <w:tblW w:w="4361" w:type="dxa"/>
        <w:jc w:val="center"/>
        <w:tblLook w:val="04A0" w:firstRow="1" w:lastRow="0" w:firstColumn="1" w:lastColumn="0" w:noHBand="0" w:noVBand="1"/>
      </w:tblPr>
      <w:tblGrid>
        <w:gridCol w:w="2376"/>
        <w:gridCol w:w="1985"/>
      </w:tblGrid>
      <w:tr w:rsidR="00FB5282" w:rsidRPr="00EF249E" w:rsidTr="0050666D">
        <w:trPr>
          <w:jc w:val="center"/>
        </w:trPr>
        <w:tc>
          <w:tcPr>
            <w:tcW w:w="2376" w:type="dxa"/>
          </w:tcPr>
          <w:p w:rsidR="00FB5282" w:rsidRPr="00EF249E" w:rsidRDefault="00FB5282" w:rsidP="008C0937">
            <w:pPr>
              <w:pStyle w:val="ab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9E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985" w:type="dxa"/>
          </w:tcPr>
          <w:p w:rsidR="00FB5282" w:rsidRPr="00EF249E" w:rsidRDefault="00FB5282" w:rsidP="008C0937">
            <w:pPr>
              <w:pStyle w:val="ab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9E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FB5282" w:rsidRPr="00EF249E" w:rsidTr="0050666D">
        <w:trPr>
          <w:jc w:val="center"/>
        </w:trPr>
        <w:tc>
          <w:tcPr>
            <w:tcW w:w="2376" w:type="dxa"/>
          </w:tcPr>
          <w:p w:rsidR="00FB5282" w:rsidRPr="00EF249E" w:rsidRDefault="00FB5282" w:rsidP="008C0937">
            <w:pPr>
              <w:pStyle w:val="ab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9E">
              <w:rPr>
                <w:rFonts w:ascii="Times New Roman" w:hAnsi="Times New Roman" w:cs="Times New Roman"/>
                <w:sz w:val="28"/>
                <w:szCs w:val="28"/>
              </w:rPr>
              <w:t>9 - 11</w:t>
            </w:r>
          </w:p>
        </w:tc>
        <w:tc>
          <w:tcPr>
            <w:tcW w:w="1985" w:type="dxa"/>
          </w:tcPr>
          <w:p w:rsidR="00FB5282" w:rsidRPr="00EF249E" w:rsidRDefault="00FB5282" w:rsidP="008C0937">
            <w:pPr>
              <w:pStyle w:val="ab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5282" w:rsidRPr="00EF249E" w:rsidTr="0050666D">
        <w:trPr>
          <w:jc w:val="center"/>
        </w:trPr>
        <w:tc>
          <w:tcPr>
            <w:tcW w:w="2376" w:type="dxa"/>
          </w:tcPr>
          <w:p w:rsidR="00FB5282" w:rsidRPr="00EF249E" w:rsidRDefault="00FB5282" w:rsidP="008C0937">
            <w:pPr>
              <w:pStyle w:val="ab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9E">
              <w:rPr>
                <w:rFonts w:ascii="Times New Roman" w:hAnsi="Times New Roman" w:cs="Times New Roman"/>
                <w:sz w:val="28"/>
                <w:szCs w:val="28"/>
              </w:rPr>
              <w:t>12 - 14</w:t>
            </w:r>
          </w:p>
        </w:tc>
        <w:tc>
          <w:tcPr>
            <w:tcW w:w="1985" w:type="dxa"/>
          </w:tcPr>
          <w:p w:rsidR="00FB5282" w:rsidRPr="00EF249E" w:rsidRDefault="00FB5282" w:rsidP="008C0937">
            <w:pPr>
              <w:pStyle w:val="ab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B5282" w:rsidRPr="00EF249E" w:rsidTr="0050666D">
        <w:trPr>
          <w:jc w:val="center"/>
        </w:trPr>
        <w:tc>
          <w:tcPr>
            <w:tcW w:w="2376" w:type="dxa"/>
          </w:tcPr>
          <w:p w:rsidR="00FB5282" w:rsidRPr="00EF249E" w:rsidRDefault="00FB5282" w:rsidP="008C0937">
            <w:pPr>
              <w:pStyle w:val="ab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9E">
              <w:rPr>
                <w:rFonts w:ascii="Times New Roman" w:hAnsi="Times New Roman" w:cs="Times New Roman"/>
                <w:sz w:val="28"/>
                <w:szCs w:val="28"/>
              </w:rPr>
              <w:t>15 - 18</w:t>
            </w:r>
          </w:p>
        </w:tc>
        <w:tc>
          <w:tcPr>
            <w:tcW w:w="1985" w:type="dxa"/>
          </w:tcPr>
          <w:p w:rsidR="00FB5282" w:rsidRPr="00EF249E" w:rsidRDefault="00FB5282" w:rsidP="008C0937">
            <w:pPr>
              <w:pStyle w:val="ab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B5282" w:rsidRPr="00EF249E" w:rsidTr="0050666D">
        <w:trPr>
          <w:jc w:val="center"/>
        </w:trPr>
        <w:tc>
          <w:tcPr>
            <w:tcW w:w="2376" w:type="dxa"/>
          </w:tcPr>
          <w:p w:rsidR="00FB5282" w:rsidRPr="00EF249E" w:rsidRDefault="00FB5282" w:rsidP="008C0937">
            <w:pPr>
              <w:pStyle w:val="ab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9E">
              <w:rPr>
                <w:rFonts w:ascii="Times New Roman" w:hAnsi="Times New Roman" w:cs="Times New Roman"/>
                <w:sz w:val="28"/>
                <w:szCs w:val="28"/>
              </w:rPr>
              <w:t>19 - 23</w:t>
            </w:r>
          </w:p>
        </w:tc>
        <w:tc>
          <w:tcPr>
            <w:tcW w:w="1985" w:type="dxa"/>
          </w:tcPr>
          <w:p w:rsidR="00FB5282" w:rsidRPr="00EF249E" w:rsidRDefault="00FB5282" w:rsidP="008C0937">
            <w:pPr>
              <w:pStyle w:val="ab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B5282" w:rsidRPr="00EF249E" w:rsidTr="0050666D">
        <w:trPr>
          <w:jc w:val="center"/>
        </w:trPr>
        <w:tc>
          <w:tcPr>
            <w:tcW w:w="2376" w:type="dxa"/>
          </w:tcPr>
          <w:p w:rsidR="00FB5282" w:rsidRPr="00EF249E" w:rsidRDefault="00FB5282" w:rsidP="008C0937">
            <w:pPr>
              <w:pStyle w:val="ab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9E">
              <w:rPr>
                <w:rFonts w:ascii="Times New Roman" w:hAnsi="Times New Roman" w:cs="Times New Roman"/>
                <w:sz w:val="28"/>
                <w:szCs w:val="28"/>
              </w:rPr>
              <w:t>24 - 29</w:t>
            </w:r>
          </w:p>
        </w:tc>
        <w:tc>
          <w:tcPr>
            <w:tcW w:w="1985" w:type="dxa"/>
          </w:tcPr>
          <w:p w:rsidR="00FB5282" w:rsidRPr="00EF249E" w:rsidRDefault="00FB5282" w:rsidP="008C0937">
            <w:pPr>
              <w:pStyle w:val="ab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B5282" w:rsidRPr="00EF249E" w:rsidTr="0050666D">
        <w:trPr>
          <w:jc w:val="center"/>
        </w:trPr>
        <w:tc>
          <w:tcPr>
            <w:tcW w:w="2376" w:type="dxa"/>
          </w:tcPr>
          <w:p w:rsidR="00FB5282" w:rsidRPr="00EF249E" w:rsidRDefault="00FB5282" w:rsidP="008C0937">
            <w:pPr>
              <w:pStyle w:val="ab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9E">
              <w:rPr>
                <w:rFonts w:ascii="Times New Roman" w:hAnsi="Times New Roman" w:cs="Times New Roman"/>
                <w:sz w:val="28"/>
                <w:szCs w:val="28"/>
              </w:rPr>
              <w:t>29 и выше</w:t>
            </w:r>
          </w:p>
        </w:tc>
        <w:tc>
          <w:tcPr>
            <w:tcW w:w="1985" w:type="dxa"/>
          </w:tcPr>
          <w:p w:rsidR="00FB5282" w:rsidRPr="00EF249E" w:rsidRDefault="00FB5282" w:rsidP="008C0937">
            <w:pPr>
              <w:pStyle w:val="ab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B96C68" w:rsidRDefault="00B96C68" w:rsidP="008C0937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96C68" w:rsidRDefault="00B96C68" w:rsidP="008C0937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96C68" w:rsidRDefault="00B96C68" w:rsidP="008C0937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D714E" w:rsidRPr="00EF249E" w:rsidRDefault="000B04C1" w:rsidP="008C0937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249E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="007A2540" w:rsidRPr="00EF249E">
        <w:rPr>
          <w:rFonts w:ascii="Times New Roman" w:hAnsi="Times New Roman"/>
          <w:sz w:val="28"/>
          <w:szCs w:val="28"/>
          <w:shd w:val="clear" w:color="auto" w:fill="FFFFFF"/>
        </w:rPr>
        <w:t xml:space="preserve">) Домашнее </w:t>
      </w:r>
      <w:proofErr w:type="gramStart"/>
      <w:r w:rsidR="007A2540" w:rsidRPr="00EF249E">
        <w:rPr>
          <w:rFonts w:ascii="Times New Roman" w:hAnsi="Times New Roman"/>
          <w:sz w:val="28"/>
          <w:szCs w:val="28"/>
          <w:shd w:val="clear" w:color="auto" w:fill="FFFFFF"/>
        </w:rPr>
        <w:t>задание</w:t>
      </w:r>
      <w:r w:rsidR="009D714E" w:rsidRPr="00EF249E">
        <w:rPr>
          <w:rFonts w:ascii="Times New Roman" w:hAnsi="Times New Roman"/>
          <w:sz w:val="28"/>
          <w:szCs w:val="28"/>
        </w:rPr>
        <w:t>(</w:t>
      </w:r>
      <w:proofErr w:type="gramEnd"/>
      <w:r w:rsidR="009D714E" w:rsidRPr="00EF249E">
        <w:rPr>
          <w:rFonts w:ascii="Times New Roman" w:hAnsi="Times New Roman"/>
          <w:sz w:val="28"/>
          <w:szCs w:val="28"/>
        </w:rPr>
        <w:t>1 мин)</w:t>
      </w:r>
    </w:p>
    <w:p w:rsidR="00590CAB" w:rsidRPr="00EF249E" w:rsidRDefault="00ED73B3" w:rsidP="008C0937">
      <w:pPr>
        <w:pStyle w:val="a7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249E">
        <w:rPr>
          <w:rFonts w:ascii="Times New Roman" w:hAnsi="Times New Roman"/>
          <w:b/>
          <w:sz w:val="28"/>
          <w:szCs w:val="28"/>
        </w:rPr>
        <w:t>Задачи этапа</w:t>
      </w:r>
      <w:r w:rsidRPr="00EF249E">
        <w:rPr>
          <w:rFonts w:ascii="Times New Roman" w:hAnsi="Times New Roman"/>
          <w:sz w:val="28"/>
          <w:szCs w:val="28"/>
        </w:rPr>
        <w:t xml:space="preserve">: </w:t>
      </w:r>
      <w:r w:rsidR="00590CAB" w:rsidRPr="00EF249E">
        <w:rPr>
          <w:rFonts w:ascii="Times New Roman" w:hAnsi="Times New Roman"/>
          <w:sz w:val="28"/>
          <w:szCs w:val="28"/>
        </w:rPr>
        <w:t>подготовить учащихся к выбору домашнего задания.</w:t>
      </w:r>
    </w:p>
    <w:p w:rsidR="00F46C41" w:rsidRPr="00EF249E" w:rsidRDefault="00F46C41" w:rsidP="008C0937">
      <w:pPr>
        <w:pStyle w:val="a7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249E">
        <w:rPr>
          <w:rFonts w:ascii="Times New Roman" w:hAnsi="Times New Roman"/>
          <w:sz w:val="28"/>
          <w:szCs w:val="28"/>
        </w:rPr>
        <w:t xml:space="preserve">Дифференцированное домашнее задание на следующий урок (объем д/з определяет ученик!) </w:t>
      </w:r>
    </w:p>
    <w:p w:rsidR="00F46C41" w:rsidRPr="00EF249E" w:rsidRDefault="00F46C41" w:rsidP="008C0937">
      <w:pPr>
        <w:pStyle w:val="a7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249E">
        <w:rPr>
          <w:rFonts w:ascii="Times New Roman" w:hAnsi="Times New Roman"/>
          <w:sz w:val="28"/>
          <w:szCs w:val="28"/>
        </w:rPr>
        <w:t xml:space="preserve">1) </w:t>
      </w:r>
      <w:r w:rsidR="00037C84" w:rsidRPr="00EF249E">
        <w:rPr>
          <w:rFonts w:ascii="Times New Roman" w:eastAsia="Times New Roman" w:hAnsi="Times New Roman"/>
          <w:sz w:val="28"/>
          <w:szCs w:val="28"/>
        </w:rPr>
        <w:t>Выясните, какую мощность имеют бытовые приборы, используемые в вашем доме.</w:t>
      </w:r>
      <w:r w:rsidR="00037C84" w:rsidRPr="00EF24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 это означает?</w:t>
      </w:r>
      <w:r w:rsidRPr="00EF249E">
        <w:rPr>
          <w:rFonts w:ascii="Times New Roman" w:hAnsi="Times New Roman"/>
          <w:sz w:val="28"/>
          <w:szCs w:val="28"/>
        </w:rPr>
        <w:t xml:space="preserve"> (4 уровень сложности). </w:t>
      </w:r>
    </w:p>
    <w:p w:rsidR="00FF06CD" w:rsidRPr="00EF249E" w:rsidRDefault="00B64F0F" w:rsidP="008C0937">
      <w:pPr>
        <w:pStyle w:val="a7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249E">
        <w:rPr>
          <w:rFonts w:ascii="Times New Roman" w:hAnsi="Times New Roman"/>
          <w:sz w:val="28"/>
          <w:szCs w:val="28"/>
        </w:rPr>
        <w:t>2</w:t>
      </w:r>
      <w:r w:rsidR="00F46C41" w:rsidRPr="00EF249E">
        <w:rPr>
          <w:rFonts w:ascii="Times New Roman" w:hAnsi="Times New Roman"/>
          <w:sz w:val="28"/>
          <w:szCs w:val="28"/>
        </w:rPr>
        <w:t xml:space="preserve">) </w:t>
      </w:r>
      <w:r w:rsidR="00FF06CD" w:rsidRPr="00EF249E">
        <w:rPr>
          <w:rFonts w:ascii="Times New Roman" w:hAnsi="Times New Roman"/>
          <w:sz w:val="28"/>
          <w:szCs w:val="28"/>
        </w:rPr>
        <w:t>Задача на выбор:1.</w:t>
      </w:r>
      <w:r w:rsidR="00F0744A" w:rsidRPr="00EF24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числите</w:t>
      </w:r>
      <w:r w:rsidR="00037C84" w:rsidRPr="00EF24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0744A" w:rsidRPr="00EF24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щность, развиваемую вами, когда вы равномерно поднимаетесь с первого на второй этаж здания школы. (Все необходимые данные получите сами, результат запишите в тетрадь)</w:t>
      </w:r>
      <w:r w:rsidR="00FF06CD" w:rsidRPr="00EF24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B22EA" w:rsidRPr="00EF249E" w:rsidRDefault="00B64F0F" w:rsidP="00AB22E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F249E">
        <w:rPr>
          <w:sz w:val="28"/>
          <w:szCs w:val="28"/>
        </w:rPr>
        <w:t>2</w:t>
      </w:r>
      <w:r w:rsidR="00037C84" w:rsidRPr="00EF249E">
        <w:rPr>
          <w:sz w:val="28"/>
          <w:szCs w:val="28"/>
        </w:rPr>
        <w:t xml:space="preserve">. </w:t>
      </w:r>
      <w:r w:rsidR="00730B05" w:rsidRPr="00B96C68">
        <w:rPr>
          <w:sz w:val="28"/>
          <w:szCs w:val="28"/>
        </w:rPr>
        <w:t>[1</w:t>
      </w:r>
      <w:r w:rsidR="00730B05" w:rsidRPr="00EF249E">
        <w:rPr>
          <w:sz w:val="28"/>
          <w:szCs w:val="28"/>
        </w:rPr>
        <w:t xml:space="preserve">], </w:t>
      </w:r>
      <w:r w:rsidR="00AB22EA" w:rsidRPr="00EF249E">
        <w:rPr>
          <w:sz w:val="28"/>
          <w:szCs w:val="28"/>
        </w:rPr>
        <w:t>№</w:t>
      </w:r>
      <w:r w:rsidR="00AB22EA" w:rsidRPr="00EF249E">
        <w:rPr>
          <w:color w:val="000000"/>
          <w:sz w:val="28"/>
          <w:szCs w:val="28"/>
          <w:shd w:val="clear" w:color="auto" w:fill="FFFFFF"/>
        </w:rPr>
        <w:t xml:space="preserve"> 104 (</w:t>
      </w:r>
      <w:r w:rsidR="00AB22EA" w:rsidRPr="00EF249E">
        <w:rPr>
          <w:sz w:val="28"/>
          <w:szCs w:val="28"/>
        </w:rPr>
        <w:t>5 уровень сложности).</w:t>
      </w:r>
    </w:p>
    <w:p w:rsidR="009F3089" w:rsidRPr="00EF249E" w:rsidRDefault="00AB22EA" w:rsidP="00AB22E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F249E">
        <w:rPr>
          <w:noProof/>
          <w:sz w:val="28"/>
          <w:szCs w:val="28"/>
        </w:rPr>
        <w:drawing>
          <wp:inline distT="0" distB="0" distL="0" distR="0" wp14:anchorId="0B9C351A" wp14:editId="02ADE098">
            <wp:extent cx="5095875" cy="1019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773" w:rsidRPr="00EF249E" w:rsidRDefault="000B04C1" w:rsidP="008C0937">
      <w:pPr>
        <w:spacing w:after="0" w:line="276" w:lineRule="auto"/>
        <w:ind w:firstLine="567"/>
        <w:jc w:val="both"/>
        <w:rPr>
          <w:shd w:val="clear" w:color="auto" w:fill="FFFFFF"/>
        </w:rPr>
      </w:pPr>
      <w:r w:rsidRPr="00EF249E">
        <w:rPr>
          <w:shd w:val="clear" w:color="auto" w:fill="FFFFFF"/>
        </w:rPr>
        <w:t>11</w:t>
      </w:r>
      <w:r w:rsidR="007A2540" w:rsidRPr="00EF249E">
        <w:rPr>
          <w:shd w:val="clear" w:color="auto" w:fill="FFFFFF"/>
        </w:rPr>
        <w:t>)</w:t>
      </w:r>
      <w:r w:rsidR="007A2540" w:rsidRPr="00EF249E">
        <w:rPr>
          <w:rFonts w:eastAsia="Calibri"/>
        </w:rPr>
        <w:t>Рефлексия</w:t>
      </w:r>
      <w:r w:rsidR="007A2540" w:rsidRPr="00EF249E">
        <w:rPr>
          <w:shd w:val="clear" w:color="auto" w:fill="FFFFFF"/>
        </w:rPr>
        <w:t>(</w:t>
      </w:r>
      <w:r w:rsidR="008D3E5A" w:rsidRPr="00EF249E">
        <w:rPr>
          <w:shd w:val="clear" w:color="auto" w:fill="FFFFFF"/>
        </w:rPr>
        <w:t>1</w:t>
      </w:r>
      <w:r w:rsidR="007A2540" w:rsidRPr="00EF249E">
        <w:rPr>
          <w:shd w:val="clear" w:color="auto" w:fill="FFFFFF"/>
        </w:rPr>
        <w:t xml:space="preserve"> мин)</w:t>
      </w:r>
    </w:p>
    <w:p w:rsidR="00133773" w:rsidRPr="00EF249E" w:rsidRDefault="00133773" w:rsidP="008C0937">
      <w:pPr>
        <w:spacing w:after="0" w:line="276" w:lineRule="auto"/>
        <w:ind w:firstLine="567"/>
        <w:jc w:val="both"/>
      </w:pPr>
      <w:r w:rsidRPr="00EF249E">
        <w:rPr>
          <w:b/>
        </w:rPr>
        <w:t>Задачи</w:t>
      </w:r>
      <w:r w:rsidR="00C34263" w:rsidRPr="00EF249E">
        <w:rPr>
          <w:b/>
        </w:rPr>
        <w:t xml:space="preserve"> </w:t>
      </w:r>
      <w:r w:rsidRPr="00EF249E">
        <w:rPr>
          <w:b/>
        </w:rPr>
        <w:t>этапа</w:t>
      </w:r>
      <w:r w:rsidRPr="00EF249E">
        <w:t>: побуждение учащихся к рефлексии</w:t>
      </w:r>
    </w:p>
    <w:p w:rsidR="00982A95" w:rsidRPr="00EF249E" w:rsidRDefault="00982A95" w:rsidP="008C0937">
      <w:pPr>
        <w:spacing w:after="0" w:line="276" w:lineRule="auto"/>
        <w:ind w:firstLine="567"/>
        <w:jc w:val="both"/>
      </w:pPr>
      <w:r w:rsidRPr="00EF249E">
        <w:t>https://docs.google.com/drawings/d/1N18c70vKVz4LeOGvjzWv4na_wq-CiJ7ZLxyfkfYQ4S8/edit</w:t>
      </w:r>
    </w:p>
    <w:p w:rsidR="00982A95" w:rsidRPr="00EF249E" w:rsidRDefault="00982A95" w:rsidP="00982A9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F249E">
        <w:rPr>
          <w:sz w:val="28"/>
          <w:szCs w:val="28"/>
        </w:rPr>
        <w:t xml:space="preserve">Открыть </w:t>
      </w:r>
      <w:r w:rsidRPr="00EF249E">
        <w:rPr>
          <w:sz w:val="28"/>
          <w:szCs w:val="28"/>
          <w:lang w:val="en-US"/>
        </w:rPr>
        <w:t>Google</w:t>
      </w:r>
      <w:r w:rsidRPr="00EF249E">
        <w:rPr>
          <w:sz w:val="28"/>
          <w:szCs w:val="28"/>
        </w:rPr>
        <w:t>-рисунок скопировать листик подходящего цвета и поместить его на дерево</w:t>
      </w:r>
    </w:p>
    <w:p w:rsidR="00982A95" w:rsidRPr="00EF249E" w:rsidRDefault="00982A95" w:rsidP="00982A9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F249E">
        <w:rPr>
          <w:noProof/>
          <w:sz w:val="28"/>
          <w:szCs w:val="28"/>
        </w:rPr>
        <w:drawing>
          <wp:inline distT="0" distB="0" distL="0" distR="0" wp14:anchorId="638DD8E5" wp14:editId="53C6B371">
            <wp:extent cx="246185" cy="419100"/>
            <wp:effectExtent l="0" t="0" r="1905" b="0"/>
            <wp:docPr id="9" name="Рисунок 4" descr="https://lh5.googleusercontent.com/ux48oKJ7fVrd1n-QtoU-nQ_iMGmNsSTZlFaDc8sIlXbLkHq8Ho4BwtscGb3Zxpg1CR5BFgARsm8mYjfhhm0lpbCFKs1nsf2CwOaBnHH47R7OMDiUHUtt_gHBsdz_NzGa58f4D88I8WiR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ux48oKJ7fVrd1n-QtoU-nQ_iMGmNsSTZlFaDc8sIlXbLkHq8Ho4BwtscGb3Zxpg1CR5BFgARsm8mYjfhhm0lpbCFKs1nsf2CwOaBnHH47R7OMDiUHUtt_gHBsdz_NzGa58f4D88I8WiRyQ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49E">
        <w:rPr>
          <w:sz w:val="28"/>
          <w:szCs w:val="28"/>
        </w:rPr>
        <w:t>Все понял на уроке, настроение отличное</w:t>
      </w:r>
    </w:p>
    <w:p w:rsidR="00982A95" w:rsidRPr="00EF249E" w:rsidRDefault="00982A95" w:rsidP="00982A9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F249E">
        <w:rPr>
          <w:noProof/>
          <w:sz w:val="28"/>
          <w:szCs w:val="28"/>
        </w:rPr>
        <w:drawing>
          <wp:inline distT="0" distB="0" distL="0" distR="0" wp14:anchorId="08DED643" wp14:editId="67CE8481">
            <wp:extent cx="260798" cy="409575"/>
            <wp:effectExtent l="0" t="0" r="6350" b="0"/>
            <wp:docPr id="10" name="Рисунок 5" descr="https://lh4.googleusercontent.com/fowoVVw1YD4GVNmakesBL791xoxGpdUcQnAkKjndt8jKZWvK_E_vVY2sMtvcSOE7SvaGpgT1nyhfE9aZW-TuK0w0CLhrxTfQXEemEPyhEpdznxmrF6_WeuAzqQ2kZROVtDfQlD23vmib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fowoVVw1YD4GVNmakesBL791xoxGpdUcQnAkKjndt8jKZWvK_E_vVY2sMtvcSOE7SvaGpgT1nyhfE9aZW-TuK0w0CLhrxTfQXEemEPyhEpdznxmrF6_WeuAzqQ2kZROVtDfQlD23vmibtQ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1550" cy="41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49E">
        <w:rPr>
          <w:sz w:val="28"/>
          <w:szCs w:val="28"/>
        </w:rPr>
        <w:t>Что-то не понял, настроение нормальное</w:t>
      </w:r>
    </w:p>
    <w:p w:rsidR="00982A95" w:rsidRPr="00EF249E" w:rsidRDefault="00982A95" w:rsidP="00982A9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F249E">
        <w:rPr>
          <w:noProof/>
          <w:sz w:val="28"/>
          <w:szCs w:val="28"/>
        </w:rPr>
        <w:lastRenderedPageBreak/>
        <w:drawing>
          <wp:inline distT="0" distB="0" distL="0" distR="0" wp14:anchorId="78BE4398" wp14:editId="36340C4A">
            <wp:extent cx="247650" cy="424542"/>
            <wp:effectExtent l="0" t="0" r="0" b="0"/>
            <wp:docPr id="11" name="Рисунок 6" descr="https://lh6.googleusercontent.com/GcB379lFz8afazkFeBZpmG9vpi11zIlBl4c4t82-dSC3NQdHkOH4TYB7bCCRwE3NvoXJcmf3vC9mQXSW7g6QXZvfPrr1db75RPU5ln0A901DWk6HyfsU6OpnOdHBmbK2WjdD6RU1_G1q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GcB379lFz8afazkFeBZpmG9vpi11zIlBl4c4t82-dSC3NQdHkOH4TYB7bCCRwE3NvoXJcmf3vC9mQXSW7g6QXZvfPrr1db75RPU5ln0A901DWk6HyfsU6OpnOdHBmbK2WjdD6RU1_G1qX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0909" cy="43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49E">
        <w:rPr>
          <w:sz w:val="28"/>
          <w:szCs w:val="28"/>
        </w:rPr>
        <w:t>Много чего не понял, настроение плохое.</w:t>
      </w:r>
    </w:p>
    <w:p w:rsidR="00E8235A" w:rsidRPr="00EF249E" w:rsidRDefault="00E8235A" w:rsidP="008C0937">
      <w:pPr>
        <w:tabs>
          <w:tab w:val="left" w:pos="543"/>
        </w:tabs>
        <w:spacing w:after="0" w:line="276" w:lineRule="auto"/>
        <w:ind w:firstLine="567"/>
        <w:jc w:val="both"/>
      </w:pPr>
      <w:r w:rsidRPr="00EF249E">
        <w:t>Урок окончен. Спасибо всем за работу.</w:t>
      </w:r>
    </w:p>
    <w:p w:rsidR="009A0F01" w:rsidRPr="00EF249E" w:rsidRDefault="009A0F01" w:rsidP="009A0F01">
      <w:pPr>
        <w:pStyle w:val="1"/>
        <w:spacing w:line="276" w:lineRule="auto"/>
        <w:ind w:firstLine="567"/>
        <w:jc w:val="center"/>
        <w:rPr>
          <w:sz w:val="28"/>
          <w:szCs w:val="28"/>
        </w:rPr>
      </w:pPr>
      <w:r w:rsidRPr="00EF249E">
        <w:rPr>
          <w:rStyle w:val="FontStyle26"/>
          <w:rFonts w:eastAsia="Calibri"/>
          <w:sz w:val="28"/>
          <w:szCs w:val="28"/>
        </w:rPr>
        <w:t>СПИСОК ИСПОЛЬЗОВАННЫХ ИСТОЧНИКОВ</w:t>
      </w:r>
    </w:p>
    <w:p w:rsidR="00831773" w:rsidRPr="00185C50" w:rsidRDefault="00831773" w:rsidP="00831773">
      <w:pPr>
        <w:spacing w:after="0"/>
        <w:jc w:val="both"/>
        <w:rPr>
          <w:color w:val="000000" w:themeColor="text1"/>
        </w:rPr>
      </w:pPr>
      <w:r>
        <w:t xml:space="preserve">1. </w:t>
      </w:r>
      <w:proofErr w:type="spellStart"/>
      <w:r w:rsidRPr="00EF249E">
        <w:t>Галузо</w:t>
      </w:r>
      <w:proofErr w:type="spellEnd"/>
      <w:r>
        <w:t xml:space="preserve">, </w:t>
      </w:r>
      <w:r w:rsidRPr="00EF249E">
        <w:t>И.В. и др. / под ред. В.В. </w:t>
      </w:r>
      <w:proofErr w:type="spellStart"/>
      <w:r w:rsidRPr="00EF249E">
        <w:t>Дорофейчика</w:t>
      </w:r>
      <w:proofErr w:type="spellEnd"/>
      <w:r w:rsidRPr="00EF249E">
        <w:t xml:space="preserve">. Физика. 7-9 классы. </w:t>
      </w:r>
      <w:r w:rsidRPr="00185C50">
        <w:t>Дидактические и диагностические материалы (серия «</w:t>
      </w:r>
      <w:proofErr w:type="spellStart"/>
      <w:r w:rsidRPr="00185C50">
        <w:t>Компетентностный</w:t>
      </w:r>
      <w:proofErr w:type="spellEnd"/>
      <w:r w:rsidRPr="00185C50">
        <w:t xml:space="preserve"> подход»)</w:t>
      </w:r>
      <w:r w:rsidRPr="00185C50">
        <w:rPr>
          <w:color w:val="000000" w:themeColor="text1"/>
        </w:rPr>
        <w:t xml:space="preserve"> / И. В. </w:t>
      </w:r>
      <w:proofErr w:type="spellStart"/>
      <w:r w:rsidRPr="00185C50">
        <w:rPr>
          <w:color w:val="000000" w:themeColor="text1"/>
        </w:rPr>
        <w:t>Галузо</w:t>
      </w:r>
      <w:proofErr w:type="spellEnd"/>
      <w:r w:rsidRPr="00185C50">
        <w:rPr>
          <w:color w:val="000000" w:themeColor="text1"/>
        </w:rPr>
        <w:t xml:space="preserve"> и др.; под ред. В. В. </w:t>
      </w:r>
      <w:proofErr w:type="spellStart"/>
      <w:r w:rsidRPr="00185C50">
        <w:rPr>
          <w:color w:val="000000" w:themeColor="text1"/>
        </w:rPr>
        <w:t>Дорофейчика</w:t>
      </w:r>
      <w:proofErr w:type="spellEnd"/>
      <w:r w:rsidRPr="00185C50">
        <w:rPr>
          <w:color w:val="000000" w:themeColor="text1"/>
        </w:rPr>
        <w:t xml:space="preserve">. Минск: </w:t>
      </w:r>
      <w:proofErr w:type="spellStart"/>
      <w:r w:rsidRPr="00185C50">
        <w:rPr>
          <w:color w:val="000000" w:themeColor="text1"/>
        </w:rPr>
        <w:t>Аверсэв</w:t>
      </w:r>
      <w:proofErr w:type="spellEnd"/>
      <w:r w:rsidRPr="00185C50">
        <w:rPr>
          <w:color w:val="000000" w:themeColor="text1"/>
        </w:rPr>
        <w:t>, 2019.</w:t>
      </w:r>
    </w:p>
    <w:p w:rsidR="00831773" w:rsidRPr="00185C50" w:rsidRDefault="00831773" w:rsidP="00831773">
      <w:pPr>
        <w:spacing w:after="0"/>
        <w:jc w:val="both"/>
        <w:rPr>
          <w:color w:val="000000" w:themeColor="text1"/>
        </w:rPr>
      </w:pPr>
      <w:r w:rsidRPr="00185C50">
        <w:rPr>
          <w:color w:val="000000" w:themeColor="text1"/>
        </w:rPr>
        <w:t xml:space="preserve">2. </w:t>
      </w:r>
      <w:proofErr w:type="spellStart"/>
      <w:r w:rsidRPr="00185C50">
        <w:rPr>
          <w:color w:val="000000" w:themeColor="text1"/>
        </w:rPr>
        <w:t>Исаченкова</w:t>
      </w:r>
      <w:proofErr w:type="spellEnd"/>
      <w:r w:rsidRPr="00185C50">
        <w:rPr>
          <w:color w:val="000000" w:themeColor="text1"/>
        </w:rPr>
        <w:t>, Л. А.</w:t>
      </w:r>
      <w:r w:rsidRPr="00185C50">
        <w:rPr>
          <w:lang w:val="be-BY"/>
        </w:rPr>
        <w:t xml:space="preserve"> и др. Сборник контрольных и самостоятельных работ по физике.7-9 классы </w:t>
      </w:r>
      <w:r w:rsidRPr="00185C50">
        <w:rPr>
          <w:color w:val="000000" w:themeColor="text1"/>
        </w:rPr>
        <w:t xml:space="preserve">/ Л. А. </w:t>
      </w:r>
      <w:proofErr w:type="spellStart"/>
      <w:r w:rsidRPr="00185C50">
        <w:rPr>
          <w:color w:val="000000" w:themeColor="text1"/>
        </w:rPr>
        <w:t>Иса</w:t>
      </w:r>
      <w:r w:rsidRPr="00185C50">
        <w:rPr>
          <w:color w:val="000000" w:themeColor="text1"/>
        </w:rPr>
        <w:softHyphen/>
        <w:t>ченкова</w:t>
      </w:r>
      <w:proofErr w:type="spellEnd"/>
      <w:r w:rsidRPr="00185C50">
        <w:rPr>
          <w:color w:val="000000" w:themeColor="text1"/>
        </w:rPr>
        <w:t xml:space="preserve"> и др. Минск: </w:t>
      </w:r>
      <w:proofErr w:type="spellStart"/>
      <w:r w:rsidRPr="00185C50">
        <w:rPr>
          <w:color w:val="000000" w:themeColor="text1"/>
        </w:rPr>
        <w:t>Аверсэв</w:t>
      </w:r>
      <w:proofErr w:type="spellEnd"/>
      <w:r w:rsidRPr="00185C50">
        <w:rPr>
          <w:color w:val="000000" w:themeColor="text1"/>
        </w:rPr>
        <w:t>, 2021.</w:t>
      </w:r>
    </w:p>
    <w:p w:rsidR="00831773" w:rsidRPr="00185C50" w:rsidRDefault="00831773" w:rsidP="00831773">
      <w:pPr>
        <w:spacing w:after="0"/>
        <w:jc w:val="both"/>
        <w:rPr>
          <w:color w:val="000000" w:themeColor="text1"/>
        </w:rPr>
      </w:pPr>
      <w:r w:rsidRPr="00185C50">
        <w:rPr>
          <w:lang w:val="be-BY"/>
        </w:rPr>
        <w:t xml:space="preserve">3. </w:t>
      </w:r>
      <w:proofErr w:type="spellStart"/>
      <w:r w:rsidRPr="00185C50">
        <w:rPr>
          <w:color w:val="000000" w:themeColor="text1"/>
        </w:rPr>
        <w:t>Исаченкова</w:t>
      </w:r>
      <w:proofErr w:type="spellEnd"/>
      <w:r w:rsidRPr="00185C50">
        <w:rPr>
          <w:color w:val="000000" w:themeColor="text1"/>
        </w:rPr>
        <w:t>, Л. А.</w:t>
      </w:r>
      <w:r w:rsidRPr="00185C50">
        <w:rPr>
          <w:lang w:val="be-BY"/>
        </w:rPr>
        <w:t xml:space="preserve"> Сборник задач по физике. 7 класс </w:t>
      </w:r>
      <w:r w:rsidRPr="00185C50">
        <w:rPr>
          <w:color w:val="000000" w:themeColor="text1"/>
        </w:rPr>
        <w:t xml:space="preserve">/ Л. А. </w:t>
      </w:r>
      <w:proofErr w:type="spellStart"/>
      <w:r w:rsidRPr="00185C50">
        <w:rPr>
          <w:color w:val="000000" w:themeColor="text1"/>
        </w:rPr>
        <w:t>Иса</w:t>
      </w:r>
      <w:r w:rsidRPr="00185C50">
        <w:rPr>
          <w:color w:val="000000" w:themeColor="text1"/>
        </w:rPr>
        <w:softHyphen/>
        <w:t>ченкова</w:t>
      </w:r>
      <w:proofErr w:type="spellEnd"/>
      <w:r w:rsidRPr="00185C50">
        <w:rPr>
          <w:color w:val="000000" w:themeColor="text1"/>
        </w:rPr>
        <w:t xml:space="preserve">. Минск: </w:t>
      </w:r>
      <w:proofErr w:type="spellStart"/>
      <w:r w:rsidRPr="00185C50">
        <w:rPr>
          <w:color w:val="000000" w:themeColor="text1"/>
        </w:rPr>
        <w:t>Аверсэв</w:t>
      </w:r>
      <w:proofErr w:type="spellEnd"/>
      <w:r w:rsidRPr="00185C50">
        <w:rPr>
          <w:color w:val="000000" w:themeColor="text1"/>
        </w:rPr>
        <w:t>, 2020</w:t>
      </w:r>
      <w:r>
        <w:rPr>
          <w:color w:val="000000" w:themeColor="text1"/>
        </w:rPr>
        <w:t>.</w:t>
      </w:r>
    </w:p>
    <w:p w:rsidR="00831773" w:rsidRPr="00185C50" w:rsidRDefault="00831773" w:rsidP="00831773">
      <w:pPr>
        <w:pStyle w:val="a7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4. </w:t>
      </w:r>
      <w:r w:rsidRPr="00185C50">
        <w:rPr>
          <w:rFonts w:ascii="Times New Roman" w:hAnsi="Times New Roman"/>
          <w:sz w:val="28"/>
          <w:szCs w:val="28"/>
          <w:lang w:val="be-BY"/>
        </w:rPr>
        <w:t>В.В. Дорофейчик. Сборник задач для подготовки к олимпиадам 7-8 классы</w:t>
      </w:r>
      <w:r w:rsidRPr="00185C50">
        <w:rPr>
          <w:rFonts w:ascii="Times New Roman" w:hAnsi="Times New Roman"/>
          <w:color w:val="000000" w:themeColor="text1"/>
          <w:sz w:val="28"/>
          <w:szCs w:val="28"/>
        </w:rPr>
        <w:t xml:space="preserve"> / </w:t>
      </w:r>
      <w:r w:rsidRPr="00185C50">
        <w:rPr>
          <w:rFonts w:ascii="Times New Roman" w:hAnsi="Times New Roman"/>
          <w:sz w:val="28"/>
          <w:szCs w:val="28"/>
          <w:lang w:val="be-BY"/>
        </w:rPr>
        <w:t>В.В. Дорофейчик</w:t>
      </w:r>
      <w:r w:rsidRPr="00185C50">
        <w:rPr>
          <w:rFonts w:ascii="Times New Roman" w:hAnsi="Times New Roman"/>
          <w:color w:val="000000" w:themeColor="text1"/>
          <w:sz w:val="28"/>
          <w:szCs w:val="28"/>
        </w:rPr>
        <w:t xml:space="preserve">. Минск: </w:t>
      </w:r>
      <w:proofErr w:type="spellStart"/>
      <w:r w:rsidRPr="00185C50">
        <w:rPr>
          <w:rFonts w:ascii="Times New Roman" w:hAnsi="Times New Roman"/>
          <w:color w:val="000000" w:themeColor="text1"/>
          <w:sz w:val="28"/>
          <w:szCs w:val="28"/>
        </w:rPr>
        <w:t>Аверсэв</w:t>
      </w:r>
      <w:proofErr w:type="spellEnd"/>
      <w:r w:rsidRPr="00185C50">
        <w:rPr>
          <w:rFonts w:ascii="Times New Roman" w:hAnsi="Times New Roman"/>
          <w:color w:val="000000" w:themeColor="text1"/>
          <w:sz w:val="28"/>
          <w:szCs w:val="28"/>
        </w:rPr>
        <w:t>, 2016</w:t>
      </w:r>
    </w:p>
    <w:p w:rsidR="009A0F01" w:rsidRPr="00980337" w:rsidRDefault="009A0F01" w:rsidP="008C6C14">
      <w:pPr>
        <w:pStyle w:val="a7"/>
        <w:tabs>
          <w:tab w:val="left" w:pos="567"/>
          <w:tab w:val="left" w:pos="851"/>
          <w:tab w:val="left" w:pos="993"/>
        </w:tabs>
        <w:spacing w:after="0"/>
        <w:ind w:left="567" w:right="150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en-US"/>
        </w:rPr>
      </w:pPr>
      <w:bookmarkStart w:id="2" w:name="_GoBack"/>
      <w:bookmarkEnd w:id="2"/>
    </w:p>
    <w:p w:rsidR="00301DF8" w:rsidRPr="00EF249E" w:rsidRDefault="00301DF8">
      <w:pPr>
        <w:pStyle w:val="a7"/>
        <w:tabs>
          <w:tab w:val="left" w:pos="567"/>
          <w:tab w:val="left" w:pos="851"/>
          <w:tab w:val="left" w:pos="993"/>
        </w:tabs>
        <w:spacing w:after="0"/>
        <w:ind w:left="567" w:right="15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sectPr w:rsidR="00301DF8" w:rsidRPr="00EF249E" w:rsidSect="00441ED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56"/>
    <w:multiLevelType w:val="hybridMultilevel"/>
    <w:tmpl w:val="975289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7B0F"/>
    <w:multiLevelType w:val="multilevel"/>
    <w:tmpl w:val="A13AC1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F7EB1"/>
    <w:multiLevelType w:val="hybridMultilevel"/>
    <w:tmpl w:val="268C440E"/>
    <w:lvl w:ilvl="0" w:tplc="EE66802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851605"/>
    <w:multiLevelType w:val="hybridMultilevel"/>
    <w:tmpl w:val="57025474"/>
    <w:lvl w:ilvl="0" w:tplc="04190011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79BA"/>
    <w:multiLevelType w:val="hybridMultilevel"/>
    <w:tmpl w:val="2D56C314"/>
    <w:lvl w:ilvl="0" w:tplc="7F44C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C00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52A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96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041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BCA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629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421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681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2637856"/>
    <w:multiLevelType w:val="hybridMultilevel"/>
    <w:tmpl w:val="1DAA44CA"/>
    <w:lvl w:ilvl="0" w:tplc="70EEF2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CA2A2B"/>
    <w:multiLevelType w:val="hybridMultilevel"/>
    <w:tmpl w:val="C16CC8C0"/>
    <w:lvl w:ilvl="0" w:tplc="30B04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4728BB"/>
    <w:multiLevelType w:val="hybridMultilevel"/>
    <w:tmpl w:val="1DAA44CA"/>
    <w:lvl w:ilvl="0" w:tplc="70EEF2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F963777"/>
    <w:multiLevelType w:val="hybridMultilevel"/>
    <w:tmpl w:val="5D0C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72E6E"/>
    <w:multiLevelType w:val="hybridMultilevel"/>
    <w:tmpl w:val="8384F2C2"/>
    <w:lvl w:ilvl="0" w:tplc="7D2C9E6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9E121E"/>
    <w:multiLevelType w:val="hybridMultilevel"/>
    <w:tmpl w:val="56243ADE"/>
    <w:lvl w:ilvl="0" w:tplc="C09808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7CAA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C82F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5077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DC6E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4E71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9C57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EB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7ACC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3BA2EF8"/>
    <w:multiLevelType w:val="hybridMultilevel"/>
    <w:tmpl w:val="5E681340"/>
    <w:lvl w:ilvl="0" w:tplc="3DC65B34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81A34"/>
    <w:multiLevelType w:val="hybridMultilevel"/>
    <w:tmpl w:val="1DAA44CA"/>
    <w:lvl w:ilvl="0" w:tplc="70EEF2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AE07636"/>
    <w:multiLevelType w:val="hybridMultilevel"/>
    <w:tmpl w:val="2E18D2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E156C8"/>
    <w:multiLevelType w:val="hybridMultilevel"/>
    <w:tmpl w:val="22126560"/>
    <w:lvl w:ilvl="0" w:tplc="AA2CF82A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EDD5295"/>
    <w:multiLevelType w:val="hybridMultilevel"/>
    <w:tmpl w:val="8384F2C2"/>
    <w:lvl w:ilvl="0" w:tplc="7D2C9E6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01B01A5"/>
    <w:multiLevelType w:val="hybridMultilevel"/>
    <w:tmpl w:val="8EF01956"/>
    <w:lvl w:ilvl="0" w:tplc="73C27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0E8A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AC55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02F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A27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EAE7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CA9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6DD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7415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73627"/>
    <w:multiLevelType w:val="hybridMultilevel"/>
    <w:tmpl w:val="4EEC216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D85E16"/>
    <w:multiLevelType w:val="hybridMultilevel"/>
    <w:tmpl w:val="45B8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3504A"/>
    <w:multiLevelType w:val="hybridMultilevel"/>
    <w:tmpl w:val="41688CF0"/>
    <w:lvl w:ilvl="0" w:tplc="3FCE1F1E">
      <w:start w:val="6"/>
      <w:numFmt w:val="decimal"/>
      <w:lvlText w:val="(%1"/>
      <w:lvlJc w:val="left"/>
      <w:pPr>
        <w:ind w:left="43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4A654282"/>
    <w:multiLevelType w:val="hybridMultilevel"/>
    <w:tmpl w:val="45B8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93A2A"/>
    <w:multiLevelType w:val="hybridMultilevel"/>
    <w:tmpl w:val="43CEC31C"/>
    <w:lvl w:ilvl="0" w:tplc="DF7A0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126E0"/>
    <w:multiLevelType w:val="multilevel"/>
    <w:tmpl w:val="365E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E85C9B"/>
    <w:multiLevelType w:val="multilevel"/>
    <w:tmpl w:val="C34277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403C1D"/>
    <w:multiLevelType w:val="hybridMultilevel"/>
    <w:tmpl w:val="E08AB544"/>
    <w:lvl w:ilvl="0" w:tplc="6A34A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88F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0A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F8F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FC5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067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34C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1A0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F61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96D031F"/>
    <w:multiLevelType w:val="hybridMultilevel"/>
    <w:tmpl w:val="BD005724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2E53638"/>
    <w:multiLevelType w:val="hybridMultilevel"/>
    <w:tmpl w:val="9C004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06965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3098C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646FE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5FC8D4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EE7C1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50186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7EEC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E206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6D7314AC"/>
    <w:multiLevelType w:val="hybridMultilevel"/>
    <w:tmpl w:val="1DAA44CA"/>
    <w:lvl w:ilvl="0" w:tplc="70EEF2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35B4CF9"/>
    <w:multiLevelType w:val="hybridMultilevel"/>
    <w:tmpl w:val="1DAA44CA"/>
    <w:lvl w:ilvl="0" w:tplc="70EEF2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3862E60"/>
    <w:multiLevelType w:val="hybridMultilevel"/>
    <w:tmpl w:val="A9E2CBA0"/>
    <w:lvl w:ilvl="0" w:tplc="2CBEC2A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D846BF"/>
    <w:multiLevelType w:val="hybridMultilevel"/>
    <w:tmpl w:val="F9B8C308"/>
    <w:lvl w:ilvl="0" w:tplc="4F20EB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62162"/>
    <w:multiLevelType w:val="hybridMultilevel"/>
    <w:tmpl w:val="093A34C8"/>
    <w:lvl w:ilvl="0" w:tplc="4E1C2238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D3360F7"/>
    <w:multiLevelType w:val="hybridMultilevel"/>
    <w:tmpl w:val="397CCE9A"/>
    <w:lvl w:ilvl="0" w:tplc="905817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090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64A3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BECD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8E9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9EE3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4DD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B8BC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4E94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B4C15"/>
    <w:multiLevelType w:val="hybridMultilevel"/>
    <w:tmpl w:val="AB0C5A80"/>
    <w:lvl w:ilvl="0" w:tplc="27D21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B71597"/>
    <w:multiLevelType w:val="multilevel"/>
    <w:tmpl w:val="FFBC6D50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1"/>
  </w:num>
  <w:num w:numId="3">
    <w:abstractNumId w:val="17"/>
  </w:num>
  <w:num w:numId="4">
    <w:abstractNumId w:val="31"/>
  </w:num>
  <w:num w:numId="5">
    <w:abstractNumId w:val="27"/>
  </w:num>
  <w:num w:numId="6">
    <w:abstractNumId w:val="7"/>
  </w:num>
  <w:num w:numId="7">
    <w:abstractNumId w:val="12"/>
  </w:num>
  <w:num w:numId="8">
    <w:abstractNumId w:val="28"/>
  </w:num>
  <w:num w:numId="9">
    <w:abstractNumId w:val="16"/>
  </w:num>
  <w:num w:numId="10">
    <w:abstractNumId w:val="20"/>
  </w:num>
  <w:num w:numId="11">
    <w:abstractNumId w:val="34"/>
  </w:num>
  <w:num w:numId="12">
    <w:abstractNumId w:val="34"/>
    <w:lvlOverride w:ilvl="0"/>
    <w:lvlOverride w:ilvl="1">
      <w:startOverride w:val="63"/>
    </w:lvlOverride>
  </w:num>
  <w:num w:numId="13">
    <w:abstractNumId w:val="34"/>
    <w:lvlOverride w:ilvl="0"/>
    <w:lvlOverride w:ilvl="1">
      <w:startOverride w:val="64"/>
    </w:lvlOverride>
  </w:num>
  <w:num w:numId="14">
    <w:abstractNumId w:val="34"/>
    <w:lvlOverride w:ilvl="0"/>
    <w:lvlOverride w:ilvl="1">
      <w:startOverride w:val="65"/>
    </w:lvlOverride>
  </w:num>
  <w:num w:numId="15">
    <w:abstractNumId w:val="34"/>
    <w:lvlOverride w:ilvl="0"/>
    <w:lvlOverride w:ilvl="1">
      <w:startOverride w:val="66"/>
    </w:lvlOverride>
  </w:num>
  <w:num w:numId="16">
    <w:abstractNumId w:val="34"/>
    <w:lvlOverride w:ilvl="0"/>
    <w:lvlOverride w:ilvl="1">
      <w:startOverride w:val="67"/>
    </w:lvlOverride>
  </w:num>
  <w:num w:numId="17">
    <w:abstractNumId w:val="34"/>
    <w:lvlOverride w:ilvl="0"/>
    <w:lvlOverride w:ilvl="1">
      <w:startOverride w:val="68"/>
    </w:lvlOverride>
  </w:num>
  <w:num w:numId="18">
    <w:abstractNumId w:val="34"/>
    <w:lvlOverride w:ilvl="0"/>
    <w:lvlOverride w:ilvl="1">
      <w:startOverride w:val="69"/>
    </w:lvlOverride>
  </w:num>
  <w:num w:numId="19">
    <w:abstractNumId w:val="34"/>
    <w:lvlOverride w:ilvl="0"/>
    <w:lvlOverride w:ilvl="1">
      <w:startOverride w:val="70"/>
    </w:lvlOverride>
  </w:num>
  <w:num w:numId="20">
    <w:abstractNumId w:val="34"/>
    <w:lvlOverride w:ilvl="0"/>
    <w:lvlOverride w:ilvl="1">
      <w:startOverride w:val="71"/>
    </w:lvlOverride>
  </w:num>
  <w:num w:numId="21">
    <w:abstractNumId w:val="34"/>
    <w:lvlOverride w:ilvl="0"/>
    <w:lvlOverride w:ilvl="1">
      <w:startOverride w:val="72"/>
    </w:lvlOverride>
  </w:num>
  <w:num w:numId="22">
    <w:abstractNumId w:val="34"/>
    <w:lvlOverride w:ilvl="0"/>
    <w:lvlOverride w:ilvl="1">
      <w:startOverride w:val="73"/>
    </w:lvlOverride>
  </w:num>
  <w:num w:numId="23">
    <w:abstractNumId w:val="34"/>
    <w:lvlOverride w:ilvl="0"/>
    <w:lvlOverride w:ilvl="1">
      <w:startOverride w:val="74"/>
    </w:lvlOverride>
  </w:num>
  <w:num w:numId="24">
    <w:abstractNumId w:val="34"/>
    <w:lvlOverride w:ilvl="0"/>
    <w:lvlOverride w:ilvl="1">
      <w:startOverride w:val="75"/>
    </w:lvlOverride>
  </w:num>
  <w:num w:numId="25">
    <w:abstractNumId w:val="18"/>
  </w:num>
  <w:num w:numId="26">
    <w:abstractNumId w:val="8"/>
  </w:num>
  <w:num w:numId="27">
    <w:abstractNumId w:val="14"/>
  </w:num>
  <w:num w:numId="28">
    <w:abstractNumId w:val="10"/>
  </w:num>
  <w:num w:numId="29">
    <w:abstractNumId w:val="4"/>
  </w:num>
  <w:num w:numId="30">
    <w:abstractNumId w:val="15"/>
  </w:num>
  <w:num w:numId="31">
    <w:abstractNumId w:val="1"/>
  </w:num>
  <w:num w:numId="32">
    <w:abstractNumId w:val="23"/>
  </w:num>
  <w:num w:numId="33">
    <w:abstractNumId w:val="6"/>
  </w:num>
  <w:num w:numId="34">
    <w:abstractNumId w:val="2"/>
  </w:num>
  <w:num w:numId="35">
    <w:abstractNumId w:val="13"/>
  </w:num>
  <w:num w:numId="36">
    <w:abstractNumId w:val="33"/>
  </w:num>
  <w:num w:numId="37">
    <w:abstractNumId w:val="3"/>
  </w:num>
  <w:num w:numId="38">
    <w:abstractNumId w:val="11"/>
  </w:num>
  <w:num w:numId="39">
    <w:abstractNumId w:val="32"/>
  </w:num>
  <w:num w:numId="40">
    <w:abstractNumId w:val="0"/>
  </w:num>
  <w:num w:numId="41">
    <w:abstractNumId w:val="22"/>
  </w:num>
  <w:num w:numId="42">
    <w:abstractNumId w:val="5"/>
  </w:num>
  <w:num w:numId="43">
    <w:abstractNumId w:val="29"/>
  </w:num>
  <w:num w:numId="44">
    <w:abstractNumId w:val="25"/>
  </w:num>
  <w:num w:numId="45">
    <w:abstractNumId w:val="9"/>
  </w:num>
  <w:num w:numId="46">
    <w:abstractNumId w:val="19"/>
  </w:num>
  <w:num w:numId="47">
    <w:abstractNumId w:val="26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0D"/>
    <w:rsid w:val="000028F5"/>
    <w:rsid w:val="00022D49"/>
    <w:rsid w:val="0002480D"/>
    <w:rsid w:val="0002726D"/>
    <w:rsid w:val="00033B22"/>
    <w:rsid w:val="000377C1"/>
    <w:rsid w:val="00037C84"/>
    <w:rsid w:val="000553CD"/>
    <w:rsid w:val="00057C64"/>
    <w:rsid w:val="000601AF"/>
    <w:rsid w:val="00060F66"/>
    <w:rsid w:val="000619E3"/>
    <w:rsid w:val="00064DF3"/>
    <w:rsid w:val="000709E4"/>
    <w:rsid w:val="00075248"/>
    <w:rsid w:val="00076EBD"/>
    <w:rsid w:val="00085E97"/>
    <w:rsid w:val="0009191E"/>
    <w:rsid w:val="000A28A8"/>
    <w:rsid w:val="000B04C1"/>
    <w:rsid w:val="000B708B"/>
    <w:rsid w:val="000E276C"/>
    <w:rsid w:val="000E4EC0"/>
    <w:rsid w:val="000F100F"/>
    <w:rsid w:val="000F6C26"/>
    <w:rsid w:val="000F70D3"/>
    <w:rsid w:val="00102E8A"/>
    <w:rsid w:val="00103630"/>
    <w:rsid w:val="00121687"/>
    <w:rsid w:val="00133773"/>
    <w:rsid w:val="0013644C"/>
    <w:rsid w:val="00141317"/>
    <w:rsid w:val="00141A04"/>
    <w:rsid w:val="00141DF0"/>
    <w:rsid w:val="001438D8"/>
    <w:rsid w:val="001535F4"/>
    <w:rsid w:val="00154505"/>
    <w:rsid w:val="0015532C"/>
    <w:rsid w:val="00162908"/>
    <w:rsid w:val="0016336D"/>
    <w:rsid w:val="00164C31"/>
    <w:rsid w:val="00171577"/>
    <w:rsid w:val="00185C50"/>
    <w:rsid w:val="00196E37"/>
    <w:rsid w:val="001C4118"/>
    <w:rsid w:val="001E6E91"/>
    <w:rsid w:val="001E7626"/>
    <w:rsid w:val="001F5818"/>
    <w:rsid w:val="00201F21"/>
    <w:rsid w:val="00203C04"/>
    <w:rsid w:val="00207BD7"/>
    <w:rsid w:val="002100C3"/>
    <w:rsid w:val="002179C1"/>
    <w:rsid w:val="00225B78"/>
    <w:rsid w:val="00226740"/>
    <w:rsid w:val="00226759"/>
    <w:rsid w:val="002300DC"/>
    <w:rsid w:val="0023426E"/>
    <w:rsid w:val="00245754"/>
    <w:rsid w:val="002570E4"/>
    <w:rsid w:val="002577B3"/>
    <w:rsid w:val="00261039"/>
    <w:rsid w:val="00267B74"/>
    <w:rsid w:val="00280F3A"/>
    <w:rsid w:val="00286161"/>
    <w:rsid w:val="0028657D"/>
    <w:rsid w:val="002A148F"/>
    <w:rsid w:val="002C0659"/>
    <w:rsid w:val="002C61E4"/>
    <w:rsid w:val="002E0F51"/>
    <w:rsid w:val="00301DF8"/>
    <w:rsid w:val="00320741"/>
    <w:rsid w:val="00325E05"/>
    <w:rsid w:val="00331240"/>
    <w:rsid w:val="00333ECB"/>
    <w:rsid w:val="003342E5"/>
    <w:rsid w:val="003521B3"/>
    <w:rsid w:val="00353731"/>
    <w:rsid w:val="0036301B"/>
    <w:rsid w:val="0038422F"/>
    <w:rsid w:val="003A1BFB"/>
    <w:rsid w:val="003E2BF3"/>
    <w:rsid w:val="003F05C4"/>
    <w:rsid w:val="00405012"/>
    <w:rsid w:val="00410A22"/>
    <w:rsid w:val="004251C1"/>
    <w:rsid w:val="00441ED4"/>
    <w:rsid w:val="00455BBD"/>
    <w:rsid w:val="004725A0"/>
    <w:rsid w:val="00474985"/>
    <w:rsid w:val="00486B07"/>
    <w:rsid w:val="004906BE"/>
    <w:rsid w:val="004A0E34"/>
    <w:rsid w:val="004B67F5"/>
    <w:rsid w:val="004C2B6E"/>
    <w:rsid w:val="004C4F47"/>
    <w:rsid w:val="004C5925"/>
    <w:rsid w:val="004F22B8"/>
    <w:rsid w:val="004F5E0C"/>
    <w:rsid w:val="005078C9"/>
    <w:rsid w:val="00516752"/>
    <w:rsid w:val="005262B0"/>
    <w:rsid w:val="00531FA1"/>
    <w:rsid w:val="00557DA3"/>
    <w:rsid w:val="0057654B"/>
    <w:rsid w:val="00584408"/>
    <w:rsid w:val="00590CAB"/>
    <w:rsid w:val="005D5BF0"/>
    <w:rsid w:val="005D64A4"/>
    <w:rsid w:val="005F0A66"/>
    <w:rsid w:val="006061BC"/>
    <w:rsid w:val="006169A0"/>
    <w:rsid w:val="006219D4"/>
    <w:rsid w:val="006256E4"/>
    <w:rsid w:val="00625E8B"/>
    <w:rsid w:val="00626346"/>
    <w:rsid w:val="0063508E"/>
    <w:rsid w:val="006362AD"/>
    <w:rsid w:val="00654CD4"/>
    <w:rsid w:val="006725DE"/>
    <w:rsid w:val="006904AD"/>
    <w:rsid w:val="0069206D"/>
    <w:rsid w:val="006A2947"/>
    <w:rsid w:val="006A7C77"/>
    <w:rsid w:val="006B68D0"/>
    <w:rsid w:val="006C7C07"/>
    <w:rsid w:val="006D425A"/>
    <w:rsid w:val="006E2765"/>
    <w:rsid w:val="006E462A"/>
    <w:rsid w:val="006F01BE"/>
    <w:rsid w:val="00717098"/>
    <w:rsid w:val="00722AFC"/>
    <w:rsid w:val="00722B6C"/>
    <w:rsid w:val="00730B05"/>
    <w:rsid w:val="00730B1B"/>
    <w:rsid w:val="0074551B"/>
    <w:rsid w:val="00757CF3"/>
    <w:rsid w:val="00767D13"/>
    <w:rsid w:val="007A2540"/>
    <w:rsid w:val="007A50DA"/>
    <w:rsid w:val="007C6DD8"/>
    <w:rsid w:val="007E53A7"/>
    <w:rsid w:val="007F58FD"/>
    <w:rsid w:val="007F651C"/>
    <w:rsid w:val="00805A9D"/>
    <w:rsid w:val="008277DD"/>
    <w:rsid w:val="0083096F"/>
    <w:rsid w:val="00831773"/>
    <w:rsid w:val="00831CF7"/>
    <w:rsid w:val="00840C04"/>
    <w:rsid w:val="00851E3F"/>
    <w:rsid w:val="00874F84"/>
    <w:rsid w:val="008C0937"/>
    <w:rsid w:val="008C6C14"/>
    <w:rsid w:val="008D3E5A"/>
    <w:rsid w:val="008E26D8"/>
    <w:rsid w:val="008E6CEF"/>
    <w:rsid w:val="008F2767"/>
    <w:rsid w:val="008F6B5F"/>
    <w:rsid w:val="009062B7"/>
    <w:rsid w:val="00912FEB"/>
    <w:rsid w:val="0091458C"/>
    <w:rsid w:val="00917515"/>
    <w:rsid w:val="0096530A"/>
    <w:rsid w:val="00966F12"/>
    <w:rsid w:val="0097409E"/>
    <w:rsid w:val="00980337"/>
    <w:rsid w:val="00980DC4"/>
    <w:rsid w:val="00982A95"/>
    <w:rsid w:val="00990582"/>
    <w:rsid w:val="009A0E86"/>
    <w:rsid w:val="009A0F01"/>
    <w:rsid w:val="009D0A63"/>
    <w:rsid w:val="009D714E"/>
    <w:rsid w:val="009D72A8"/>
    <w:rsid w:val="009E1D8B"/>
    <w:rsid w:val="009E2BB9"/>
    <w:rsid w:val="009F3089"/>
    <w:rsid w:val="00A04FDD"/>
    <w:rsid w:val="00A10D50"/>
    <w:rsid w:val="00A2129E"/>
    <w:rsid w:val="00A212F3"/>
    <w:rsid w:val="00A227FE"/>
    <w:rsid w:val="00A228EE"/>
    <w:rsid w:val="00A3182A"/>
    <w:rsid w:val="00A34892"/>
    <w:rsid w:val="00A3603C"/>
    <w:rsid w:val="00A5243B"/>
    <w:rsid w:val="00A538F8"/>
    <w:rsid w:val="00A54F0F"/>
    <w:rsid w:val="00A8429B"/>
    <w:rsid w:val="00AA1A02"/>
    <w:rsid w:val="00AB22EA"/>
    <w:rsid w:val="00AB35E0"/>
    <w:rsid w:val="00AC4B3D"/>
    <w:rsid w:val="00AD05DA"/>
    <w:rsid w:val="00AD2541"/>
    <w:rsid w:val="00AE4672"/>
    <w:rsid w:val="00B07F58"/>
    <w:rsid w:val="00B163C4"/>
    <w:rsid w:val="00B358FE"/>
    <w:rsid w:val="00B41272"/>
    <w:rsid w:val="00B64F0F"/>
    <w:rsid w:val="00B96C68"/>
    <w:rsid w:val="00BA204D"/>
    <w:rsid w:val="00BF7975"/>
    <w:rsid w:val="00C34263"/>
    <w:rsid w:val="00C528B1"/>
    <w:rsid w:val="00C542D3"/>
    <w:rsid w:val="00C5522B"/>
    <w:rsid w:val="00C646D8"/>
    <w:rsid w:val="00C8285D"/>
    <w:rsid w:val="00C923BD"/>
    <w:rsid w:val="00C952D4"/>
    <w:rsid w:val="00CC2A6C"/>
    <w:rsid w:val="00CC7542"/>
    <w:rsid w:val="00CE4D9B"/>
    <w:rsid w:val="00CF0610"/>
    <w:rsid w:val="00CF31A3"/>
    <w:rsid w:val="00D2520E"/>
    <w:rsid w:val="00D60998"/>
    <w:rsid w:val="00D63178"/>
    <w:rsid w:val="00DB2538"/>
    <w:rsid w:val="00DB33B8"/>
    <w:rsid w:val="00DB79A8"/>
    <w:rsid w:val="00DC5B52"/>
    <w:rsid w:val="00DE2B72"/>
    <w:rsid w:val="00DF2A07"/>
    <w:rsid w:val="00DF2D51"/>
    <w:rsid w:val="00DF338A"/>
    <w:rsid w:val="00DF4F66"/>
    <w:rsid w:val="00E02082"/>
    <w:rsid w:val="00E73616"/>
    <w:rsid w:val="00E776FA"/>
    <w:rsid w:val="00E8235A"/>
    <w:rsid w:val="00E966EB"/>
    <w:rsid w:val="00E970DB"/>
    <w:rsid w:val="00EA29EF"/>
    <w:rsid w:val="00EA4687"/>
    <w:rsid w:val="00EA60C2"/>
    <w:rsid w:val="00ED73B3"/>
    <w:rsid w:val="00EE32AE"/>
    <w:rsid w:val="00EF249E"/>
    <w:rsid w:val="00EF5385"/>
    <w:rsid w:val="00F0744A"/>
    <w:rsid w:val="00F26F6A"/>
    <w:rsid w:val="00F3068B"/>
    <w:rsid w:val="00F31AAE"/>
    <w:rsid w:val="00F3262F"/>
    <w:rsid w:val="00F37228"/>
    <w:rsid w:val="00F423C5"/>
    <w:rsid w:val="00F46C41"/>
    <w:rsid w:val="00F54E45"/>
    <w:rsid w:val="00F60F49"/>
    <w:rsid w:val="00F9501E"/>
    <w:rsid w:val="00FA3471"/>
    <w:rsid w:val="00FB1513"/>
    <w:rsid w:val="00FB4945"/>
    <w:rsid w:val="00FB5282"/>
    <w:rsid w:val="00FC58B0"/>
    <w:rsid w:val="00FC79F5"/>
    <w:rsid w:val="00FE3C1F"/>
    <w:rsid w:val="00FF0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5AEB8-50EB-4CD9-A5C8-F1FFDE8D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8F5"/>
  </w:style>
  <w:style w:type="paragraph" w:styleId="1">
    <w:name w:val="heading 1"/>
    <w:basedOn w:val="a"/>
    <w:link w:val="10"/>
    <w:uiPriority w:val="9"/>
    <w:qFormat/>
    <w:rsid w:val="008C093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276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17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9C1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2179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2179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ntStyle24">
    <w:name w:val="Font Style24"/>
    <w:uiPriority w:val="99"/>
    <w:rsid w:val="002179C1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1">
    <w:name w:val="Style1"/>
    <w:basedOn w:val="a"/>
    <w:uiPriority w:val="99"/>
    <w:rsid w:val="002179C1"/>
    <w:pPr>
      <w:widowControl w:val="0"/>
      <w:autoSpaceDE w:val="0"/>
      <w:autoSpaceDN w:val="0"/>
      <w:adjustRightInd w:val="0"/>
      <w:spacing w:after="0" w:line="266" w:lineRule="exact"/>
      <w:ind w:hanging="295"/>
      <w:jc w:val="both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182A"/>
  </w:style>
  <w:style w:type="paragraph" w:customStyle="1" w:styleId="c0c4">
    <w:name w:val="c0 c4"/>
    <w:basedOn w:val="a"/>
    <w:rsid w:val="00A3182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A3182A"/>
  </w:style>
  <w:style w:type="table" w:styleId="a9">
    <w:name w:val="Table Grid"/>
    <w:basedOn w:val="a1"/>
    <w:uiPriority w:val="59"/>
    <w:rsid w:val="004B67F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05A9D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2520E"/>
    <w:rPr>
      <w:b/>
      <w:bCs/>
    </w:rPr>
  </w:style>
  <w:style w:type="paragraph" w:styleId="ab">
    <w:name w:val="No Spacing"/>
    <w:uiPriority w:val="1"/>
    <w:qFormat/>
    <w:rsid w:val="00E776FA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0">
    <w:name w:val="c0"/>
    <w:basedOn w:val="a0"/>
    <w:rsid w:val="00CE4D9B"/>
  </w:style>
  <w:style w:type="paragraph" w:customStyle="1" w:styleId="c1">
    <w:name w:val="c1"/>
    <w:basedOn w:val="a"/>
    <w:rsid w:val="00CE4D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2">
    <w:name w:val="c2"/>
    <w:basedOn w:val="a"/>
    <w:rsid w:val="00CE4D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33">
    <w:name w:val="c33"/>
    <w:basedOn w:val="a0"/>
    <w:rsid w:val="00CE4D9B"/>
  </w:style>
  <w:style w:type="character" w:customStyle="1" w:styleId="c9">
    <w:name w:val="c9"/>
    <w:basedOn w:val="a0"/>
    <w:rsid w:val="00CE4D9B"/>
  </w:style>
  <w:style w:type="character" w:styleId="ac">
    <w:name w:val="page number"/>
    <w:basedOn w:val="a0"/>
    <w:rsid w:val="00F9501E"/>
  </w:style>
  <w:style w:type="paragraph" w:customStyle="1" w:styleId="point">
    <w:name w:val="point"/>
    <w:basedOn w:val="a"/>
    <w:rsid w:val="006F01BE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164C31"/>
    <w:rPr>
      <w:rFonts w:ascii="Calibri" w:eastAsia="Calibri" w:hAnsi="Calibri"/>
      <w:sz w:val="22"/>
      <w:szCs w:val="22"/>
    </w:rPr>
  </w:style>
  <w:style w:type="character" w:styleId="ad">
    <w:name w:val="Emphasis"/>
    <w:basedOn w:val="a0"/>
    <w:uiPriority w:val="20"/>
    <w:qFormat/>
    <w:rsid w:val="000E4EC0"/>
    <w:rPr>
      <w:i/>
      <w:iCs/>
    </w:rPr>
  </w:style>
  <w:style w:type="paragraph" w:customStyle="1" w:styleId="11">
    <w:name w:val="Обычный1"/>
    <w:rsid w:val="00BA204D"/>
    <w:pPr>
      <w:widowControl w:val="0"/>
      <w:spacing w:after="0" w:line="300" w:lineRule="auto"/>
      <w:ind w:firstLine="280"/>
    </w:pPr>
    <w:rPr>
      <w:rFonts w:ascii="Arial" w:eastAsia="Times New Roman" w:hAnsi="Arial"/>
      <w:snapToGrid w:val="0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0937"/>
    <w:rPr>
      <w:rFonts w:eastAsia="Times New Roman"/>
      <w:b/>
      <w:bCs/>
      <w:kern w:val="36"/>
      <w:sz w:val="48"/>
      <w:szCs w:val="48"/>
      <w:lang w:val="be-BY" w:eastAsia="be-BY"/>
    </w:rPr>
  </w:style>
  <w:style w:type="character" w:customStyle="1" w:styleId="FontStyle26">
    <w:name w:val="Font Style26"/>
    <w:uiPriority w:val="99"/>
    <w:rsid w:val="009A0F01"/>
    <w:rPr>
      <w:rFonts w:ascii="Times New Roman" w:hAnsi="Times New Roman" w:cs="Times New Roman"/>
      <w:sz w:val="18"/>
      <w:szCs w:val="18"/>
    </w:rPr>
  </w:style>
  <w:style w:type="character" w:customStyle="1" w:styleId="addmd">
    <w:name w:val="addmd"/>
    <w:basedOn w:val="a0"/>
    <w:rsid w:val="009A0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6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6357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43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19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39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967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69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0B3E-CDA4-4583-955F-1AA29B9E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ud-56</cp:lastModifiedBy>
  <cp:revision>8</cp:revision>
  <cp:lastPrinted>2017-09-28T06:53:00Z</cp:lastPrinted>
  <dcterms:created xsi:type="dcterms:W3CDTF">2022-05-19T20:54:00Z</dcterms:created>
  <dcterms:modified xsi:type="dcterms:W3CDTF">2022-05-19T23:31:00Z</dcterms:modified>
</cp:coreProperties>
</file>